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C0B1" w14:textId="43536F9E" w:rsidR="00A62D68" w:rsidRPr="00583035" w:rsidRDefault="00CC01FF" w:rsidP="00583035">
      <w:pPr>
        <w:pStyle w:val="Title"/>
        <w:rPr>
          <w:rFonts w:eastAsia="Times New Roman"/>
        </w:rPr>
      </w:pPr>
      <w:r w:rsidRPr="00CC01FF">
        <w:rPr>
          <w:rFonts w:eastAsia="Times New Roman"/>
        </w:rPr>
        <w:t>Final exam preparation</w:t>
      </w:r>
    </w:p>
    <w:p w14:paraId="3EA49C02" w14:textId="59C039A7" w:rsidR="008D5888" w:rsidRPr="008D5888" w:rsidRDefault="00A215BE" w:rsidP="00FA0DC7">
      <w:pPr>
        <w:pStyle w:val="Heading1"/>
        <w:rPr>
          <w:lang w:val="en-US"/>
        </w:rPr>
      </w:pPr>
      <w:r>
        <w:rPr>
          <w:lang w:val="en-US"/>
        </w:rPr>
        <w:t>Excercise</w:t>
      </w:r>
      <w:r w:rsidR="00E2610C">
        <w:rPr>
          <w:lang w:val="en-US"/>
        </w:rPr>
        <w:t>s</w:t>
      </w:r>
    </w:p>
    <w:p w14:paraId="1C533B57" w14:textId="0DE8FFA9" w:rsidR="00054584" w:rsidRPr="00054584" w:rsidRDefault="00054584" w:rsidP="00F20E9F">
      <w:pPr>
        <w:pStyle w:val="Heading2"/>
        <w:rPr>
          <w:rFonts w:eastAsia="Times New Roman"/>
        </w:rPr>
      </w:pPr>
      <w:r w:rsidRPr="00054584">
        <w:rPr>
          <w:rFonts w:eastAsia="Times New Roman"/>
        </w:rPr>
        <w:t>Chap 1:</w:t>
      </w:r>
    </w:p>
    <w:p w14:paraId="40183D3D" w14:textId="77777777" w:rsidR="00054584" w:rsidRPr="00054584" w:rsidRDefault="00054584" w:rsidP="00054584">
      <w:pPr>
        <w:rPr>
          <w:rFonts w:eastAsia="Times New Roman"/>
          <w:sz w:val="21"/>
          <w:szCs w:val="21"/>
        </w:rPr>
      </w:pPr>
      <w:r w:rsidRPr="00054584">
        <w:rPr>
          <w:rFonts w:eastAsia="Times New Roman"/>
          <w:sz w:val="21"/>
          <w:szCs w:val="21"/>
        </w:rPr>
        <w:t>What is abstraction in computer?</w:t>
      </w:r>
    </w:p>
    <w:p w14:paraId="170B2B59" w14:textId="3066AF44" w:rsidR="009E0F16" w:rsidRDefault="00054584" w:rsidP="00054584">
      <w:pPr>
        <w:rPr>
          <w:rFonts w:eastAsia="Times New Roman"/>
          <w:sz w:val="21"/>
          <w:szCs w:val="21"/>
        </w:rPr>
      </w:pPr>
      <w:r w:rsidRPr="00054584">
        <w:rPr>
          <w:rFonts w:eastAsia="Times New Roman"/>
          <w:sz w:val="21"/>
          <w:szCs w:val="21"/>
        </w:rPr>
        <w:t>How to evaluate computer performance?</w:t>
      </w:r>
    </w:p>
    <w:p w14:paraId="6E5E8723" w14:textId="3C3E67A3" w:rsidR="00EE4EE3" w:rsidRPr="00973681" w:rsidRDefault="00FC2A1A" w:rsidP="00054584">
      <w:pPr>
        <w:rPr>
          <w:rFonts w:eastAsia="Times New Roman"/>
          <w:b/>
          <w:bCs/>
          <w:sz w:val="21"/>
          <w:szCs w:val="21"/>
          <w:lang w:val="en-US"/>
        </w:rPr>
      </w:pPr>
      <w:r w:rsidRPr="00973681">
        <w:rPr>
          <w:rFonts w:eastAsia="Times New Roman"/>
          <w:b/>
          <w:bCs/>
          <w:sz w:val="21"/>
          <w:szCs w:val="21"/>
          <w:lang w:val="en-US"/>
        </w:rPr>
        <w:t>Ans</w:t>
      </w:r>
      <w:r w:rsidR="005A49E7" w:rsidRPr="00973681">
        <w:rPr>
          <w:rFonts w:eastAsia="Times New Roman"/>
          <w:b/>
          <w:bCs/>
          <w:sz w:val="21"/>
          <w:szCs w:val="21"/>
          <w:lang w:val="en-US"/>
        </w:rPr>
        <w:t>wer</w:t>
      </w:r>
      <w:r w:rsidRPr="00973681">
        <w:rPr>
          <w:rFonts w:eastAsia="Times New Roman"/>
          <w:b/>
          <w:bCs/>
          <w:sz w:val="21"/>
          <w:szCs w:val="21"/>
          <w:lang w:val="en-US"/>
        </w:rPr>
        <w:t>:</w:t>
      </w:r>
    </w:p>
    <w:p w14:paraId="411AA0D2" w14:textId="0E11D7ED" w:rsidR="0057314E" w:rsidRDefault="0057314E" w:rsidP="0057314E">
      <w:pPr>
        <w:pStyle w:val="ListParagraph"/>
        <w:numPr>
          <w:ilvl w:val="0"/>
          <w:numId w:val="10"/>
        </w:numPr>
        <w:rPr>
          <w:rFonts w:eastAsia="Times New Roman"/>
          <w:sz w:val="21"/>
          <w:szCs w:val="21"/>
          <w:lang w:val="en-US"/>
        </w:rPr>
      </w:pPr>
      <w:r>
        <w:rPr>
          <w:rFonts w:eastAsia="Times New Roman"/>
          <w:sz w:val="21"/>
          <w:szCs w:val="21"/>
          <w:lang w:val="en-US"/>
        </w:rPr>
        <w:t>Abstraction</w:t>
      </w:r>
      <w:r w:rsidR="00BB4DE3">
        <w:rPr>
          <w:rFonts w:eastAsia="Times New Roman"/>
          <w:sz w:val="21"/>
          <w:szCs w:val="21"/>
          <w:lang w:val="en-US"/>
        </w:rPr>
        <w:t>:</w:t>
      </w:r>
    </w:p>
    <w:p w14:paraId="34EE9D29" w14:textId="41100C14" w:rsidR="0080298A" w:rsidRDefault="0080298A" w:rsidP="0080298A">
      <w:pPr>
        <w:pStyle w:val="ListParagraph"/>
        <w:numPr>
          <w:ilvl w:val="1"/>
          <w:numId w:val="10"/>
        </w:numPr>
        <w:rPr>
          <w:rFonts w:eastAsia="Times New Roman"/>
          <w:sz w:val="21"/>
          <w:szCs w:val="21"/>
          <w:lang w:val="en-US"/>
        </w:rPr>
      </w:pPr>
      <w:r w:rsidRPr="00B26753">
        <w:rPr>
          <w:rFonts w:eastAsia="Times New Roman"/>
          <w:sz w:val="21"/>
          <w:szCs w:val="21"/>
          <w:lang w:val="en-US"/>
        </w:rPr>
        <w:t>Abstract</w:t>
      </w:r>
      <w:r>
        <w:rPr>
          <w:rFonts w:eastAsia="Times New Roman"/>
          <w:sz w:val="21"/>
          <w:szCs w:val="21"/>
          <w:lang w:val="en-US"/>
        </w:rPr>
        <w:tab/>
      </w:r>
      <w:r w:rsidRPr="00B26753">
        <w:rPr>
          <w:rFonts w:eastAsia="Times New Roman"/>
          <w:sz w:val="21"/>
          <w:szCs w:val="21"/>
          <w:lang w:val="en-US"/>
        </w:rPr>
        <w:t>ion in computer is a technique for hardware and software to improve productivity.</w:t>
      </w:r>
    </w:p>
    <w:p w14:paraId="2E586925" w14:textId="2ACF497F" w:rsidR="0080298A" w:rsidRPr="002260B0" w:rsidRDefault="0080298A" w:rsidP="0080298A">
      <w:pPr>
        <w:pStyle w:val="ListParagraph"/>
        <w:numPr>
          <w:ilvl w:val="1"/>
          <w:numId w:val="10"/>
        </w:numPr>
        <w:rPr>
          <w:rFonts w:eastAsia="Times New Roman"/>
          <w:sz w:val="21"/>
          <w:szCs w:val="21"/>
          <w:lang w:val="en-US"/>
        </w:rPr>
      </w:pPr>
      <w:r>
        <w:rPr>
          <w:rFonts w:eastAsia="Times New Roman"/>
          <w:sz w:val="21"/>
          <w:szCs w:val="21"/>
          <w:lang w:val="en-US"/>
        </w:rPr>
        <w:t xml:space="preserve">It </w:t>
      </w:r>
      <w:r w:rsidR="000D6792">
        <w:rPr>
          <w:rFonts w:eastAsia="Times New Roman"/>
          <w:sz w:val="21"/>
          <w:szCs w:val="21"/>
          <w:lang w:val="en-US"/>
        </w:rPr>
        <w:t>re</w:t>
      </w:r>
      <w:r w:rsidR="0039732E">
        <w:rPr>
          <w:rFonts w:eastAsia="Times New Roman"/>
          <w:sz w:val="21"/>
          <w:szCs w:val="21"/>
          <w:lang w:val="en-US"/>
        </w:rPr>
        <w:t>present</w:t>
      </w:r>
      <w:r w:rsidR="000D6792">
        <w:rPr>
          <w:rFonts w:eastAsia="Times New Roman"/>
          <w:sz w:val="21"/>
          <w:szCs w:val="21"/>
          <w:lang w:val="en-US"/>
        </w:rPr>
        <w:t>s</w:t>
      </w:r>
      <w:r>
        <w:rPr>
          <w:rFonts w:eastAsia="Times New Roman"/>
          <w:sz w:val="21"/>
          <w:szCs w:val="21"/>
          <w:lang w:val="en-US"/>
        </w:rPr>
        <w:t xml:space="preserve"> the design at different levels of </w:t>
      </w:r>
      <w:r>
        <w:t>representation</w:t>
      </w:r>
      <w:r>
        <w:rPr>
          <w:lang w:val="en-US"/>
        </w:rPr>
        <w:t>.</w:t>
      </w:r>
    </w:p>
    <w:p w14:paraId="21927A9B" w14:textId="77777777" w:rsidR="0080298A" w:rsidRDefault="0080298A" w:rsidP="0080298A">
      <w:pPr>
        <w:pStyle w:val="ListParagraph"/>
        <w:numPr>
          <w:ilvl w:val="1"/>
          <w:numId w:val="10"/>
        </w:numPr>
        <w:rPr>
          <w:rFonts w:eastAsia="Times New Roman"/>
          <w:sz w:val="21"/>
          <w:szCs w:val="21"/>
          <w:lang w:val="en-US"/>
        </w:rPr>
      </w:pPr>
      <w:r>
        <w:rPr>
          <w:rFonts w:eastAsia="Times New Roman"/>
          <w:sz w:val="21"/>
          <w:szCs w:val="21"/>
          <w:lang w:val="en-US"/>
        </w:rPr>
        <w:t>Lower-level details are hidden to offer simpler model at higher levels.</w:t>
      </w:r>
    </w:p>
    <w:p w14:paraId="0E4D52AD" w14:textId="07606ADC" w:rsidR="006F6000" w:rsidRPr="006F6000" w:rsidRDefault="006F6000" w:rsidP="006F6000">
      <w:pPr>
        <w:pStyle w:val="ListParagraph"/>
        <w:numPr>
          <w:ilvl w:val="0"/>
          <w:numId w:val="10"/>
        </w:numPr>
        <w:rPr>
          <w:lang w:val="en-US"/>
        </w:rPr>
      </w:pPr>
      <w:r>
        <w:rPr>
          <w:lang w:val="en-US"/>
        </w:rPr>
        <w:t>Performance</w:t>
      </w:r>
      <w:r w:rsidR="00040578">
        <w:rPr>
          <w:lang w:val="en-US"/>
        </w:rPr>
        <w:t>:</w:t>
      </w:r>
    </w:p>
    <w:p w14:paraId="47697AE2" w14:textId="77777777" w:rsidR="006F6000" w:rsidRPr="006F6000" w:rsidRDefault="006F6000" w:rsidP="006F6000">
      <w:pPr>
        <w:pStyle w:val="ListParagraph"/>
        <w:rPr>
          <w:lang w:val="en-US"/>
        </w:rPr>
      </w:pPr>
      <m:oMathPara>
        <m:oMath>
          <m:r>
            <w:rPr>
              <w:rFonts w:ascii="Cambria Math" w:hAnsi="Cambria Math"/>
              <w:lang w:val="en-US"/>
            </w:rPr>
            <m:t>performanc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PU time</m:t>
              </m:r>
            </m:den>
          </m:f>
        </m:oMath>
      </m:oMathPara>
    </w:p>
    <w:p w14:paraId="349C073F" w14:textId="77777777" w:rsidR="006F6000" w:rsidRPr="006F6000" w:rsidRDefault="006F6000" w:rsidP="006F6000">
      <w:pPr>
        <w:pStyle w:val="ListParagraph"/>
        <w:rPr>
          <w:lang w:val="en-US"/>
        </w:rPr>
      </w:pPr>
      <m:oMathPara>
        <m:oMath>
          <m:r>
            <w:rPr>
              <w:rFonts w:ascii="Cambria Math" w:hAnsi="Cambria Math"/>
              <w:lang w:val="en-US"/>
            </w:rPr>
            <m:t>CPU time=#CPU clock cycles*clock cycle time=</m:t>
          </m:r>
          <m:f>
            <m:fPr>
              <m:ctrlPr>
                <w:rPr>
                  <w:rFonts w:ascii="Cambria Math" w:hAnsi="Cambria Math"/>
                  <w:i/>
                  <w:lang w:val="en-US"/>
                </w:rPr>
              </m:ctrlPr>
            </m:fPr>
            <m:num>
              <m:r>
                <w:rPr>
                  <w:rFonts w:ascii="Cambria Math" w:hAnsi="Cambria Math"/>
                  <w:lang w:val="en-US"/>
                </w:rPr>
                <m:t>#CPU clock cycles</m:t>
              </m:r>
            </m:num>
            <m:den>
              <m:r>
                <w:rPr>
                  <w:rFonts w:ascii="Cambria Math" w:hAnsi="Cambria Math"/>
                  <w:lang w:val="en-US"/>
                </w:rPr>
                <m:t>clock rate</m:t>
              </m:r>
            </m:den>
          </m:f>
        </m:oMath>
      </m:oMathPara>
    </w:p>
    <w:p w14:paraId="60CEB8E0" w14:textId="624A7C91" w:rsidR="006F6000" w:rsidRPr="0039668C" w:rsidRDefault="006F6000" w:rsidP="006F6000">
      <w:pPr>
        <w:pStyle w:val="ListParagraph"/>
        <w:rPr>
          <w:lang w:val="en-US"/>
        </w:rPr>
      </w:pPr>
      <m:oMathPara>
        <m:oMath>
          <m:r>
            <w:rPr>
              <w:rFonts w:ascii="Cambria Math" w:hAnsi="Cambria Math"/>
              <w:lang w:val="en-US"/>
            </w:rPr>
            <m:t>#CPU clock cycles=#instructions*CPI</m:t>
          </m:r>
        </m:oMath>
      </m:oMathPara>
    </w:p>
    <w:p w14:paraId="5E99B425" w14:textId="2505203B" w:rsidR="0039668C" w:rsidRDefault="00A21B72" w:rsidP="006F6000">
      <w:pPr>
        <w:pStyle w:val="ListParagraph"/>
        <w:rPr>
          <w:lang w:val="en-US"/>
        </w:rPr>
      </w:pPr>
      <w:r>
        <w:rPr>
          <w:lang w:val="en-US"/>
        </w:rPr>
        <w:t>Overall</w:t>
      </w:r>
      <w:r w:rsidR="00BB5D99">
        <w:rPr>
          <w:lang w:val="en-US"/>
        </w:rPr>
        <w:t>:</w:t>
      </w:r>
    </w:p>
    <w:p w14:paraId="7100C4B9" w14:textId="54A9BE75" w:rsidR="00B434D2" w:rsidRPr="00736BCB" w:rsidRDefault="00BB5D99" w:rsidP="00736BCB">
      <w:pPr>
        <w:pStyle w:val="ListParagraph"/>
        <w:rPr>
          <w:lang w:val="en-US"/>
        </w:rPr>
      </w:pPr>
      <m:oMathPara>
        <m:oMath>
          <m:r>
            <w:rPr>
              <w:rFonts w:ascii="Cambria Math" w:hAnsi="Cambria Math"/>
              <w:lang w:val="en-US"/>
            </w:rPr>
            <m:t>CPU time=#instructions*CPI*clock cycle time=</m:t>
          </m:r>
          <m:f>
            <m:fPr>
              <m:ctrlPr>
                <w:rPr>
                  <w:rFonts w:ascii="Cambria Math" w:hAnsi="Cambria Math"/>
                  <w:i/>
                  <w:lang w:val="en-US"/>
                </w:rPr>
              </m:ctrlPr>
            </m:fPr>
            <m:num>
              <m:r>
                <w:rPr>
                  <w:rFonts w:ascii="Cambria Math" w:hAnsi="Cambria Math"/>
                  <w:lang w:val="en-US"/>
                </w:rPr>
                <m:t>#instructions*CPI</m:t>
              </m:r>
            </m:num>
            <m:den>
              <m:r>
                <w:rPr>
                  <w:rFonts w:ascii="Cambria Math" w:hAnsi="Cambria Math"/>
                  <w:lang w:val="en-US"/>
                </w:rPr>
                <m:t>clock rate</m:t>
              </m:r>
            </m:den>
          </m:f>
        </m:oMath>
      </m:oMathPara>
    </w:p>
    <w:p w14:paraId="73026352" w14:textId="77E13DC2" w:rsidR="00054584" w:rsidRPr="00054584" w:rsidRDefault="00054584" w:rsidP="00CA2ECE">
      <w:pPr>
        <w:pStyle w:val="Heading2"/>
        <w:rPr>
          <w:rFonts w:eastAsia="Times New Roman"/>
        </w:rPr>
      </w:pPr>
      <w:r w:rsidRPr="00054584">
        <w:rPr>
          <w:rFonts w:eastAsia="Times New Roman"/>
        </w:rPr>
        <w:t>Chap 4:</w:t>
      </w:r>
    </w:p>
    <w:p w14:paraId="3DA93E98" w14:textId="77777777" w:rsidR="00054584" w:rsidRPr="00054584" w:rsidRDefault="00054584" w:rsidP="00054584">
      <w:pPr>
        <w:rPr>
          <w:rFonts w:eastAsia="Times New Roman"/>
          <w:sz w:val="21"/>
          <w:szCs w:val="21"/>
        </w:rPr>
      </w:pPr>
      <w:r w:rsidRPr="00054584">
        <w:rPr>
          <w:rFonts w:eastAsia="Times New Roman"/>
          <w:sz w:val="21"/>
          <w:szCs w:val="21"/>
        </w:rPr>
        <w:t>Show the simple single cycle CPU design and explain how each type of instruction is executed (R-type, I-type, conditional branch).</w:t>
      </w:r>
    </w:p>
    <w:p w14:paraId="58B1786D" w14:textId="5539E1E4" w:rsidR="0037119B" w:rsidRDefault="00054584" w:rsidP="00054584">
      <w:pPr>
        <w:rPr>
          <w:rFonts w:eastAsia="Times New Roman"/>
          <w:sz w:val="21"/>
          <w:szCs w:val="21"/>
        </w:rPr>
      </w:pPr>
      <w:r w:rsidRPr="00054584">
        <w:rPr>
          <w:rFonts w:eastAsia="Times New Roman"/>
          <w:sz w:val="21"/>
          <w:szCs w:val="21"/>
        </w:rPr>
        <w:t>How pipelining can improve CPU performance? What are the problems that may affect the real performance of CPU pipeline?</w:t>
      </w:r>
    </w:p>
    <w:p w14:paraId="201062C4" w14:textId="595AEC4D" w:rsidR="00FE4614" w:rsidRDefault="00F43208" w:rsidP="00FE4614">
      <w:pPr>
        <w:keepNext/>
      </w:pPr>
      <w:r>
        <w:rPr>
          <w:rFonts w:eastAsia="Times New Roman"/>
          <w:b/>
          <w:bCs/>
          <w:sz w:val="21"/>
          <w:szCs w:val="21"/>
          <w:lang w:val="en-US"/>
        </w:rPr>
        <w:lastRenderedPageBreak/>
        <w:t>CPU design</w:t>
      </w:r>
      <w:r w:rsidR="0089141D" w:rsidRPr="00B74D2D">
        <w:rPr>
          <w:rFonts w:eastAsia="Times New Roman"/>
          <w:b/>
          <w:bCs/>
          <w:sz w:val="21"/>
          <w:szCs w:val="21"/>
          <w:lang w:val="en-US"/>
        </w:rPr>
        <w:t>:</w:t>
      </w:r>
      <w:r w:rsidR="003E2ED4" w:rsidRPr="00666356">
        <w:rPr>
          <w:noProof/>
        </w:rPr>
        <w:drawing>
          <wp:inline distT="0" distB="0" distL="0" distR="0" wp14:anchorId="5B88FE1F" wp14:editId="490B1FEF">
            <wp:extent cx="5943600" cy="38271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827145"/>
                    </a:xfrm>
                    <a:prstGeom prst="rect">
                      <a:avLst/>
                    </a:prstGeom>
                  </pic:spPr>
                </pic:pic>
              </a:graphicData>
            </a:graphic>
          </wp:inline>
        </w:drawing>
      </w:r>
    </w:p>
    <w:p w14:paraId="0A891C8F" w14:textId="0780C186" w:rsidR="007B734C" w:rsidRDefault="00FE4614" w:rsidP="007B734C">
      <w:pPr>
        <w:pStyle w:val="Caption"/>
        <w:jc w:val="center"/>
        <w:rPr>
          <w:lang w:val="en-US"/>
        </w:rPr>
      </w:pPr>
      <w:r>
        <w:t xml:space="preserve">Figure </w:t>
      </w:r>
      <w:r>
        <w:fldChar w:fldCharType="begin"/>
      </w:r>
      <w:r>
        <w:instrText xml:space="preserve"> SEQ Figure \* ARABIC </w:instrText>
      </w:r>
      <w:r>
        <w:fldChar w:fldCharType="separate"/>
      </w:r>
      <w:r w:rsidR="00DF741C">
        <w:rPr>
          <w:noProof/>
        </w:rPr>
        <w:t>1</w:t>
      </w:r>
      <w:r>
        <w:fldChar w:fldCharType="end"/>
      </w:r>
      <w:r>
        <w:rPr>
          <w:lang w:val="en-US"/>
        </w:rPr>
        <w:t>.</w:t>
      </w:r>
      <w:r w:rsidR="000F59C9">
        <w:rPr>
          <w:lang w:val="en-US"/>
        </w:rPr>
        <w:t xml:space="preserve"> </w:t>
      </w:r>
      <w:r>
        <w:rPr>
          <w:lang w:val="en-US"/>
        </w:rPr>
        <w:t>R-type</w:t>
      </w:r>
      <w:r w:rsidR="00D00FC1">
        <w:rPr>
          <w:lang w:val="en-US"/>
        </w:rPr>
        <w:t xml:space="preserve"> (</w:t>
      </w:r>
      <w:r w:rsidR="00160750">
        <w:rPr>
          <w:lang w:val="en-US"/>
        </w:rPr>
        <w:t>add)</w:t>
      </w:r>
    </w:p>
    <w:p w14:paraId="477CBBBF" w14:textId="77777777" w:rsidR="009E5E69" w:rsidRDefault="00B758B2" w:rsidP="00741D4D">
      <w:pPr>
        <w:pStyle w:val="ListParagraph"/>
        <w:numPr>
          <w:ilvl w:val="0"/>
          <w:numId w:val="11"/>
        </w:numPr>
        <w:rPr>
          <w:lang w:val="en-US"/>
        </w:rPr>
      </w:pPr>
      <w:r w:rsidRPr="00741D4D">
        <w:rPr>
          <w:lang w:val="en-US"/>
        </w:rPr>
        <w:t xml:space="preserve">With the address pointed </w:t>
      </w:r>
      <w:r w:rsidR="00F46D06" w:rsidRPr="00741D4D">
        <w:rPr>
          <w:lang w:val="en-US"/>
        </w:rPr>
        <w:t>at by the PC</w:t>
      </w:r>
      <w:r w:rsidR="009E5E69">
        <w:rPr>
          <w:lang w:val="en-US"/>
        </w:rPr>
        <w:t>:</w:t>
      </w:r>
    </w:p>
    <w:p w14:paraId="4F994017" w14:textId="497DA2DC" w:rsidR="007B734C" w:rsidRDefault="00C628FB" w:rsidP="009E5E69">
      <w:pPr>
        <w:pStyle w:val="ListParagraph"/>
        <w:numPr>
          <w:ilvl w:val="1"/>
          <w:numId w:val="11"/>
        </w:numPr>
        <w:rPr>
          <w:lang w:val="en-US"/>
        </w:rPr>
      </w:pPr>
      <w:r>
        <w:rPr>
          <w:lang w:val="en-US"/>
        </w:rPr>
        <w:t>T</w:t>
      </w:r>
      <w:r w:rsidR="00EC7F5F" w:rsidRPr="00741D4D">
        <w:rPr>
          <w:lang w:val="en-US"/>
        </w:rPr>
        <w:t xml:space="preserve">he instruction </w:t>
      </w:r>
      <w:r w:rsidR="001F385E" w:rsidRPr="00741D4D">
        <w:rPr>
          <w:lang w:val="en-US"/>
        </w:rPr>
        <w:t>is fetched the Instruction Memory.</w:t>
      </w:r>
    </w:p>
    <w:p w14:paraId="4C3CE5E4" w14:textId="65B242CD" w:rsidR="0065641D" w:rsidRDefault="0030530D" w:rsidP="0065641D">
      <w:pPr>
        <w:pStyle w:val="ListParagraph"/>
        <w:numPr>
          <w:ilvl w:val="1"/>
          <w:numId w:val="11"/>
        </w:numPr>
        <w:rPr>
          <w:lang w:val="en-US"/>
        </w:rPr>
      </w:pPr>
      <w:r>
        <w:rPr>
          <w:lang w:val="en-US"/>
        </w:rPr>
        <w:t>PC</w:t>
      </w:r>
      <w:r w:rsidR="00C33C3B">
        <w:rPr>
          <w:lang w:val="en-US"/>
        </w:rPr>
        <w:t xml:space="preserve"> is updated </w:t>
      </w:r>
      <w:r w:rsidR="00B055E6">
        <w:rPr>
          <w:lang w:val="en-US"/>
        </w:rPr>
        <w:t>at the same time</w:t>
      </w:r>
      <w:r w:rsidR="00CF1124">
        <w:rPr>
          <w:lang w:val="en-US"/>
        </w:rPr>
        <w:t xml:space="preserve"> </w:t>
      </w:r>
      <w:r w:rsidR="00261E9C">
        <w:rPr>
          <w:lang w:val="en-US"/>
        </w:rPr>
        <w:t>(PC</w:t>
      </w:r>
      <w:r w:rsidR="00A859E5">
        <w:rPr>
          <w:lang w:val="en-US"/>
        </w:rPr>
        <w:t xml:space="preserve"> = PC</w:t>
      </w:r>
      <w:r w:rsidR="002777EA">
        <w:rPr>
          <w:lang w:val="en-US"/>
        </w:rPr>
        <w:t xml:space="preserve"> </w:t>
      </w:r>
      <w:r w:rsidR="00A859E5">
        <w:rPr>
          <w:lang w:val="en-US"/>
        </w:rPr>
        <w:t>+</w:t>
      </w:r>
      <w:r w:rsidR="002777EA">
        <w:rPr>
          <w:lang w:val="en-US"/>
        </w:rPr>
        <w:t xml:space="preserve"> </w:t>
      </w:r>
      <w:r w:rsidR="00A859E5">
        <w:rPr>
          <w:lang w:val="en-US"/>
        </w:rPr>
        <w:t>4</w:t>
      </w:r>
      <w:r w:rsidR="00F32B0B">
        <w:rPr>
          <w:lang w:val="en-US"/>
        </w:rPr>
        <w:t>)</w:t>
      </w:r>
      <w:r w:rsidR="00037031">
        <w:rPr>
          <w:lang w:val="en-US"/>
        </w:rPr>
        <w:t>.</w:t>
      </w:r>
    </w:p>
    <w:p w14:paraId="41313B11" w14:textId="5ECA1FDC" w:rsidR="0065641D" w:rsidRDefault="006D53FA" w:rsidP="0065641D">
      <w:pPr>
        <w:pStyle w:val="ListParagraph"/>
        <w:numPr>
          <w:ilvl w:val="0"/>
          <w:numId w:val="11"/>
        </w:numPr>
        <w:rPr>
          <w:lang w:val="en-US"/>
        </w:rPr>
      </w:pPr>
      <w:r>
        <w:rPr>
          <w:lang w:val="en-US"/>
        </w:rPr>
        <w:t xml:space="preserve">The instruction </w:t>
      </w:r>
      <w:r w:rsidR="00653AA8">
        <w:rPr>
          <w:lang w:val="en-US"/>
        </w:rPr>
        <w:t>is decode</w:t>
      </w:r>
      <w:r w:rsidR="00F3544E">
        <w:rPr>
          <w:lang w:val="en-US"/>
        </w:rPr>
        <w:t>d</w:t>
      </w:r>
      <w:r w:rsidR="00FA08A0">
        <w:rPr>
          <w:lang w:val="en-US"/>
        </w:rPr>
        <w:t>:</w:t>
      </w:r>
    </w:p>
    <w:p w14:paraId="45702F83" w14:textId="0E4B82B4" w:rsidR="00C7336E" w:rsidRPr="005D2DD8" w:rsidRDefault="009827CF" w:rsidP="005D2DD8">
      <w:pPr>
        <w:pStyle w:val="ListParagraph"/>
        <w:numPr>
          <w:ilvl w:val="1"/>
          <w:numId w:val="11"/>
        </w:numPr>
        <w:rPr>
          <w:lang w:val="en-US"/>
        </w:rPr>
      </w:pPr>
      <w:proofErr w:type="spellStart"/>
      <w:proofErr w:type="gramStart"/>
      <w:r>
        <w:rPr>
          <w:lang w:val="en-US"/>
        </w:rPr>
        <w:t>In</w:t>
      </w:r>
      <w:r w:rsidR="003723A0">
        <w:rPr>
          <w:lang w:val="en-US"/>
        </w:rPr>
        <w:t>str</w:t>
      </w:r>
      <w:proofErr w:type="spellEnd"/>
      <w:r w:rsidR="003723A0">
        <w:rPr>
          <w:lang w:val="en-US"/>
        </w:rPr>
        <w:t>[</w:t>
      </w:r>
      <w:proofErr w:type="gramEnd"/>
      <w:r w:rsidR="003723A0">
        <w:rPr>
          <w:lang w:val="en-US"/>
        </w:rPr>
        <w:t xml:space="preserve">31-26]: </w:t>
      </w:r>
      <w:r w:rsidR="00377CFA">
        <w:rPr>
          <w:lang w:val="en-US"/>
        </w:rPr>
        <w:t>Opcode</w:t>
      </w:r>
      <w:r w:rsidR="00390793">
        <w:rPr>
          <w:lang w:val="en-US"/>
        </w:rPr>
        <w:t xml:space="preserve"> is sent to the </w:t>
      </w:r>
      <w:r w:rsidR="00E62DB0">
        <w:rPr>
          <w:lang w:val="en-US"/>
        </w:rPr>
        <w:t>Control</w:t>
      </w:r>
      <w:r w:rsidR="00D97D03">
        <w:rPr>
          <w:lang w:val="en-US"/>
        </w:rPr>
        <w:t xml:space="preserve"> Unit</w:t>
      </w:r>
      <w:r w:rsidR="00DA16DF">
        <w:rPr>
          <w:lang w:val="en-US"/>
        </w:rPr>
        <w:t xml:space="preserve">, </w:t>
      </w:r>
      <w:r w:rsidR="00955069">
        <w:rPr>
          <w:lang w:val="en-US"/>
        </w:rPr>
        <w:t>which generate</w:t>
      </w:r>
      <w:r w:rsidR="00A82578">
        <w:rPr>
          <w:lang w:val="en-US"/>
        </w:rPr>
        <w:t>s</w:t>
      </w:r>
      <w:r w:rsidR="009D25B3">
        <w:rPr>
          <w:lang w:val="en-US"/>
        </w:rPr>
        <w:t xml:space="preserve"> all the red color signal</w:t>
      </w:r>
      <w:r w:rsidR="00041D79">
        <w:rPr>
          <w:lang w:val="en-US"/>
        </w:rPr>
        <w:t xml:space="preserve"> to control others components</w:t>
      </w:r>
      <w:r w:rsidR="00530C4D">
        <w:rPr>
          <w:lang w:val="en-US"/>
        </w:rPr>
        <w:t>.</w:t>
      </w:r>
      <w:r w:rsidR="00D44922">
        <w:rPr>
          <w:lang w:val="en-US"/>
        </w:rPr>
        <w:t xml:space="preserve"> </w:t>
      </w:r>
      <w:r w:rsidR="007027FE">
        <w:rPr>
          <w:lang w:val="en-US"/>
        </w:rPr>
        <w:t xml:space="preserve">Control Unit also </w:t>
      </w:r>
      <w:r w:rsidR="00BB128B">
        <w:rPr>
          <w:lang w:val="en-US"/>
        </w:rPr>
        <w:t>generate</w:t>
      </w:r>
      <w:r w:rsidR="00A82578">
        <w:rPr>
          <w:lang w:val="en-US"/>
        </w:rPr>
        <w:t>s</w:t>
      </w:r>
      <w:r w:rsidR="003B0894">
        <w:rPr>
          <w:lang w:val="en-US"/>
        </w:rPr>
        <w:t xml:space="preserve"> </w:t>
      </w:r>
      <w:r w:rsidR="00F31298">
        <w:rPr>
          <w:lang w:val="en-US"/>
        </w:rPr>
        <w:t xml:space="preserve">ALU control </w:t>
      </w:r>
      <w:r w:rsidR="005F783C">
        <w:rPr>
          <w:lang w:val="en-US"/>
        </w:rPr>
        <w:t>signa</w:t>
      </w:r>
      <w:r w:rsidR="00B170E9">
        <w:rPr>
          <w:lang w:val="en-US"/>
        </w:rPr>
        <w:t xml:space="preserve">l </w:t>
      </w:r>
      <w:r w:rsidR="00D1797B">
        <w:rPr>
          <w:lang w:val="en-US"/>
        </w:rPr>
        <w:t>to the ALU</w:t>
      </w:r>
      <w:r w:rsidR="005F74EE">
        <w:rPr>
          <w:lang w:val="en-US"/>
        </w:rPr>
        <w:t>.</w:t>
      </w:r>
    </w:p>
    <w:p w14:paraId="7FFB817E" w14:textId="49C2AC0B" w:rsidR="001F385E" w:rsidRDefault="009F1EA0" w:rsidP="00AD5413">
      <w:pPr>
        <w:pStyle w:val="ListParagraph"/>
        <w:numPr>
          <w:ilvl w:val="1"/>
          <w:numId w:val="11"/>
        </w:numPr>
        <w:rPr>
          <w:lang w:val="en-US"/>
        </w:rPr>
      </w:pPr>
      <w:proofErr w:type="spellStart"/>
      <w:proofErr w:type="gramStart"/>
      <w:r w:rsidRPr="00EA1B27">
        <w:rPr>
          <w:lang w:val="en-US"/>
        </w:rPr>
        <w:t>Instr</w:t>
      </w:r>
      <w:proofErr w:type="spellEnd"/>
      <w:r w:rsidR="00752997" w:rsidRPr="00EA1B27">
        <w:rPr>
          <w:lang w:val="en-US"/>
        </w:rPr>
        <w:t>[</w:t>
      </w:r>
      <w:proofErr w:type="gramEnd"/>
      <w:r w:rsidR="006670F7" w:rsidRPr="00EA1B27">
        <w:rPr>
          <w:lang w:val="en-US"/>
        </w:rPr>
        <w:t>25-21]</w:t>
      </w:r>
      <w:r w:rsidR="00BA32DA" w:rsidRPr="00EA1B27">
        <w:rPr>
          <w:lang w:val="en-US"/>
        </w:rPr>
        <w:t>:</w:t>
      </w:r>
      <w:r w:rsidR="00DD6476">
        <w:rPr>
          <w:lang w:val="en-US"/>
        </w:rPr>
        <w:t xml:space="preserve"> </w:t>
      </w:r>
      <w:r w:rsidR="005632CF">
        <w:rPr>
          <w:lang w:val="en-US"/>
        </w:rPr>
        <w:t>R</w:t>
      </w:r>
      <w:r w:rsidR="002638AB">
        <w:rPr>
          <w:lang w:val="en-US"/>
        </w:rPr>
        <w:t xml:space="preserve">egister </w:t>
      </w:r>
      <w:proofErr w:type="spellStart"/>
      <w:r w:rsidR="002638AB">
        <w:rPr>
          <w:lang w:val="en-US"/>
        </w:rPr>
        <w:t>rs</w:t>
      </w:r>
      <w:proofErr w:type="spellEnd"/>
      <w:r w:rsidR="00BC7DE5">
        <w:rPr>
          <w:lang w:val="en-US"/>
        </w:rPr>
        <w:t xml:space="preserve"> </w:t>
      </w:r>
      <w:r w:rsidR="00FC35A7">
        <w:rPr>
          <w:lang w:val="en-US"/>
        </w:rPr>
        <w:t>is sent</w:t>
      </w:r>
      <w:r w:rsidR="00BC7DE5">
        <w:rPr>
          <w:lang w:val="en-US"/>
        </w:rPr>
        <w:t xml:space="preserve"> to</w:t>
      </w:r>
      <w:r w:rsidR="00FB5056">
        <w:rPr>
          <w:lang w:val="en-US"/>
        </w:rPr>
        <w:t xml:space="preserve"> </w:t>
      </w:r>
      <w:r w:rsidR="00FC1AC1">
        <w:rPr>
          <w:lang w:val="en-US"/>
        </w:rPr>
        <w:t>read port 1</w:t>
      </w:r>
      <w:r w:rsidR="00DF7D23">
        <w:rPr>
          <w:lang w:val="en-US"/>
        </w:rPr>
        <w:t>.</w:t>
      </w:r>
    </w:p>
    <w:p w14:paraId="7868FB27" w14:textId="4C9AD195" w:rsidR="005F2177" w:rsidRDefault="005F2177" w:rsidP="00AD5413">
      <w:pPr>
        <w:pStyle w:val="ListParagraph"/>
        <w:numPr>
          <w:ilvl w:val="1"/>
          <w:numId w:val="11"/>
        </w:numPr>
        <w:rPr>
          <w:lang w:val="en-US"/>
        </w:rPr>
      </w:pPr>
      <w:proofErr w:type="spellStart"/>
      <w:proofErr w:type="gramStart"/>
      <w:r>
        <w:rPr>
          <w:lang w:val="en-US"/>
        </w:rPr>
        <w:t>In</w:t>
      </w:r>
      <w:r w:rsidR="00867157">
        <w:rPr>
          <w:lang w:val="en-US"/>
        </w:rPr>
        <w:t>str</w:t>
      </w:r>
      <w:proofErr w:type="spellEnd"/>
      <w:r w:rsidR="00B354A3">
        <w:rPr>
          <w:lang w:val="en-US"/>
        </w:rPr>
        <w:t>[</w:t>
      </w:r>
      <w:proofErr w:type="gramEnd"/>
      <w:r w:rsidR="00776428">
        <w:rPr>
          <w:lang w:val="en-US"/>
        </w:rPr>
        <w:t>20-16</w:t>
      </w:r>
      <w:r w:rsidR="002F31DF">
        <w:rPr>
          <w:lang w:val="en-US"/>
        </w:rPr>
        <w:t>]:</w:t>
      </w:r>
      <w:r w:rsidR="00D50F99">
        <w:rPr>
          <w:lang w:val="en-US"/>
        </w:rPr>
        <w:t xml:space="preserve"> </w:t>
      </w:r>
      <w:r w:rsidR="005632CF">
        <w:rPr>
          <w:lang w:val="en-US"/>
        </w:rPr>
        <w:t>R</w:t>
      </w:r>
      <w:r w:rsidR="00D50F99">
        <w:rPr>
          <w:lang w:val="en-US"/>
        </w:rPr>
        <w:t>egister</w:t>
      </w:r>
      <w:r w:rsidR="007F658D">
        <w:rPr>
          <w:lang w:val="en-US"/>
        </w:rPr>
        <w:t xml:space="preserve"> rt</w:t>
      </w:r>
      <w:r w:rsidR="002D61B6">
        <w:rPr>
          <w:lang w:val="en-US"/>
        </w:rPr>
        <w:t xml:space="preserve"> is sent</w:t>
      </w:r>
      <w:r w:rsidR="007F2587">
        <w:rPr>
          <w:lang w:val="en-US"/>
        </w:rPr>
        <w:t xml:space="preserve"> to</w:t>
      </w:r>
      <w:r w:rsidR="002D58E7">
        <w:rPr>
          <w:lang w:val="en-US"/>
        </w:rPr>
        <w:t xml:space="preserve"> read port 2</w:t>
      </w:r>
      <w:r w:rsidR="00AD44F3">
        <w:rPr>
          <w:lang w:val="en-US"/>
        </w:rPr>
        <w:t xml:space="preserve"> and</w:t>
      </w:r>
      <w:r w:rsidR="00995D4C">
        <w:rPr>
          <w:lang w:val="en-US"/>
        </w:rPr>
        <w:t xml:space="preserve"> multiplexor</w:t>
      </w:r>
      <w:r w:rsidR="00ED3FBF">
        <w:rPr>
          <w:lang w:val="en-US"/>
        </w:rPr>
        <w:t>.</w:t>
      </w:r>
    </w:p>
    <w:p w14:paraId="40DE904B" w14:textId="77FA0F59" w:rsidR="003E16A3" w:rsidRDefault="006D5F46" w:rsidP="001F6301">
      <w:pPr>
        <w:pStyle w:val="ListParagraph"/>
        <w:numPr>
          <w:ilvl w:val="1"/>
          <w:numId w:val="11"/>
        </w:numPr>
        <w:rPr>
          <w:lang w:val="en-US"/>
        </w:rPr>
      </w:pPr>
      <w:proofErr w:type="spellStart"/>
      <w:proofErr w:type="gramStart"/>
      <w:r>
        <w:rPr>
          <w:lang w:val="en-US"/>
        </w:rPr>
        <w:t>Instr</w:t>
      </w:r>
      <w:proofErr w:type="spellEnd"/>
      <w:r w:rsidR="003C0683">
        <w:rPr>
          <w:lang w:val="en-US"/>
        </w:rPr>
        <w:t>[</w:t>
      </w:r>
      <w:proofErr w:type="gramEnd"/>
      <w:r w:rsidR="003C0683">
        <w:rPr>
          <w:lang w:val="en-US"/>
        </w:rPr>
        <w:t>1</w:t>
      </w:r>
      <w:r w:rsidR="004132F9">
        <w:rPr>
          <w:lang w:val="en-US"/>
        </w:rPr>
        <w:t>5-11</w:t>
      </w:r>
      <w:r w:rsidR="00861CE3">
        <w:rPr>
          <w:lang w:val="en-US"/>
        </w:rPr>
        <w:t>]</w:t>
      </w:r>
      <w:r w:rsidR="00F8539D">
        <w:rPr>
          <w:lang w:val="en-US"/>
        </w:rPr>
        <w:t>:</w:t>
      </w:r>
      <w:r w:rsidR="00325184">
        <w:rPr>
          <w:lang w:val="en-US"/>
        </w:rPr>
        <w:t xml:space="preserve"> </w:t>
      </w:r>
      <w:r w:rsidR="00C05693">
        <w:rPr>
          <w:lang w:val="en-US"/>
        </w:rPr>
        <w:t>R</w:t>
      </w:r>
      <w:r w:rsidR="00325184">
        <w:rPr>
          <w:lang w:val="en-US"/>
        </w:rPr>
        <w:t>egister</w:t>
      </w:r>
      <w:r w:rsidR="00766ADA">
        <w:rPr>
          <w:lang w:val="en-US"/>
        </w:rPr>
        <w:t xml:space="preserve"> </w:t>
      </w:r>
      <w:proofErr w:type="spellStart"/>
      <w:r w:rsidR="006C45CC">
        <w:rPr>
          <w:lang w:val="en-US"/>
        </w:rPr>
        <w:t>rd</w:t>
      </w:r>
      <w:proofErr w:type="spellEnd"/>
      <w:r w:rsidR="001C01BA">
        <w:rPr>
          <w:lang w:val="en-US"/>
        </w:rPr>
        <w:t xml:space="preserve"> is sent to </w:t>
      </w:r>
      <w:r w:rsidR="00975146">
        <w:rPr>
          <w:lang w:val="en-US"/>
        </w:rPr>
        <w:t>multiplexor</w:t>
      </w:r>
      <w:r w:rsidR="00EF670A">
        <w:rPr>
          <w:lang w:val="en-US"/>
        </w:rPr>
        <w:t>,</w:t>
      </w:r>
      <w:r w:rsidR="00452C88">
        <w:rPr>
          <w:lang w:val="en-US"/>
        </w:rPr>
        <w:t xml:space="preserve"> </w:t>
      </w:r>
      <w:proofErr w:type="spellStart"/>
      <w:r w:rsidR="003E4D75">
        <w:rPr>
          <w:lang w:val="en-US"/>
        </w:rPr>
        <w:t>RegD</w:t>
      </w:r>
      <w:r w:rsidR="0043324D">
        <w:rPr>
          <w:lang w:val="en-US"/>
        </w:rPr>
        <w:t>st</w:t>
      </w:r>
      <w:proofErr w:type="spellEnd"/>
      <w:r w:rsidR="00AB7313">
        <w:rPr>
          <w:lang w:val="en-US"/>
        </w:rPr>
        <w:t xml:space="preserve"> =</w:t>
      </w:r>
      <w:r w:rsidR="00F54B13">
        <w:rPr>
          <w:lang w:val="en-US"/>
        </w:rPr>
        <w:t xml:space="preserve">= 1 </w:t>
      </w:r>
      <w:r w:rsidR="002D4510" w:rsidRPr="002D4510">
        <w:rPr>
          <w:lang w:val="en-US"/>
        </w:rPr>
        <w:sym w:font="Wingdings" w:char="F0E0"/>
      </w:r>
      <w:r w:rsidR="002D4510">
        <w:rPr>
          <w:lang w:val="en-US"/>
        </w:rPr>
        <w:t xml:space="preserve"> </w:t>
      </w:r>
      <w:r w:rsidR="008A3D5A">
        <w:rPr>
          <w:lang w:val="en-US"/>
        </w:rPr>
        <w:t>write address</w:t>
      </w:r>
      <w:r w:rsidR="00E351BC">
        <w:rPr>
          <w:lang w:val="en-US"/>
        </w:rPr>
        <w:t>.</w:t>
      </w:r>
    </w:p>
    <w:p w14:paraId="12BF2A09" w14:textId="68A6227C" w:rsidR="00F41D1B" w:rsidRDefault="00020FD1" w:rsidP="00F41D1B">
      <w:pPr>
        <w:pStyle w:val="ListParagraph"/>
        <w:numPr>
          <w:ilvl w:val="0"/>
          <w:numId w:val="11"/>
        </w:numPr>
        <w:rPr>
          <w:lang w:val="en-US"/>
        </w:rPr>
      </w:pPr>
      <w:r>
        <w:rPr>
          <w:lang w:val="en-US"/>
        </w:rPr>
        <w:t xml:space="preserve">In the </w:t>
      </w:r>
      <w:r w:rsidR="00DF42E8">
        <w:rPr>
          <w:lang w:val="en-US"/>
        </w:rPr>
        <w:t>R</w:t>
      </w:r>
      <w:r>
        <w:rPr>
          <w:lang w:val="en-US"/>
        </w:rPr>
        <w:t xml:space="preserve">egister </w:t>
      </w:r>
      <w:r w:rsidR="00DF42E8">
        <w:rPr>
          <w:lang w:val="en-US"/>
        </w:rPr>
        <w:t>F</w:t>
      </w:r>
      <w:r>
        <w:rPr>
          <w:lang w:val="en-US"/>
        </w:rPr>
        <w:t>ile</w:t>
      </w:r>
      <w:r w:rsidR="00BC6EBA">
        <w:rPr>
          <w:lang w:val="en-US"/>
        </w:rPr>
        <w:t>:</w:t>
      </w:r>
    </w:p>
    <w:p w14:paraId="64C8E53E" w14:textId="7994BA21" w:rsidR="00BC6EBA" w:rsidRDefault="006343D4" w:rsidP="00BC6EBA">
      <w:pPr>
        <w:pStyle w:val="ListParagraph"/>
        <w:numPr>
          <w:ilvl w:val="1"/>
          <w:numId w:val="11"/>
        </w:numPr>
        <w:rPr>
          <w:lang w:val="en-US"/>
        </w:rPr>
      </w:pPr>
      <w:r>
        <w:rPr>
          <w:lang w:val="en-US"/>
        </w:rPr>
        <w:t>Read d</w:t>
      </w:r>
      <w:r w:rsidR="00BC6EBA">
        <w:rPr>
          <w:lang w:val="en-US"/>
        </w:rPr>
        <w:t xml:space="preserve">ata 1, 2 </w:t>
      </w:r>
      <w:r w:rsidR="00D11B4D">
        <w:rPr>
          <w:lang w:val="en-US"/>
        </w:rPr>
        <w:t xml:space="preserve">is </w:t>
      </w:r>
      <w:r w:rsidR="00BC6EBA">
        <w:rPr>
          <w:lang w:val="en-US"/>
        </w:rPr>
        <w:t xml:space="preserve">read from read </w:t>
      </w:r>
      <w:r w:rsidR="00D76539">
        <w:rPr>
          <w:lang w:val="en-US"/>
        </w:rPr>
        <w:t>address 1, 2</w:t>
      </w:r>
    </w:p>
    <w:p w14:paraId="59B5829E" w14:textId="24AECA7C" w:rsidR="005D4DFF" w:rsidRDefault="00615118" w:rsidP="00BC6EBA">
      <w:pPr>
        <w:pStyle w:val="ListParagraph"/>
        <w:numPr>
          <w:ilvl w:val="1"/>
          <w:numId w:val="11"/>
        </w:numPr>
        <w:rPr>
          <w:lang w:val="en-US"/>
        </w:rPr>
      </w:pPr>
      <w:r>
        <w:rPr>
          <w:lang w:val="en-US"/>
        </w:rPr>
        <w:t>Forward</w:t>
      </w:r>
      <w:r w:rsidR="007A3E0D">
        <w:rPr>
          <w:lang w:val="en-US"/>
        </w:rPr>
        <w:t xml:space="preserve"> </w:t>
      </w:r>
      <w:r w:rsidR="00646526">
        <w:rPr>
          <w:lang w:val="en-US"/>
        </w:rPr>
        <w:t xml:space="preserve">read data 1 </w:t>
      </w:r>
      <w:r w:rsidR="00107C7C">
        <w:rPr>
          <w:lang w:val="en-US"/>
        </w:rPr>
        <w:t xml:space="preserve">to </w:t>
      </w:r>
      <w:r w:rsidR="00791F17">
        <w:rPr>
          <w:lang w:val="en-US"/>
        </w:rPr>
        <w:t>the ALU</w:t>
      </w:r>
      <w:r w:rsidR="00820B8B">
        <w:rPr>
          <w:lang w:val="en-US"/>
        </w:rPr>
        <w:t>.</w:t>
      </w:r>
    </w:p>
    <w:p w14:paraId="609AC5CB" w14:textId="33DFA61B" w:rsidR="0083295A" w:rsidRDefault="008339E7" w:rsidP="00BC6EBA">
      <w:pPr>
        <w:pStyle w:val="ListParagraph"/>
        <w:numPr>
          <w:ilvl w:val="1"/>
          <w:numId w:val="11"/>
        </w:numPr>
        <w:rPr>
          <w:lang w:val="en-US"/>
        </w:rPr>
      </w:pPr>
      <w:r>
        <w:rPr>
          <w:lang w:val="en-US"/>
        </w:rPr>
        <w:t>Forward</w:t>
      </w:r>
      <w:r w:rsidR="00CC4F75">
        <w:rPr>
          <w:lang w:val="en-US"/>
        </w:rPr>
        <w:t xml:space="preserve"> read data 2 to the </w:t>
      </w:r>
      <w:r w:rsidR="00031D50">
        <w:rPr>
          <w:lang w:val="en-US"/>
        </w:rPr>
        <w:t>multi</w:t>
      </w:r>
      <w:r w:rsidR="001A7D07">
        <w:rPr>
          <w:lang w:val="en-US"/>
        </w:rPr>
        <w:t>plexor</w:t>
      </w:r>
      <w:r w:rsidR="007D7B35">
        <w:rPr>
          <w:lang w:val="en-US"/>
        </w:rPr>
        <w:t xml:space="preserve">, </w:t>
      </w:r>
      <w:proofErr w:type="spellStart"/>
      <w:r w:rsidR="00A4465D">
        <w:rPr>
          <w:lang w:val="en-US"/>
        </w:rPr>
        <w:t>ALUSrc</w:t>
      </w:r>
      <w:proofErr w:type="spellEnd"/>
      <w:r w:rsidR="00552CCA">
        <w:rPr>
          <w:lang w:val="en-US"/>
        </w:rPr>
        <w:t xml:space="preserve"> </w:t>
      </w:r>
      <w:r w:rsidR="0025346C">
        <w:rPr>
          <w:lang w:val="en-US"/>
        </w:rPr>
        <w:t xml:space="preserve">== 0 </w:t>
      </w:r>
      <w:r w:rsidR="0025346C" w:rsidRPr="0025346C">
        <w:rPr>
          <w:lang w:val="en-US"/>
        </w:rPr>
        <w:sym w:font="Wingdings" w:char="F0E0"/>
      </w:r>
      <w:r w:rsidR="00914C50">
        <w:rPr>
          <w:lang w:val="en-US"/>
        </w:rPr>
        <w:t xml:space="preserve"> ALU</w:t>
      </w:r>
      <w:r w:rsidR="00375AFE">
        <w:rPr>
          <w:lang w:val="en-US"/>
        </w:rPr>
        <w:t>.</w:t>
      </w:r>
    </w:p>
    <w:p w14:paraId="6AC4AD62" w14:textId="03B6A210" w:rsidR="001841C5" w:rsidRDefault="00E5674E" w:rsidP="000D3D58">
      <w:pPr>
        <w:pStyle w:val="ListParagraph"/>
        <w:numPr>
          <w:ilvl w:val="0"/>
          <w:numId w:val="11"/>
        </w:numPr>
        <w:rPr>
          <w:lang w:val="en-US"/>
        </w:rPr>
      </w:pPr>
      <w:r w:rsidRPr="000D3D58">
        <w:rPr>
          <w:lang w:val="en-US"/>
        </w:rPr>
        <w:t xml:space="preserve">At the </w:t>
      </w:r>
      <w:r w:rsidR="00606DE6" w:rsidRPr="000D3D58">
        <w:rPr>
          <w:lang w:val="en-US"/>
        </w:rPr>
        <w:t>ALU</w:t>
      </w:r>
      <w:r w:rsidR="008F0DB0" w:rsidRPr="000D3D58">
        <w:rPr>
          <w:lang w:val="en-US"/>
        </w:rPr>
        <w:t>:</w:t>
      </w:r>
    </w:p>
    <w:p w14:paraId="1073FD55" w14:textId="23CA18E7" w:rsidR="008B3E5C" w:rsidRDefault="00E728BB" w:rsidP="008B3E5C">
      <w:pPr>
        <w:pStyle w:val="ListParagraph"/>
        <w:numPr>
          <w:ilvl w:val="1"/>
          <w:numId w:val="11"/>
        </w:numPr>
        <w:rPr>
          <w:lang w:val="en-US"/>
        </w:rPr>
      </w:pPr>
      <w:r>
        <w:rPr>
          <w:lang w:val="en-US"/>
        </w:rPr>
        <w:t>Generate ou</w:t>
      </w:r>
      <w:r w:rsidR="008A3AB8">
        <w:rPr>
          <w:lang w:val="en-US"/>
        </w:rPr>
        <w:t>tput</w:t>
      </w:r>
      <w:r w:rsidR="005F5AB6">
        <w:rPr>
          <w:lang w:val="en-US"/>
        </w:rPr>
        <w:t xml:space="preserve">, </w:t>
      </w:r>
      <w:r w:rsidR="00ED53FC">
        <w:rPr>
          <w:lang w:val="en-US"/>
        </w:rPr>
        <w:t xml:space="preserve">sent to </w:t>
      </w:r>
      <w:r w:rsidR="00ED53FC">
        <w:rPr>
          <w:lang w:val="en-US"/>
        </w:rPr>
        <w:t>multiplexor</w:t>
      </w:r>
      <w:r w:rsidR="00ED53FC">
        <w:rPr>
          <w:lang w:val="en-US"/>
        </w:rPr>
        <w:t xml:space="preserve">, </w:t>
      </w:r>
      <w:proofErr w:type="spellStart"/>
      <w:r w:rsidR="00836BAA">
        <w:rPr>
          <w:lang w:val="en-US"/>
        </w:rPr>
        <w:t>MemtoReg</w:t>
      </w:r>
      <w:proofErr w:type="spellEnd"/>
      <w:r w:rsidR="00E16D1B">
        <w:rPr>
          <w:lang w:val="en-US"/>
        </w:rPr>
        <w:t xml:space="preserve"> == 0</w:t>
      </w:r>
      <w:r w:rsidR="008A3AB8">
        <w:rPr>
          <w:lang w:val="en-US"/>
        </w:rPr>
        <w:t xml:space="preserve"> </w:t>
      </w:r>
      <w:r w:rsidR="00D51CDF" w:rsidRPr="00D51CDF">
        <w:rPr>
          <w:lang w:val="en-US"/>
        </w:rPr>
        <w:sym w:font="Wingdings" w:char="F0E0"/>
      </w:r>
      <w:r w:rsidR="009C7464">
        <w:rPr>
          <w:lang w:val="en-US"/>
        </w:rPr>
        <w:t xml:space="preserve"> </w:t>
      </w:r>
      <w:r w:rsidR="007540DD">
        <w:rPr>
          <w:lang w:val="en-US"/>
        </w:rPr>
        <w:t>Register Fil</w:t>
      </w:r>
      <w:r w:rsidR="00513DDB">
        <w:rPr>
          <w:lang w:val="en-US"/>
        </w:rPr>
        <w:t>le</w:t>
      </w:r>
      <w:r w:rsidR="00D12733">
        <w:rPr>
          <w:lang w:val="en-US"/>
        </w:rPr>
        <w:t>.</w:t>
      </w:r>
    </w:p>
    <w:p w14:paraId="1B2A239F" w14:textId="5FAF80BA" w:rsidR="00BE6EC4" w:rsidRDefault="00BE6EC4" w:rsidP="00BE6EC4">
      <w:pPr>
        <w:pStyle w:val="ListParagraph"/>
        <w:numPr>
          <w:ilvl w:val="0"/>
          <w:numId w:val="11"/>
        </w:numPr>
        <w:rPr>
          <w:lang w:val="en-US"/>
        </w:rPr>
      </w:pPr>
      <w:r>
        <w:rPr>
          <w:lang w:val="en-US"/>
        </w:rPr>
        <w:t>Fi</w:t>
      </w:r>
      <w:r w:rsidR="00DB285E">
        <w:rPr>
          <w:lang w:val="en-US"/>
        </w:rPr>
        <w:t>nally:</w:t>
      </w:r>
    </w:p>
    <w:p w14:paraId="6AEA4313" w14:textId="5B42DC90" w:rsidR="00DE113C" w:rsidRDefault="00A94DB1" w:rsidP="00DE113C">
      <w:pPr>
        <w:pStyle w:val="ListParagraph"/>
        <w:numPr>
          <w:ilvl w:val="1"/>
          <w:numId w:val="11"/>
        </w:numPr>
        <w:rPr>
          <w:lang w:val="en-US"/>
        </w:rPr>
      </w:pPr>
      <w:proofErr w:type="spellStart"/>
      <w:r>
        <w:rPr>
          <w:lang w:val="en-US"/>
        </w:rPr>
        <w:t>RegWrite</w:t>
      </w:r>
      <w:proofErr w:type="spellEnd"/>
      <w:r>
        <w:rPr>
          <w:lang w:val="en-US"/>
        </w:rPr>
        <w:t xml:space="preserve"> signal</w:t>
      </w:r>
      <w:r w:rsidR="0005422F">
        <w:rPr>
          <w:lang w:val="en-US"/>
        </w:rPr>
        <w:t xml:space="preserve"> </w:t>
      </w:r>
      <w:r w:rsidR="0005422F" w:rsidRPr="0005422F">
        <w:rPr>
          <w:lang w:val="en-US"/>
        </w:rPr>
        <w:sym w:font="Wingdings" w:char="F0E0"/>
      </w:r>
      <w:r w:rsidR="0005422F">
        <w:rPr>
          <w:lang w:val="en-US"/>
        </w:rPr>
        <w:t xml:space="preserve"> </w:t>
      </w:r>
      <w:r w:rsidR="00FB7006">
        <w:rPr>
          <w:lang w:val="en-US"/>
        </w:rPr>
        <w:t xml:space="preserve">write </w:t>
      </w:r>
      <w:r w:rsidR="003115D6">
        <w:rPr>
          <w:lang w:val="en-US"/>
        </w:rPr>
        <w:t xml:space="preserve">data to </w:t>
      </w:r>
      <w:r w:rsidR="00F054BD">
        <w:rPr>
          <w:lang w:val="en-US"/>
        </w:rPr>
        <w:t xml:space="preserve">write </w:t>
      </w:r>
      <w:r w:rsidR="00CE59DE">
        <w:rPr>
          <w:lang w:val="en-US"/>
        </w:rPr>
        <w:t>address</w:t>
      </w:r>
      <w:r w:rsidR="00F054BD">
        <w:rPr>
          <w:lang w:val="en-US"/>
        </w:rPr>
        <w:t>.</w:t>
      </w:r>
    </w:p>
    <w:p w14:paraId="3EF04AAA" w14:textId="072F9A11" w:rsidR="0033394E" w:rsidRDefault="00613019" w:rsidP="0033394E">
      <w:pPr>
        <w:keepNext/>
      </w:pPr>
      <w:r w:rsidRPr="00613019">
        <w:lastRenderedPageBreak/>
        <w:drawing>
          <wp:inline distT="0" distB="0" distL="0" distR="0" wp14:anchorId="483621EB" wp14:editId="22FC5D8D">
            <wp:extent cx="5943600" cy="38588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943600" cy="3858895"/>
                    </a:xfrm>
                    <a:prstGeom prst="rect">
                      <a:avLst/>
                    </a:prstGeom>
                  </pic:spPr>
                </pic:pic>
              </a:graphicData>
            </a:graphic>
          </wp:inline>
        </w:drawing>
      </w:r>
    </w:p>
    <w:p w14:paraId="2F146D69" w14:textId="1128187B" w:rsidR="00B03999" w:rsidRDefault="0033394E" w:rsidP="00136F0C">
      <w:pPr>
        <w:pStyle w:val="Caption"/>
        <w:jc w:val="center"/>
        <w:rPr>
          <w:lang w:val="en-US"/>
        </w:rPr>
      </w:pPr>
      <w:r>
        <w:t xml:space="preserve">Figure </w:t>
      </w:r>
      <w:r>
        <w:fldChar w:fldCharType="begin"/>
      </w:r>
      <w:r>
        <w:instrText xml:space="preserve"> SEQ Figure \* ARABIC </w:instrText>
      </w:r>
      <w:r>
        <w:fldChar w:fldCharType="separate"/>
      </w:r>
      <w:r w:rsidR="00DF741C">
        <w:rPr>
          <w:noProof/>
        </w:rPr>
        <w:t>2</w:t>
      </w:r>
      <w:r>
        <w:fldChar w:fldCharType="end"/>
      </w:r>
      <w:r>
        <w:rPr>
          <w:lang w:val="en-US"/>
        </w:rPr>
        <w:t>. I-type</w:t>
      </w:r>
      <w:r w:rsidR="00982BAF">
        <w:rPr>
          <w:lang w:val="en-US"/>
        </w:rPr>
        <w:t xml:space="preserve"> (</w:t>
      </w:r>
      <w:proofErr w:type="spellStart"/>
      <w:r w:rsidR="00982BAF">
        <w:rPr>
          <w:lang w:val="en-US"/>
        </w:rPr>
        <w:t>lw</w:t>
      </w:r>
      <w:proofErr w:type="spellEnd"/>
      <w:r w:rsidR="00982BAF">
        <w:rPr>
          <w:lang w:val="en-US"/>
        </w:rPr>
        <w:t>)</w:t>
      </w:r>
    </w:p>
    <w:p w14:paraId="65F8E674" w14:textId="77777777" w:rsidR="008B6E19" w:rsidRDefault="008B6E19" w:rsidP="008B6E19">
      <w:pPr>
        <w:pStyle w:val="ListParagraph"/>
        <w:numPr>
          <w:ilvl w:val="0"/>
          <w:numId w:val="11"/>
        </w:numPr>
        <w:rPr>
          <w:lang w:val="en-US"/>
        </w:rPr>
      </w:pPr>
      <w:r w:rsidRPr="00741D4D">
        <w:rPr>
          <w:lang w:val="en-US"/>
        </w:rPr>
        <w:t>With the address pointed at by the PC</w:t>
      </w:r>
      <w:r>
        <w:rPr>
          <w:lang w:val="en-US"/>
        </w:rPr>
        <w:t>:</w:t>
      </w:r>
    </w:p>
    <w:p w14:paraId="18ADD06D" w14:textId="77777777" w:rsidR="008B6E19" w:rsidRDefault="008B6E19" w:rsidP="008B6E19">
      <w:pPr>
        <w:pStyle w:val="ListParagraph"/>
        <w:numPr>
          <w:ilvl w:val="1"/>
          <w:numId w:val="11"/>
        </w:numPr>
        <w:rPr>
          <w:lang w:val="en-US"/>
        </w:rPr>
      </w:pPr>
      <w:r>
        <w:rPr>
          <w:lang w:val="en-US"/>
        </w:rPr>
        <w:t>T</w:t>
      </w:r>
      <w:r w:rsidRPr="00741D4D">
        <w:rPr>
          <w:lang w:val="en-US"/>
        </w:rPr>
        <w:t>he instruction is fetched the Instruction Memory.</w:t>
      </w:r>
    </w:p>
    <w:p w14:paraId="5F21A8BB" w14:textId="77777777" w:rsidR="008B6E19" w:rsidRDefault="008B6E19" w:rsidP="008B6E19">
      <w:pPr>
        <w:pStyle w:val="ListParagraph"/>
        <w:numPr>
          <w:ilvl w:val="1"/>
          <w:numId w:val="11"/>
        </w:numPr>
        <w:rPr>
          <w:lang w:val="en-US"/>
        </w:rPr>
      </w:pPr>
      <w:r>
        <w:rPr>
          <w:lang w:val="en-US"/>
        </w:rPr>
        <w:t>PC is updated at the same time (PC = PC + 4).</w:t>
      </w:r>
    </w:p>
    <w:p w14:paraId="41EC2DC2" w14:textId="77777777" w:rsidR="0091265E" w:rsidRDefault="0091265E" w:rsidP="0091265E">
      <w:pPr>
        <w:pStyle w:val="ListParagraph"/>
        <w:numPr>
          <w:ilvl w:val="0"/>
          <w:numId w:val="11"/>
        </w:numPr>
        <w:rPr>
          <w:lang w:val="en-US"/>
        </w:rPr>
      </w:pPr>
      <w:r>
        <w:rPr>
          <w:lang w:val="en-US"/>
        </w:rPr>
        <w:t>The instruction is decoded:</w:t>
      </w:r>
    </w:p>
    <w:p w14:paraId="1CA44DEF" w14:textId="77777777" w:rsidR="0091265E" w:rsidRPr="005D2DD8" w:rsidRDefault="0091265E" w:rsidP="0091265E">
      <w:pPr>
        <w:pStyle w:val="ListParagraph"/>
        <w:numPr>
          <w:ilvl w:val="1"/>
          <w:numId w:val="11"/>
        </w:numPr>
        <w:rPr>
          <w:lang w:val="en-US"/>
        </w:rPr>
      </w:pPr>
      <w:proofErr w:type="spellStart"/>
      <w:proofErr w:type="gramStart"/>
      <w:r>
        <w:rPr>
          <w:lang w:val="en-US"/>
        </w:rPr>
        <w:t>Instr</w:t>
      </w:r>
      <w:proofErr w:type="spellEnd"/>
      <w:r>
        <w:rPr>
          <w:lang w:val="en-US"/>
        </w:rPr>
        <w:t>[</w:t>
      </w:r>
      <w:proofErr w:type="gramEnd"/>
      <w:r>
        <w:rPr>
          <w:lang w:val="en-US"/>
        </w:rPr>
        <w:t>31-26]: Opcode is sent to the Control Unit, which generates all the red color signal to control others components. Control Unit also generates ALU control signal to the ALU.</w:t>
      </w:r>
    </w:p>
    <w:p w14:paraId="664E9739" w14:textId="347C2FCE" w:rsidR="0091265E" w:rsidRDefault="0091265E" w:rsidP="0091265E">
      <w:pPr>
        <w:pStyle w:val="ListParagraph"/>
        <w:numPr>
          <w:ilvl w:val="1"/>
          <w:numId w:val="11"/>
        </w:numPr>
        <w:rPr>
          <w:lang w:val="en-US"/>
        </w:rPr>
      </w:pPr>
      <w:proofErr w:type="spellStart"/>
      <w:proofErr w:type="gramStart"/>
      <w:r w:rsidRPr="00EA1B27">
        <w:rPr>
          <w:lang w:val="en-US"/>
        </w:rPr>
        <w:t>Instr</w:t>
      </w:r>
      <w:proofErr w:type="spellEnd"/>
      <w:r w:rsidRPr="00EA1B27">
        <w:rPr>
          <w:lang w:val="en-US"/>
        </w:rPr>
        <w:t>[</w:t>
      </w:r>
      <w:proofErr w:type="gramEnd"/>
      <w:r w:rsidRPr="00EA1B27">
        <w:rPr>
          <w:lang w:val="en-US"/>
        </w:rPr>
        <w:t>25-21]:</w:t>
      </w:r>
      <w:r>
        <w:rPr>
          <w:lang w:val="en-US"/>
        </w:rPr>
        <w:t xml:space="preserve"> Register r</w:t>
      </w:r>
      <w:r w:rsidR="00313107">
        <w:rPr>
          <w:lang w:val="en-US"/>
        </w:rPr>
        <w:t>t</w:t>
      </w:r>
      <w:r>
        <w:rPr>
          <w:lang w:val="en-US"/>
        </w:rPr>
        <w:t xml:space="preserve"> is sent to read port 1.</w:t>
      </w:r>
    </w:p>
    <w:p w14:paraId="2494E581" w14:textId="192F76EE" w:rsidR="0091265E" w:rsidRDefault="0091265E" w:rsidP="005436E8">
      <w:pPr>
        <w:pStyle w:val="ListParagraph"/>
        <w:numPr>
          <w:ilvl w:val="1"/>
          <w:numId w:val="11"/>
        </w:numPr>
        <w:rPr>
          <w:lang w:val="en-US"/>
        </w:rPr>
      </w:pPr>
      <w:proofErr w:type="spellStart"/>
      <w:proofErr w:type="gramStart"/>
      <w:r>
        <w:rPr>
          <w:lang w:val="en-US"/>
        </w:rPr>
        <w:t>Instr</w:t>
      </w:r>
      <w:proofErr w:type="spellEnd"/>
      <w:r>
        <w:rPr>
          <w:lang w:val="en-US"/>
        </w:rPr>
        <w:t>[</w:t>
      </w:r>
      <w:proofErr w:type="gramEnd"/>
      <w:r>
        <w:rPr>
          <w:lang w:val="en-US"/>
        </w:rPr>
        <w:t xml:space="preserve">20-16]: Register </w:t>
      </w:r>
      <w:proofErr w:type="spellStart"/>
      <w:r>
        <w:rPr>
          <w:lang w:val="en-US"/>
        </w:rPr>
        <w:t>r</w:t>
      </w:r>
      <w:r w:rsidR="001C3E14">
        <w:rPr>
          <w:lang w:val="en-US"/>
        </w:rPr>
        <w:t>s</w:t>
      </w:r>
      <w:proofErr w:type="spellEnd"/>
      <w:r>
        <w:rPr>
          <w:lang w:val="en-US"/>
        </w:rPr>
        <w:t xml:space="preserve"> is sent to read port 2 and multiplexor</w:t>
      </w:r>
      <w:r w:rsidR="003E51B1">
        <w:rPr>
          <w:lang w:val="en-US"/>
        </w:rPr>
        <w:t xml:space="preserve">, </w:t>
      </w:r>
      <w:proofErr w:type="spellStart"/>
      <w:r w:rsidR="003E51B1">
        <w:rPr>
          <w:lang w:val="en-US"/>
        </w:rPr>
        <w:t>RegDst</w:t>
      </w:r>
      <w:proofErr w:type="spellEnd"/>
      <w:r w:rsidR="003E51B1">
        <w:rPr>
          <w:lang w:val="en-US"/>
        </w:rPr>
        <w:t xml:space="preserve"> == </w:t>
      </w:r>
      <w:r w:rsidR="00884401">
        <w:rPr>
          <w:lang w:val="en-US"/>
        </w:rPr>
        <w:t xml:space="preserve">0 </w:t>
      </w:r>
      <w:r w:rsidR="00B96645" w:rsidRPr="00B96645">
        <w:rPr>
          <w:lang w:val="en-US"/>
        </w:rPr>
        <w:sym w:font="Wingdings" w:char="F0E0"/>
      </w:r>
      <w:r w:rsidR="00EA658D">
        <w:rPr>
          <w:lang w:val="en-US"/>
        </w:rPr>
        <w:t xml:space="preserve"> write address.</w:t>
      </w:r>
    </w:p>
    <w:p w14:paraId="5FADFA66" w14:textId="28A4CCC3" w:rsidR="00F2662B" w:rsidRDefault="0091265E" w:rsidP="00936CBF">
      <w:pPr>
        <w:pStyle w:val="ListParagraph"/>
        <w:numPr>
          <w:ilvl w:val="1"/>
          <w:numId w:val="11"/>
        </w:numPr>
        <w:rPr>
          <w:lang w:val="en-US"/>
        </w:rPr>
      </w:pPr>
      <w:proofErr w:type="spellStart"/>
      <w:proofErr w:type="gramStart"/>
      <w:r>
        <w:rPr>
          <w:lang w:val="en-US"/>
        </w:rPr>
        <w:t>Instr</w:t>
      </w:r>
      <w:proofErr w:type="spellEnd"/>
      <w:r>
        <w:rPr>
          <w:lang w:val="en-US"/>
        </w:rPr>
        <w:t>[</w:t>
      </w:r>
      <w:proofErr w:type="gramEnd"/>
      <w:r>
        <w:rPr>
          <w:lang w:val="en-US"/>
        </w:rPr>
        <w:t xml:space="preserve">15-0]: </w:t>
      </w:r>
      <w:r w:rsidR="00AA7435">
        <w:rPr>
          <w:lang w:val="en-US"/>
        </w:rPr>
        <w:t xml:space="preserve"> Send to sign</w:t>
      </w:r>
      <w:r w:rsidR="005F5A55">
        <w:rPr>
          <w:lang w:val="en-US"/>
        </w:rPr>
        <w:t xml:space="preserve"> </w:t>
      </w:r>
      <w:r w:rsidR="00AA7435">
        <w:rPr>
          <w:lang w:val="en-US"/>
        </w:rPr>
        <w:t>extend to 32-bit</w:t>
      </w:r>
      <w:r w:rsidR="008E709A">
        <w:rPr>
          <w:lang w:val="en-US"/>
        </w:rPr>
        <w:t xml:space="preserve">, </w:t>
      </w:r>
      <w:proofErr w:type="spellStart"/>
      <w:r w:rsidR="00823D9A">
        <w:rPr>
          <w:lang w:val="en-US"/>
        </w:rPr>
        <w:t>ALUSrc</w:t>
      </w:r>
      <w:proofErr w:type="spellEnd"/>
      <w:r w:rsidR="002544C9">
        <w:rPr>
          <w:lang w:val="en-US"/>
        </w:rPr>
        <w:t xml:space="preserve"> == 1</w:t>
      </w:r>
      <w:r w:rsidR="00787BC4">
        <w:rPr>
          <w:lang w:val="en-US"/>
        </w:rPr>
        <w:t xml:space="preserve"> </w:t>
      </w:r>
      <w:r w:rsidR="00787BC4" w:rsidRPr="00787BC4">
        <w:rPr>
          <w:lang w:val="en-US"/>
        </w:rPr>
        <w:sym w:font="Wingdings" w:char="F0E0"/>
      </w:r>
      <w:r w:rsidR="00787BC4">
        <w:rPr>
          <w:lang w:val="en-US"/>
        </w:rPr>
        <w:t xml:space="preserve"> ALU</w:t>
      </w:r>
      <w:r w:rsidR="00B91759">
        <w:rPr>
          <w:lang w:val="en-US"/>
        </w:rPr>
        <w:t>.</w:t>
      </w:r>
    </w:p>
    <w:p w14:paraId="555024DD" w14:textId="03700111" w:rsidR="00936CBF" w:rsidRDefault="00936CBF" w:rsidP="00936CBF">
      <w:pPr>
        <w:pStyle w:val="ListParagraph"/>
        <w:numPr>
          <w:ilvl w:val="0"/>
          <w:numId w:val="11"/>
        </w:numPr>
        <w:rPr>
          <w:lang w:val="en-US"/>
        </w:rPr>
      </w:pPr>
      <w:r>
        <w:rPr>
          <w:lang w:val="en-US"/>
        </w:rPr>
        <w:t xml:space="preserve">In the </w:t>
      </w:r>
      <w:r w:rsidR="00404BD4">
        <w:rPr>
          <w:lang w:val="en-US"/>
        </w:rPr>
        <w:t>register file</w:t>
      </w:r>
      <w:r w:rsidR="000470AF">
        <w:rPr>
          <w:lang w:val="en-US"/>
        </w:rPr>
        <w:t>:</w:t>
      </w:r>
    </w:p>
    <w:p w14:paraId="7AE58D4A" w14:textId="36E209E5" w:rsidR="000470AF" w:rsidRDefault="00144522" w:rsidP="000470AF">
      <w:pPr>
        <w:pStyle w:val="ListParagraph"/>
        <w:numPr>
          <w:ilvl w:val="1"/>
          <w:numId w:val="11"/>
        </w:numPr>
        <w:rPr>
          <w:lang w:val="en-US"/>
        </w:rPr>
      </w:pPr>
      <w:r>
        <w:rPr>
          <w:lang w:val="en-US"/>
        </w:rPr>
        <w:t>Forward</w:t>
      </w:r>
      <w:r w:rsidR="00DA6FA3">
        <w:rPr>
          <w:lang w:val="en-US"/>
        </w:rPr>
        <w:t xml:space="preserve"> data read from read port 1</w:t>
      </w:r>
      <w:r w:rsidR="00781E1A">
        <w:rPr>
          <w:lang w:val="en-US"/>
        </w:rPr>
        <w:t xml:space="preserve"> to ALU</w:t>
      </w:r>
      <w:r w:rsidR="00515F13">
        <w:rPr>
          <w:lang w:val="en-US"/>
        </w:rPr>
        <w:t>.</w:t>
      </w:r>
    </w:p>
    <w:p w14:paraId="18A26E3C" w14:textId="5ECF5052" w:rsidR="00515F13" w:rsidRDefault="00515F13" w:rsidP="00515F13">
      <w:pPr>
        <w:pStyle w:val="ListParagraph"/>
        <w:numPr>
          <w:ilvl w:val="0"/>
          <w:numId w:val="11"/>
        </w:numPr>
        <w:rPr>
          <w:lang w:val="en-US"/>
        </w:rPr>
      </w:pPr>
      <w:r>
        <w:rPr>
          <w:lang w:val="en-US"/>
        </w:rPr>
        <w:t>At the ALU</w:t>
      </w:r>
      <w:r w:rsidR="00C31DF0">
        <w:rPr>
          <w:lang w:val="en-US"/>
        </w:rPr>
        <w:t>:</w:t>
      </w:r>
    </w:p>
    <w:p w14:paraId="5249556C" w14:textId="579B4C78" w:rsidR="00C31DF0" w:rsidRDefault="008B0EFA" w:rsidP="00C31DF0">
      <w:pPr>
        <w:pStyle w:val="ListParagraph"/>
        <w:numPr>
          <w:ilvl w:val="1"/>
          <w:numId w:val="11"/>
        </w:numPr>
        <w:rPr>
          <w:lang w:val="en-US"/>
        </w:rPr>
      </w:pPr>
      <w:r>
        <w:rPr>
          <w:lang w:val="en-US"/>
        </w:rPr>
        <w:t xml:space="preserve">Generate </w:t>
      </w:r>
      <w:proofErr w:type="spellStart"/>
      <w:r>
        <w:rPr>
          <w:lang w:val="en-US"/>
        </w:rPr>
        <w:t>ouput</w:t>
      </w:r>
      <w:proofErr w:type="spellEnd"/>
      <w:r w:rsidR="003F4127">
        <w:rPr>
          <w:lang w:val="en-US"/>
        </w:rPr>
        <w:t xml:space="preserve">, send to </w:t>
      </w:r>
      <w:r w:rsidR="007442BB">
        <w:rPr>
          <w:lang w:val="en-US"/>
        </w:rPr>
        <w:t>address in Data Memory</w:t>
      </w:r>
      <w:r w:rsidR="002A2C2B">
        <w:rPr>
          <w:lang w:val="en-US"/>
        </w:rPr>
        <w:t>.</w:t>
      </w:r>
    </w:p>
    <w:p w14:paraId="7BD17BEB" w14:textId="2048C64E" w:rsidR="00B81394" w:rsidRDefault="005B0530" w:rsidP="00B81394">
      <w:pPr>
        <w:pStyle w:val="ListParagraph"/>
        <w:numPr>
          <w:ilvl w:val="0"/>
          <w:numId w:val="11"/>
        </w:numPr>
        <w:rPr>
          <w:lang w:val="en-US"/>
        </w:rPr>
      </w:pPr>
      <w:r>
        <w:rPr>
          <w:lang w:val="en-US"/>
        </w:rPr>
        <w:t>At the Data Memory</w:t>
      </w:r>
      <w:r w:rsidR="005F5D28">
        <w:rPr>
          <w:lang w:val="en-US"/>
        </w:rPr>
        <w:t>:</w:t>
      </w:r>
    </w:p>
    <w:p w14:paraId="22EC666B" w14:textId="02B80E6D" w:rsidR="005F5D28" w:rsidRDefault="00602B4C" w:rsidP="005F5D28">
      <w:pPr>
        <w:pStyle w:val="ListParagraph"/>
        <w:numPr>
          <w:ilvl w:val="1"/>
          <w:numId w:val="11"/>
        </w:numPr>
        <w:rPr>
          <w:lang w:val="en-US"/>
        </w:rPr>
      </w:pPr>
      <w:proofErr w:type="spellStart"/>
      <w:r>
        <w:rPr>
          <w:lang w:val="en-US"/>
        </w:rPr>
        <w:t>MemtoReg</w:t>
      </w:r>
      <w:proofErr w:type="spellEnd"/>
      <w:r>
        <w:rPr>
          <w:lang w:val="en-US"/>
        </w:rPr>
        <w:t xml:space="preserve"> </w:t>
      </w:r>
      <w:r w:rsidR="009356A5">
        <w:rPr>
          <w:lang w:val="en-US"/>
        </w:rPr>
        <w:t>== 1</w:t>
      </w:r>
      <w:r w:rsidR="00C168C2">
        <w:rPr>
          <w:lang w:val="en-US"/>
        </w:rPr>
        <w:t xml:space="preserve"> </w:t>
      </w:r>
      <w:r w:rsidR="00C168C2" w:rsidRPr="00C168C2">
        <w:rPr>
          <w:lang w:val="en-US"/>
        </w:rPr>
        <w:sym w:font="Wingdings" w:char="F0E0"/>
      </w:r>
      <w:r w:rsidR="00BA40B4">
        <w:rPr>
          <w:lang w:val="en-US"/>
        </w:rPr>
        <w:t xml:space="preserve"> </w:t>
      </w:r>
      <w:r w:rsidR="004A188C">
        <w:rPr>
          <w:lang w:val="en-US"/>
        </w:rPr>
        <w:t>Send read data</w:t>
      </w:r>
      <w:r w:rsidR="004613D3">
        <w:rPr>
          <w:lang w:val="en-US"/>
        </w:rPr>
        <w:t xml:space="preserve"> back</w:t>
      </w:r>
      <w:r w:rsidR="00FA3672">
        <w:rPr>
          <w:lang w:val="en-US"/>
        </w:rPr>
        <w:t xml:space="preserve"> to Register File</w:t>
      </w:r>
      <w:r w:rsidR="00634EDF">
        <w:rPr>
          <w:lang w:val="en-US"/>
        </w:rPr>
        <w:t>.</w:t>
      </w:r>
    </w:p>
    <w:p w14:paraId="38C2A4FC" w14:textId="77777777" w:rsidR="00EE6567" w:rsidRDefault="00EE6567" w:rsidP="00EE6567">
      <w:pPr>
        <w:pStyle w:val="ListParagraph"/>
        <w:numPr>
          <w:ilvl w:val="0"/>
          <w:numId w:val="11"/>
        </w:numPr>
        <w:rPr>
          <w:lang w:val="en-US"/>
        </w:rPr>
      </w:pPr>
      <w:r>
        <w:rPr>
          <w:lang w:val="en-US"/>
        </w:rPr>
        <w:t>Finally:</w:t>
      </w:r>
    </w:p>
    <w:p w14:paraId="1E403296" w14:textId="1AE19D27" w:rsidR="00EE6567" w:rsidRDefault="00EE6567" w:rsidP="00EE6567">
      <w:pPr>
        <w:pStyle w:val="ListParagraph"/>
        <w:numPr>
          <w:ilvl w:val="1"/>
          <w:numId w:val="11"/>
        </w:numPr>
        <w:rPr>
          <w:lang w:val="en-US"/>
        </w:rPr>
      </w:pPr>
      <w:proofErr w:type="spellStart"/>
      <w:r>
        <w:rPr>
          <w:lang w:val="en-US"/>
        </w:rPr>
        <w:t>RegWrite</w:t>
      </w:r>
      <w:proofErr w:type="spellEnd"/>
      <w:r>
        <w:rPr>
          <w:lang w:val="en-US"/>
        </w:rPr>
        <w:t xml:space="preserve"> signal </w:t>
      </w:r>
      <w:r w:rsidRPr="0005422F">
        <w:rPr>
          <w:lang w:val="en-US"/>
        </w:rPr>
        <w:sym w:font="Wingdings" w:char="F0E0"/>
      </w:r>
      <w:r>
        <w:rPr>
          <w:lang w:val="en-US"/>
        </w:rPr>
        <w:t xml:space="preserve"> write data to write address.</w:t>
      </w:r>
    </w:p>
    <w:p w14:paraId="6978EE94" w14:textId="77777777" w:rsidR="00DF741C" w:rsidRDefault="00C37EFA" w:rsidP="00DF741C">
      <w:pPr>
        <w:keepNext/>
      </w:pPr>
      <w:r w:rsidRPr="00C37EFA">
        <w:rPr>
          <w:lang w:val="en-US"/>
        </w:rPr>
        <w:lastRenderedPageBreak/>
        <w:drawing>
          <wp:inline distT="0" distB="0" distL="0" distR="0" wp14:anchorId="36D10F7E" wp14:editId="2768B9F5">
            <wp:extent cx="5943600" cy="39020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43600" cy="3902075"/>
                    </a:xfrm>
                    <a:prstGeom prst="rect">
                      <a:avLst/>
                    </a:prstGeom>
                  </pic:spPr>
                </pic:pic>
              </a:graphicData>
            </a:graphic>
          </wp:inline>
        </w:drawing>
      </w:r>
    </w:p>
    <w:p w14:paraId="6A0E1182" w14:textId="0A2D15FC" w:rsidR="00EE6567" w:rsidRDefault="00DF741C" w:rsidP="00767887">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Branch</w:t>
      </w:r>
      <w:r w:rsidR="0021438F">
        <w:rPr>
          <w:lang w:val="en-US"/>
        </w:rPr>
        <w:t xml:space="preserve"> (</w:t>
      </w:r>
      <w:proofErr w:type="spellStart"/>
      <w:r w:rsidR="0021438F">
        <w:rPr>
          <w:lang w:val="en-US"/>
        </w:rPr>
        <w:t>beq</w:t>
      </w:r>
      <w:proofErr w:type="spellEnd"/>
      <w:r w:rsidR="0021438F">
        <w:rPr>
          <w:lang w:val="en-US"/>
        </w:rPr>
        <w:t>)</w:t>
      </w:r>
    </w:p>
    <w:p w14:paraId="26B9E952" w14:textId="77777777" w:rsidR="00AC2BDE" w:rsidRDefault="00AC2BDE" w:rsidP="00AC2BDE">
      <w:pPr>
        <w:pStyle w:val="ListParagraph"/>
        <w:numPr>
          <w:ilvl w:val="0"/>
          <w:numId w:val="11"/>
        </w:numPr>
        <w:rPr>
          <w:lang w:val="en-US"/>
        </w:rPr>
      </w:pPr>
      <w:r w:rsidRPr="00741D4D">
        <w:rPr>
          <w:lang w:val="en-US"/>
        </w:rPr>
        <w:t>With the address pointed at by the PC</w:t>
      </w:r>
      <w:r>
        <w:rPr>
          <w:lang w:val="en-US"/>
        </w:rPr>
        <w:t>:</w:t>
      </w:r>
    </w:p>
    <w:p w14:paraId="4538C2EF" w14:textId="77777777" w:rsidR="00AC2BDE" w:rsidRDefault="00AC2BDE" w:rsidP="00AC2BDE">
      <w:pPr>
        <w:pStyle w:val="ListParagraph"/>
        <w:numPr>
          <w:ilvl w:val="1"/>
          <w:numId w:val="11"/>
        </w:numPr>
        <w:rPr>
          <w:lang w:val="en-US"/>
        </w:rPr>
      </w:pPr>
      <w:r>
        <w:rPr>
          <w:lang w:val="en-US"/>
        </w:rPr>
        <w:t>T</w:t>
      </w:r>
      <w:r w:rsidRPr="00741D4D">
        <w:rPr>
          <w:lang w:val="en-US"/>
        </w:rPr>
        <w:t>he instruction is fetched the Instruction Memory.</w:t>
      </w:r>
    </w:p>
    <w:p w14:paraId="2D9B23FE" w14:textId="77777777" w:rsidR="00AC2BDE" w:rsidRDefault="00AC2BDE" w:rsidP="00AC2BDE">
      <w:pPr>
        <w:pStyle w:val="ListParagraph"/>
        <w:numPr>
          <w:ilvl w:val="1"/>
          <w:numId w:val="11"/>
        </w:numPr>
        <w:rPr>
          <w:lang w:val="en-US"/>
        </w:rPr>
      </w:pPr>
      <w:r>
        <w:rPr>
          <w:lang w:val="en-US"/>
        </w:rPr>
        <w:t>PC is updated at the same time (PC = PC + 4).</w:t>
      </w:r>
    </w:p>
    <w:p w14:paraId="6CD5A52E" w14:textId="77777777" w:rsidR="00E9559A" w:rsidRDefault="00E9559A" w:rsidP="00E9559A">
      <w:pPr>
        <w:pStyle w:val="ListParagraph"/>
        <w:numPr>
          <w:ilvl w:val="0"/>
          <w:numId w:val="11"/>
        </w:numPr>
        <w:rPr>
          <w:lang w:val="en-US"/>
        </w:rPr>
      </w:pPr>
      <w:r>
        <w:rPr>
          <w:lang w:val="en-US"/>
        </w:rPr>
        <w:t>The instruction is decoded:</w:t>
      </w:r>
    </w:p>
    <w:p w14:paraId="5B2ED949" w14:textId="77777777" w:rsidR="00E9559A" w:rsidRPr="005D2DD8" w:rsidRDefault="00E9559A" w:rsidP="00E9559A">
      <w:pPr>
        <w:pStyle w:val="ListParagraph"/>
        <w:numPr>
          <w:ilvl w:val="1"/>
          <w:numId w:val="11"/>
        </w:numPr>
        <w:rPr>
          <w:lang w:val="en-US"/>
        </w:rPr>
      </w:pPr>
      <w:proofErr w:type="spellStart"/>
      <w:proofErr w:type="gramStart"/>
      <w:r>
        <w:rPr>
          <w:lang w:val="en-US"/>
        </w:rPr>
        <w:t>Instr</w:t>
      </w:r>
      <w:proofErr w:type="spellEnd"/>
      <w:r>
        <w:rPr>
          <w:lang w:val="en-US"/>
        </w:rPr>
        <w:t>[</w:t>
      </w:r>
      <w:proofErr w:type="gramEnd"/>
      <w:r>
        <w:rPr>
          <w:lang w:val="en-US"/>
        </w:rPr>
        <w:t>31-26]: Opcode is sent to the Control Unit, which generates all the red color signal to control others components. Control Unit also generates ALU control signal to the ALU.</w:t>
      </w:r>
    </w:p>
    <w:p w14:paraId="2F529DDD" w14:textId="77777777" w:rsidR="00E9559A" w:rsidRDefault="00E9559A" w:rsidP="00E9559A">
      <w:pPr>
        <w:pStyle w:val="ListParagraph"/>
        <w:numPr>
          <w:ilvl w:val="1"/>
          <w:numId w:val="11"/>
        </w:numPr>
        <w:rPr>
          <w:lang w:val="en-US"/>
        </w:rPr>
      </w:pPr>
      <w:proofErr w:type="spellStart"/>
      <w:proofErr w:type="gramStart"/>
      <w:r w:rsidRPr="00EA1B27">
        <w:rPr>
          <w:lang w:val="en-US"/>
        </w:rPr>
        <w:t>Instr</w:t>
      </w:r>
      <w:proofErr w:type="spellEnd"/>
      <w:r w:rsidRPr="00EA1B27">
        <w:rPr>
          <w:lang w:val="en-US"/>
        </w:rPr>
        <w:t>[</w:t>
      </w:r>
      <w:proofErr w:type="gramEnd"/>
      <w:r w:rsidRPr="00EA1B27">
        <w:rPr>
          <w:lang w:val="en-US"/>
        </w:rPr>
        <w:t>25-21]:</w:t>
      </w:r>
      <w:r>
        <w:rPr>
          <w:lang w:val="en-US"/>
        </w:rPr>
        <w:t xml:space="preserve"> Register rt is sent to read port 1.</w:t>
      </w:r>
    </w:p>
    <w:p w14:paraId="0F7EE0AF" w14:textId="78C026FE" w:rsidR="00E9559A" w:rsidRDefault="00E9559A" w:rsidP="00E9559A">
      <w:pPr>
        <w:pStyle w:val="ListParagraph"/>
        <w:numPr>
          <w:ilvl w:val="1"/>
          <w:numId w:val="11"/>
        </w:numPr>
        <w:rPr>
          <w:lang w:val="en-US"/>
        </w:rPr>
      </w:pPr>
      <w:proofErr w:type="spellStart"/>
      <w:proofErr w:type="gramStart"/>
      <w:r>
        <w:rPr>
          <w:lang w:val="en-US"/>
        </w:rPr>
        <w:t>Instr</w:t>
      </w:r>
      <w:proofErr w:type="spellEnd"/>
      <w:r>
        <w:rPr>
          <w:lang w:val="en-US"/>
        </w:rPr>
        <w:t>[</w:t>
      </w:r>
      <w:proofErr w:type="gramEnd"/>
      <w:r>
        <w:rPr>
          <w:lang w:val="en-US"/>
        </w:rPr>
        <w:t xml:space="preserve">20-16]: Register </w:t>
      </w:r>
      <w:proofErr w:type="spellStart"/>
      <w:r>
        <w:rPr>
          <w:lang w:val="en-US"/>
        </w:rPr>
        <w:t>rs</w:t>
      </w:r>
      <w:proofErr w:type="spellEnd"/>
      <w:r>
        <w:rPr>
          <w:lang w:val="en-US"/>
        </w:rPr>
        <w:t xml:space="preserve"> is sent to read port 2</w:t>
      </w:r>
      <w:r w:rsidR="009F7BC6">
        <w:rPr>
          <w:lang w:val="en-US"/>
        </w:rPr>
        <w:t>.</w:t>
      </w:r>
    </w:p>
    <w:p w14:paraId="7EB10A75" w14:textId="5216A00B" w:rsidR="00DE519C" w:rsidRDefault="00E9559A" w:rsidP="00CE358B">
      <w:pPr>
        <w:pStyle w:val="ListParagraph"/>
        <w:numPr>
          <w:ilvl w:val="1"/>
          <w:numId w:val="11"/>
        </w:numPr>
        <w:rPr>
          <w:lang w:val="en-US"/>
        </w:rPr>
      </w:pPr>
      <w:proofErr w:type="spellStart"/>
      <w:proofErr w:type="gramStart"/>
      <w:r w:rsidRPr="005D1B90">
        <w:rPr>
          <w:lang w:val="en-US"/>
        </w:rPr>
        <w:t>Instr</w:t>
      </w:r>
      <w:proofErr w:type="spellEnd"/>
      <w:r w:rsidRPr="005D1B90">
        <w:rPr>
          <w:lang w:val="en-US"/>
        </w:rPr>
        <w:t>[</w:t>
      </w:r>
      <w:proofErr w:type="gramEnd"/>
      <w:r w:rsidRPr="005D1B90">
        <w:rPr>
          <w:lang w:val="en-US"/>
        </w:rPr>
        <w:t>15-0]:  Send to sign extend to 32-bit</w:t>
      </w:r>
      <w:r w:rsidR="00851DB0">
        <w:rPr>
          <w:lang w:val="en-US"/>
        </w:rPr>
        <w:t xml:space="preserve"> </w:t>
      </w:r>
      <w:r w:rsidR="00851DB0" w:rsidRPr="00851DB0">
        <w:rPr>
          <w:lang w:val="en-US"/>
        </w:rPr>
        <w:sym w:font="Wingdings" w:char="F0E0"/>
      </w:r>
      <w:r w:rsidR="00851DB0">
        <w:rPr>
          <w:lang w:val="en-US"/>
        </w:rPr>
        <w:t xml:space="preserve"> </w:t>
      </w:r>
      <w:r w:rsidR="00FA09BC">
        <w:rPr>
          <w:lang w:val="en-US"/>
        </w:rPr>
        <w:t xml:space="preserve">Shift left 2 </w:t>
      </w:r>
      <w:r w:rsidR="00FA09BC" w:rsidRPr="00FA09BC">
        <w:rPr>
          <w:lang w:val="en-US"/>
        </w:rPr>
        <w:sym w:font="Wingdings" w:char="F0E0"/>
      </w:r>
      <w:r w:rsidR="00FA09BC">
        <w:rPr>
          <w:lang w:val="en-US"/>
        </w:rPr>
        <w:t xml:space="preserve"> </w:t>
      </w:r>
      <w:r w:rsidR="00EC2828">
        <w:rPr>
          <w:lang w:val="en-US"/>
        </w:rPr>
        <w:t>PC a</w:t>
      </w:r>
      <w:r w:rsidR="00FA09BC">
        <w:rPr>
          <w:lang w:val="en-US"/>
        </w:rPr>
        <w:t>dd</w:t>
      </w:r>
      <w:r w:rsidR="003F6769">
        <w:rPr>
          <w:lang w:val="en-US"/>
        </w:rPr>
        <w:t xml:space="preserve"> component</w:t>
      </w:r>
      <w:r w:rsidR="00437BFE">
        <w:rPr>
          <w:lang w:val="en-US"/>
        </w:rPr>
        <w:t>.</w:t>
      </w:r>
    </w:p>
    <w:p w14:paraId="4906A408" w14:textId="2A57C810" w:rsidR="00525631" w:rsidRDefault="00F21AFE" w:rsidP="00F21AFE">
      <w:pPr>
        <w:pStyle w:val="ListParagraph"/>
        <w:numPr>
          <w:ilvl w:val="0"/>
          <w:numId w:val="11"/>
        </w:numPr>
        <w:rPr>
          <w:lang w:val="en-US"/>
        </w:rPr>
      </w:pPr>
      <w:r>
        <w:rPr>
          <w:lang w:val="en-US"/>
        </w:rPr>
        <w:t>At the ALU</w:t>
      </w:r>
      <w:r w:rsidR="009D3533">
        <w:rPr>
          <w:lang w:val="en-US"/>
        </w:rPr>
        <w:t>:</w:t>
      </w:r>
    </w:p>
    <w:p w14:paraId="04A2D034" w14:textId="5C460C1F" w:rsidR="009D3533" w:rsidRDefault="006A2D31" w:rsidP="009D3533">
      <w:pPr>
        <w:pStyle w:val="ListParagraph"/>
        <w:numPr>
          <w:ilvl w:val="1"/>
          <w:numId w:val="11"/>
        </w:numPr>
        <w:rPr>
          <w:lang w:val="en-US"/>
        </w:rPr>
      </w:pPr>
      <w:r>
        <w:rPr>
          <w:lang w:val="en-US"/>
        </w:rPr>
        <w:t xml:space="preserve">Subtraction </w:t>
      </w:r>
      <w:r w:rsidR="00040250">
        <w:rPr>
          <w:lang w:val="en-US"/>
        </w:rPr>
        <w:t xml:space="preserve">on </w:t>
      </w:r>
      <w:r>
        <w:rPr>
          <w:lang w:val="en-US"/>
        </w:rPr>
        <w:t>read data 1</w:t>
      </w:r>
      <w:r w:rsidR="00067B68">
        <w:rPr>
          <w:lang w:val="en-US"/>
        </w:rPr>
        <w:t>, read data 2</w:t>
      </w:r>
      <w:r w:rsidR="007A4CAA">
        <w:rPr>
          <w:lang w:val="en-US"/>
        </w:rPr>
        <w:t xml:space="preserve"> as </w:t>
      </w:r>
      <w:proofErr w:type="spellStart"/>
      <w:r w:rsidR="007A4CAA">
        <w:rPr>
          <w:lang w:val="en-US"/>
        </w:rPr>
        <w:t>ALU</w:t>
      </w:r>
      <w:r w:rsidR="009A69D1">
        <w:rPr>
          <w:lang w:val="en-US"/>
        </w:rPr>
        <w:t>Op</w:t>
      </w:r>
      <w:proofErr w:type="spellEnd"/>
      <w:r w:rsidR="009A69D1">
        <w:rPr>
          <w:lang w:val="en-US"/>
        </w:rPr>
        <w:t xml:space="preserve"> </w:t>
      </w:r>
      <w:r w:rsidR="007A4CAA">
        <w:rPr>
          <w:lang w:val="en-US"/>
        </w:rPr>
        <w:t xml:space="preserve">of </w:t>
      </w:r>
      <w:proofErr w:type="spellStart"/>
      <w:r w:rsidR="007A4CAA">
        <w:rPr>
          <w:lang w:val="en-US"/>
        </w:rPr>
        <w:t>beq</w:t>
      </w:r>
      <w:proofErr w:type="spellEnd"/>
      <w:r w:rsidR="008318CB">
        <w:rPr>
          <w:lang w:val="en-US"/>
        </w:rPr>
        <w:t>.</w:t>
      </w:r>
    </w:p>
    <w:p w14:paraId="35F17690" w14:textId="217C8C71" w:rsidR="0056155B" w:rsidRDefault="008F08DC" w:rsidP="009D3533">
      <w:pPr>
        <w:pStyle w:val="ListParagraph"/>
        <w:numPr>
          <w:ilvl w:val="1"/>
          <w:numId w:val="11"/>
        </w:numPr>
        <w:rPr>
          <w:lang w:val="en-US"/>
        </w:rPr>
      </w:pPr>
      <w:r>
        <w:rPr>
          <w:lang w:val="en-US"/>
        </w:rPr>
        <w:t>Generate</w:t>
      </w:r>
      <w:r w:rsidR="003F71FA">
        <w:rPr>
          <w:lang w:val="en-US"/>
        </w:rPr>
        <w:t xml:space="preserve"> zero</w:t>
      </w:r>
      <w:r w:rsidR="00B92FC4">
        <w:rPr>
          <w:lang w:val="en-US"/>
        </w:rPr>
        <w:t xml:space="preserve"> flag</w:t>
      </w:r>
      <w:r w:rsidR="0096510B">
        <w:rPr>
          <w:lang w:val="en-US"/>
        </w:rPr>
        <w:t xml:space="preserve">, go </w:t>
      </w:r>
      <w:r w:rsidR="002370D5">
        <w:rPr>
          <w:lang w:val="en-US"/>
        </w:rPr>
        <w:t>through the and gate</w:t>
      </w:r>
      <w:r w:rsidR="00B83C2F">
        <w:rPr>
          <w:lang w:val="en-US"/>
        </w:rPr>
        <w:t xml:space="preserve"> as branch</w:t>
      </w:r>
      <w:r w:rsidR="00285E80">
        <w:rPr>
          <w:lang w:val="en-US"/>
        </w:rPr>
        <w:t xml:space="preserve"> signal == </w:t>
      </w:r>
      <w:r w:rsidR="005C49FB">
        <w:rPr>
          <w:lang w:val="en-US"/>
        </w:rPr>
        <w:t>1</w:t>
      </w:r>
      <w:r w:rsidR="00087918">
        <w:rPr>
          <w:lang w:val="en-US"/>
        </w:rPr>
        <w:t>.</w:t>
      </w:r>
    </w:p>
    <w:p w14:paraId="422480B3" w14:textId="27C35393" w:rsidR="002E1E28" w:rsidRDefault="00BF73C4" w:rsidP="002F0A0E">
      <w:pPr>
        <w:pStyle w:val="ListParagraph"/>
        <w:numPr>
          <w:ilvl w:val="0"/>
          <w:numId w:val="11"/>
        </w:numPr>
        <w:rPr>
          <w:lang w:val="en-US"/>
        </w:rPr>
      </w:pPr>
      <w:r>
        <w:rPr>
          <w:lang w:val="en-US"/>
        </w:rPr>
        <w:t>Zero flag == 0</w:t>
      </w:r>
      <w:r w:rsidR="0057514B">
        <w:rPr>
          <w:lang w:val="en-US"/>
        </w:rPr>
        <w:t xml:space="preserve"> </w:t>
      </w:r>
      <w:r w:rsidR="0057514B" w:rsidRPr="0057514B">
        <w:rPr>
          <w:lang w:val="en-US"/>
        </w:rPr>
        <w:sym w:font="Wingdings" w:char="F0E0"/>
      </w:r>
      <w:r w:rsidR="0057514B">
        <w:rPr>
          <w:lang w:val="en-US"/>
        </w:rPr>
        <w:t xml:space="preserve"> branch</w:t>
      </w:r>
      <w:r w:rsidR="00244542">
        <w:rPr>
          <w:lang w:val="en-US"/>
        </w:rPr>
        <w:t xml:space="preserve"> is</w:t>
      </w:r>
      <w:r w:rsidR="0057514B">
        <w:rPr>
          <w:lang w:val="en-US"/>
        </w:rPr>
        <w:t xml:space="preserve"> not taken</w:t>
      </w:r>
      <w:r w:rsidR="00EE3553">
        <w:rPr>
          <w:lang w:val="en-US"/>
        </w:rPr>
        <w:t>.</w:t>
      </w:r>
      <w:r w:rsidR="000B18BE">
        <w:rPr>
          <w:lang w:val="en-US"/>
        </w:rPr>
        <w:t xml:space="preserve"> </w:t>
      </w:r>
      <w:r w:rsidR="009B638C">
        <w:rPr>
          <w:lang w:val="en-US"/>
        </w:rPr>
        <w:t>(PC = PC + 4)</w:t>
      </w:r>
    </w:p>
    <w:p w14:paraId="19770A6B" w14:textId="7D426B78" w:rsidR="00A96F52" w:rsidRDefault="00F37FE8" w:rsidP="002F0A0E">
      <w:pPr>
        <w:pStyle w:val="ListParagraph"/>
        <w:numPr>
          <w:ilvl w:val="0"/>
          <w:numId w:val="11"/>
        </w:numPr>
        <w:rPr>
          <w:lang w:val="en-US"/>
        </w:rPr>
      </w:pPr>
      <w:r>
        <w:rPr>
          <w:lang w:val="en-US"/>
        </w:rPr>
        <w:t>Zero flag == 1</w:t>
      </w:r>
      <w:r w:rsidR="00703F66">
        <w:rPr>
          <w:lang w:val="en-US"/>
        </w:rPr>
        <w:t xml:space="preserve"> </w:t>
      </w:r>
      <w:r w:rsidR="00703F66" w:rsidRPr="00703F66">
        <w:rPr>
          <w:lang w:val="en-US"/>
        </w:rPr>
        <w:sym w:font="Wingdings" w:char="F0E0"/>
      </w:r>
      <w:r w:rsidR="00703F66">
        <w:rPr>
          <w:lang w:val="en-US"/>
        </w:rPr>
        <w:t xml:space="preserve"> </w:t>
      </w:r>
      <w:r w:rsidR="00285582">
        <w:rPr>
          <w:lang w:val="en-US"/>
        </w:rPr>
        <w:t>branch is taken</w:t>
      </w:r>
      <w:r w:rsidR="00596864">
        <w:rPr>
          <w:lang w:val="en-US"/>
        </w:rPr>
        <w:t>.</w:t>
      </w:r>
      <w:r w:rsidR="00C6167C">
        <w:rPr>
          <w:lang w:val="en-US"/>
        </w:rPr>
        <w:t xml:space="preserve"> (PC = PC</w:t>
      </w:r>
      <w:r w:rsidR="00CE79CE">
        <w:rPr>
          <w:lang w:val="en-US"/>
        </w:rPr>
        <w:t xml:space="preserve"> + </w:t>
      </w:r>
      <w:r w:rsidR="00762AD1">
        <w:rPr>
          <w:lang w:val="en-US"/>
        </w:rPr>
        <w:t>4 + offset &lt;&lt; 2</w:t>
      </w:r>
      <w:r w:rsidR="00834229">
        <w:rPr>
          <w:lang w:val="en-US"/>
        </w:rPr>
        <w:t>)</w:t>
      </w:r>
    </w:p>
    <w:p w14:paraId="3E2F01CB" w14:textId="152542FC" w:rsidR="007B3D83" w:rsidRDefault="009E6CF0" w:rsidP="003B0D2D">
      <w:pPr>
        <w:ind w:left="360"/>
        <w:rPr>
          <w:rFonts w:eastAsia="Times New Roman"/>
          <w:sz w:val="21"/>
          <w:szCs w:val="21"/>
          <w:lang w:val="en-US"/>
        </w:rPr>
      </w:pPr>
      <w:r w:rsidRPr="009E6CF0">
        <w:rPr>
          <w:rFonts w:eastAsia="Times New Roman"/>
          <w:b/>
          <w:bCs/>
          <w:sz w:val="21"/>
          <w:szCs w:val="21"/>
          <w:lang w:val="en-US"/>
        </w:rPr>
        <w:t>P</w:t>
      </w:r>
      <w:r w:rsidRPr="009E6CF0">
        <w:rPr>
          <w:rFonts w:eastAsia="Times New Roman"/>
          <w:b/>
          <w:bCs/>
          <w:sz w:val="21"/>
          <w:szCs w:val="21"/>
        </w:rPr>
        <w:t>ipelining</w:t>
      </w:r>
      <w:r w:rsidR="00F845B5">
        <w:rPr>
          <w:rFonts w:eastAsia="Times New Roman"/>
          <w:b/>
          <w:bCs/>
          <w:sz w:val="21"/>
          <w:szCs w:val="21"/>
          <w:lang w:val="en-US"/>
        </w:rPr>
        <w:t>:</w:t>
      </w:r>
    </w:p>
    <w:p w14:paraId="72D7F2DD" w14:textId="77777777" w:rsidR="004B52A5" w:rsidRDefault="00E032FD" w:rsidP="008C6D16">
      <w:pPr>
        <w:pStyle w:val="ListParagraph"/>
        <w:numPr>
          <w:ilvl w:val="0"/>
          <w:numId w:val="11"/>
        </w:numPr>
        <w:rPr>
          <w:rFonts w:eastAsia="Times New Roman"/>
          <w:sz w:val="21"/>
          <w:szCs w:val="21"/>
          <w:lang w:val="en-US"/>
        </w:rPr>
      </w:pPr>
      <w:r w:rsidRPr="008C6D16">
        <w:rPr>
          <w:rFonts w:eastAsia="Times New Roman"/>
          <w:sz w:val="21"/>
          <w:szCs w:val="21"/>
          <w:lang w:val="en-US"/>
        </w:rPr>
        <w:t xml:space="preserve">The basic idea of </w:t>
      </w:r>
      <w:r w:rsidR="00296944" w:rsidRPr="008C6D16">
        <w:rPr>
          <w:rFonts w:eastAsia="Times New Roman"/>
          <w:sz w:val="21"/>
          <w:szCs w:val="21"/>
          <w:lang w:val="en-US"/>
        </w:rPr>
        <w:t>pipeline</w:t>
      </w:r>
      <w:r w:rsidR="00F824AD" w:rsidRPr="008C6D16">
        <w:rPr>
          <w:rFonts w:eastAsia="Times New Roman"/>
          <w:sz w:val="21"/>
          <w:szCs w:val="21"/>
          <w:lang w:val="en-US"/>
        </w:rPr>
        <w:t xml:space="preserve"> is to split</w:t>
      </w:r>
      <w:r w:rsidR="00296944" w:rsidRPr="008C6D16">
        <w:rPr>
          <w:rFonts w:eastAsia="Times New Roman"/>
          <w:sz w:val="21"/>
          <w:szCs w:val="21"/>
          <w:lang w:val="en-US"/>
        </w:rPr>
        <w:t xml:space="preserve"> the processor instruction intro series</w:t>
      </w:r>
      <w:r w:rsidR="00CA4D81" w:rsidRPr="008C6D16">
        <w:rPr>
          <w:rFonts w:eastAsia="Times New Roman"/>
          <w:sz w:val="21"/>
          <w:szCs w:val="21"/>
          <w:lang w:val="en-US"/>
        </w:rPr>
        <w:t xml:space="preserve"> of small independent stages.</w:t>
      </w:r>
      <w:r w:rsidR="00B848F5" w:rsidRPr="008C6D16">
        <w:rPr>
          <w:rFonts w:eastAsia="Times New Roman"/>
          <w:sz w:val="21"/>
          <w:szCs w:val="21"/>
          <w:lang w:val="en-US"/>
        </w:rPr>
        <w:t xml:space="preserve"> Each stage is designed to perform</w:t>
      </w:r>
      <w:r w:rsidR="009B3E39" w:rsidRPr="008C6D16">
        <w:rPr>
          <w:rFonts w:eastAsia="Times New Roman"/>
          <w:sz w:val="21"/>
          <w:szCs w:val="21"/>
          <w:lang w:val="en-US"/>
        </w:rPr>
        <w:t xml:space="preserve"> a certain part of the instruction</w:t>
      </w:r>
      <w:r w:rsidR="0073724C" w:rsidRPr="008C6D16">
        <w:rPr>
          <w:rFonts w:eastAsia="Times New Roman"/>
          <w:sz w:val="21"/>
          <w:szCs w:val="21"/>
          <w:lang w:val="en-US"/>
        </w:rPr>
        <w:t xml:space="preserve">. </w:t>
      </w:r>
    </w:p>
    <w:p w14:paraId="5187676E" w14:textId="59048461" w:rsidR="004464A7" w:rsidRDefault="0073724C" w:rsidP="008C6D16">
      <w:pPr>
        <w:pStyle w:val="ListParagraph"/>
        <w:numPr>
          <w:ilvl w:val="0"/>
          <w:numId w:val="11"/>
        </w:numPr>
        <w:rPr>
          <w:rFonts w:eastAsia="Times New Roman"/>
          <w:sz w:val="21"/>
          <w:szCs w:val="21"/>
          <w:lang w:val="en-US"/>
        </w:rPr>
      </w:pPr>
      <w:r w:rsidRPr="008C6D16">
        <w:rPr>
          <w:rFonts w:eastAsia="Times New Roman"/>
          <w:sz w:val="21"/>
          <w:szCs w:val="21"/>
          <w:lang w:val="en-US"/>
        </w:rPr>
        <w:t>At a very basic level</w:t>
      </w:r>
      <w:r w:rsidR="004B52A5">
        <w:rPr>
          <w:rFonts w:eastAsia="Times New Roman"/>
          <w:sz w:val="21"/>
          <w:szCs w:val="21"/>
          <w:lang w:val="en-US"/>
        </w:rPr>
        <w:t>, theses stages can be broken down into:</w:t>
      </w:r>
    </w:p>
    <w:p w14:paraId="1D576012" w14:textId="2F826BFD" w:rsidR="001A6BB9" w:rsidRDefault="001A6BB9" w:rsidP="001A6BB9">
      <w:pPr>
        <w:pStyle w:val="ListParagraph"/>
        <w:numPr>
          <w:ilvl w:val="1"/>
          <w:numId w:val="11"/>
        </w:numPr>
        <w:rPr>
          <w:rFonts w:eastAsia="Times New Roman"/>
          <w:sz w:val="21"/>
          <w:szCs w:val="21"/>
          <w:lang w:val="en-US"/>
        </w:rPr>
      </w:pPr>
      <w:proofErr w:type="spellStart"/>
      <w:r>
        <w:rPr>
          <w:rFonts w:eastAsia="Times New Roman"/>
          <w:sz w:val="21"/>
          <w:szCs w:val="21"/>
          <w:lang w:val="en-US"/>
        </w:rPr>
        <w:t>IFetch</w:t>
      </w:r>
      <w:proofErr w:type="spellEnd"/>
      <w:r w:rsidR="00805D13">
        <w:rPr>
          <w:rFonts w:eastAsia="Times New Roman"/>
          <w:sz w:val="21"/>
          <w:szCs w:val="21"/>
          <w:lang w:val="en-US"/>
        </w:rPr>
        <w:t>: Instruction fetch and update PC</w:t>
      </w:r>
      <w:r w:rsidR="001651BA">
        <w:rPr>
          <w:rFonts w:eastAsia="Times New Roman"/>
          <w:sz w:val="21"/>
          <w:szCs w:val="21"/>
          <w:lang w:val="en-US"/>
        </w:rPr>
        <w:t>.</w:t>
      </w:r>
    </w:p>
    <w:p w14:paraId="39759A22" w14:textId="57DBC7E9" w:rsidR="005C0619" w:rsidRDefault="005C0619" w:rsidP="001A6BB9">
      <w:pPr>
        <w:pStyle w:val="ListParagraph"/>
        <w:numPr>
          <w:ilvl w:val="1"/>
          <w:numId w:val="11"/>
        </w:numPr>
        <w:rPr>
          <w:rFonts w:eastAsia="Times New Roman"/>
          <w:sz w:val="21"/>
          <w:szCs w:val="21"/>
          <w:lang w:val="en-US"/>
        </w:rPr>
      </w:pPr>
      <w:r>
        <w:rPr>
          <w:rFonts w:eastAsia="Times New Roman"/>
          <w:sz w:val="21"/>
          <w:szCs w:val="21"/>
          <w:lang w:val="en-US"/>
        </w:rPr>
        <w:t>Dec: Register fetch and instruction decode.</w:t>
      </w:r>
    </w:p>
    <w:p w14:paraId="002084B6" w14:textId="77777777" w:rsidR="00F875D9" w:rsidRDefault="00F875D9" w:rsidP="005224B5">
      <w:pPr>
        <w:pStyle w:val="ListParagraph"/>
        <w:numPr>
          <w:ilvl w:val="1"/>
          <w:numId w:val="11"/>
        </w:numPr>
        <w:spacing w:before="0" w:after="160" w:line="259" w:lineRule="auto"/>
      </w:pPr>
      <w:r>
        <w:lastRenderedPageBreak/>
        <w:t>Exec: Execute R-type, calculate memory address</w:t>
      </w:r>
    </w:p>
    <w:p w14:paraId="25911554" w14:textId="7156C1BE" w:rsidR="00F875D9" w:rsidRDefault="004D7CAA" w:rsidP="00BF4B64">
      <w:pPr>
        <w:pStyle w:val="ListParagraph"/>
        <w:numPr>
          <w:ilvl w:val="1"/>
          <w:numId w:val="11"/>
        </w:numPr>
        <w:spacing w:before="0" w:after="160" w:line="259" w:lineRule="auto"/>
      </w:pPr>
      <w:r>
        <w:t>Mem: Read/write the data from/to the Data Memory</w:t>
      </w:r>
    </w:p>
    <w:p w14:paraId="24234C8A" w14:textId="77777777" w:rsidR="004427D7" w:rsidRDefault="004427D7" w:rsidP="004427D7">
      <w:pPr>
        <w:pStyle w:val="ListParagraph"/>
        <w:numPr>
          <w:ilvl w:val="1"/>
          <w:numId w:val="11"/>
        </w:numPr>
        <w:spacing w:before="0" w:after="160" w:line="259" w:lineRule="auto"/>
      </w:pPr>
      <w:r>
        <w:t>WB: Write the result data into the register file</w:t>
      </w:r>
    </w:p>
    <w:p w14:paraId="014BBFF1" w14:textId="3DB79734" w:rsidR="0075286C" w:rsidRDefault="00943A4B" w:rsidP="008F40BA">
      <w:pPr>
        <w:pStyle w:val="ListParagraph"/>
        <w:numPr>
          <w:ilvl w:val="0"/>
          <w:numId w:val="11"/>
        </w:numPr>
      </w:pPr>
      <w:r>
        <w:rPr>
          <w:lang w:val="en-US"/>
        </w:rPr>
        <w:t>I</w:t>
      </w:r>
      <w:r w:rsidR="00F47CBB">
        <w:t xml:space="preserve">nstead of execute instruction sequence by sequence, pipeline start fetching and executing the next instruction before the current one has complete. Therefore, in the ideal situation, more than one instruction are executed at a time. </w:t>
      </w:r>
    </w:p>
    <w:p w14:paraId="2F7393D5" w14:textId="291D9AD0" w:rsidR="0075286C" w:rsidRDefault="00F00970" w:rsidP="008A79BE">
      <w:r w:rsidRPr="00BF6D65">
        <w:rPr>
          <w:noProof/>
        </w:rPr>
        <w:drawing>
          <wp:inline distT="0" distB="0" distL="0" distR="0" wp14:anchorId="78D1B4B4" wp14:editId="0136FF19">
            <wp:extent cx="5943600" cy="278892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943600" cy="2788920"/>
                    </a:xfrm>
                    <a:prstGeom prst="rect">
                      <a:avLst/>
                    </a:prstGeom>
                  </pic:spPr>
                </pic:pic>
              </a:graphicData>
            </a:graphic>
          </wp:inline>
        </w:drawing>
      </w:r>
    </w:p>
    <w:p w14:paraId="6B9A64A6" w14:textId="0D745BC4" w:rsidR="004F37D7" w:rsidRDefault="003F5FEA" w:rsidP="00C712BA">
      <w:pPr>
        <w:pStyle w:val="ListParagraph"/>
        <w:numPr>
          <w:ilvl w:val="0"/>
          <w:numId w:val="11"/>
        </w:numPr>
      </w:pPr>
      <w:r>
        <w:rPr>
          <w:lang w:val="en-US"/>
        </w:rPr>
        <w:t>I</w:t>
      </w:r>
      <w:r w:rsidR="004F37D7">
        <w:t>n the above graph, when execute instruction</w:t>
      </w:r>
      <w:r w:rsidR="00960C8C">
        <w:rPr>
          <w:lang w:val="en-US"/>
        </w:rPr>
        <w:t>s</w:t>
      </w:r>
      <w:r w:rsidR="004F37D7">
        <w:t xml:space="preserve"> sequentially, it takes total 10 cycles to complete 2 instructions. On the other hand, with pipeline approach, the cost is only 6 cycles. However, this approach might increase the execution time of 1 instruction but overall, it will improve the running time of the whole program</w:t>
      </w:r>
      <w:r w:rsidR="00EE6D57">
        <w:rPr>
          <w:lang w:val="en-US"/>
        </w:rPr>
        <w:t xml:space="preserve"> (~ </w:t>
      </w:r>
      <w:r w:rsidR="00DC254F">
        <w:rPr>
          <w:lang w:val="en-US"/>
        </w:rPr>
        <w:t xml:space="preserve">x4 when </w:t>
      </w:r>
      <w:r w:rsidR="00B74FF1">
        <w:rPr>
          <w:lang w:val="en-US"/>
        </w:rPr>
        <w:t>#</w:t>
      </w:r>
      <w:r w:rsidR="00EA4502">
        <w:rPr>
          <w:lang w:val="en-US"/>
        </w:rPr>
        <w:t xml:space="preserve">instruction </w:t>
      </w:r>
      <w:r w:rsidR="0031699C" w:rsidRPr="0031699C">
        <w:rPr>
          <w:lang w:val="en-US"/>
        </w:rPr>
        <w:sym w:font="Wingdings" w:char="F0E0"/>
      </w:r>
      <w:r w:rsidR="008C603C">
        <w:rPr>
          <w:lang w:val="en-US"/>
        </w:rPr>
        <w:t xml:space="preserve"> </w:t>
      </w:r>
      <w:proofErr w:type="spellStart"/>
      <w:r w:rsidR="00AE664E">
        <w:rPr>
          <w:lang w:val="en-US"/>
        </w:rPr>
        <w:t>oo</w:t>
      </w:r>
      <w:proofErr w:type="spellEnd"/>
      <w:r w:rsidR="008C603C">
        <w:rPr>
          <w:lang w:val="en-US"/>
        </w:rPr>
        <w:t>)</w:t>
      </w:r>
      <w:r w:rsidR="004F37D7">
        <w:t>.</w:t>
      </w:r>
    </w:p>
    <w:p w14:paraId="16972DD1" w14:textId="6C9B97E4" w:rsidR="00391278" w:rsidRPr="00E85EC8" w:rsidRDefault="00391278" w:rsidP="00C712BA">
      <w:pPr>
        <w:pStyle w:val="ListParagraph"/>
        <w:numPr>
          <w:ilvl w:val="0"/>
          <w:numId w:val="11"/>
        </w:numPr>
      </w:pPr>
      <w:r>
        <w:rPr>
          <w:lang w:val="en-US"/>
        </w:rPr>
        <w:t>Not</w:t>
      </w:r>
      <w:r w:rsidR="00451A3B">
        <w:rPr>
          <w:lang w:val="en-US"/>
        </w:rPr>
        <w:t xml:space="preserve">e: </w:t>
      </w:r>
      <w:r w:rsidR="00451A3B">
        <w:rPr>
          <w:b/>
          <w:color w:val="FF0000"/>
          <w:lang w:val="en-US"/>
        </w:rPr>
        <w:t>A</w:t>
      </w:r>
      <w:r w:rsidR="00451A3B" w:rsidRPr="00762833">
        <w:rPr>
          <w:b/>
          <w:color w:val="FF0000"/>
        </w:rPr>
        <w:t>ll the situation mentioned above is considered as ideal.</w:t>
      </w:r>
    </w:p>
    <w:p w14:paraId="2E5DB3ED" w14:textId="77777777" w:rsidR="00435459" w:rsidRDefault="00D870CB" w:rsidP="00435459">
      <w:pPr>
        <w:ind w:left="360"/>
        <w:rPr>
          <w:b/>
          <w:bCs/>
          <w:lang w:val="en-US"/>
        </w:rPr>
      </w:pPr>
      <w:r w:rsidRPr="00EC4B97">
        <w:rPr>
          <w:b/>
          <w:bCs/>
          <w:lang w:val="en-US"/>
        </w:rPr>
        <w:t>Hazards</w:t>
      </w:r>
      <w:r w:rsidR="00435459">
        <w:rPr>
          <w:b/>
          <w:bCs/>
          <w:lang w:val="en-US"/>
        </w:rPr>
        <w:t>:</w:t>
      </w:r>
    </w:p>
    <w:p w14:paraId="3155DF18" w14:textId="0CEAF2DA" w:rsidR="00435459" w:rsidRPr="003574A1" w:rsidRDefault="00435459" w:rsidP="00435459">
      <w:pPr>
        <w:pStyle w:val="ListParagraph"/>
        <w:numPr>
          <w:ilvl w:val="0"/>
          <w:numId w:val="11"/>
        </w:numPr>
        <w:rPr>
          <w:b/>
          <w:bCs/>
          <w:lang w:val="en-US"/>
        </w:rPr>
      </w:pPr>
      <w:r>
        <w:t>The problem that may affect the real performance of CPU pipeline is hazards. Hazards are situations that prevent starting the next instruction in the next cycle.</w:t>
      </w:r>
    </w:p>
    <w:p w14:paraId="39EE9C8D" w14:textId="77777777" w:rsidR="003574A1" w:rsidRDefault="003574A1" w:rsidP="00787102">
      <w:pPr>
        <w:pStyle w:val="ListParagraph"/>
        <w:numPr>
          <w:ilvl w:val="1"/>
          <w:numId w:val="11"/>
        </w:numPr>
        <w:spacing w:before="0" w:after="160" w:line="259" w:lineRule="auto"/>
      </w:pPr>
      <w:r>
        <w:t>Structural hazards: attempt to use the same resource by two different instructions at the same time.</w:t>
      </w:r>
    </w:p>
    <w:p w14:paraId="71B92E4D" w14:textId="3D306938" w:rsidR="00023E54" w:rsidRDefault="00023E54" w:rsidP="00D63680">
      <w:pPr>
        <w:pStyle w:val="ListParagraph"/>
        <w:numPr>
          <w:ilvl w:val="1"/>
          <w:numId w:val="11"/>
        </w:numPr>
        <w:spacing w:before="0" w:after="160" w:line="259" w:lineRule="auto"/>
      </w:pPr>
      <w:r>
        <w:t>Data hazards: attempt to use data before it is ready.</w:t>
      </w:r>
      <w:r w:rsidR="00D05781">
        <w:rPr>
          <w:lang w:val="en-US"/>
        </w:rPr>
        <w:t xml:space="preserve"> </w:t>
      </w:r>
      <w:r>
        <w:t>An instruction’s source operands are produced by a prior instruction still in the pipeline.</w:t>
      </w:r>
    </w:p>
    <w:p w14:paraId="2B557224" w14:textId="229FDC9F" w:rsidR="00093267" w:rsidRPr="00B00A6F" w:rsidRDefault="00DE61CE" w:rsidP="006E5BD8">
      <w:pPr>
        <w:pStyle w:val="ListParagraph"/>
        <w:numPr>
          <w:ilvl w:val="1"/>
          <w:numId w:val="11"/>
        </w:numPr>
        <w:spacing w:before="0" w:after="160" w:line="259" w:lineRule="auto"/>
      </w:pPr>
      <w:r>
        <w:t>Control hazards: attempt to make a decision about program control flow before the condition has been evaluated and the new PC target address calculated.</w:t>
      </w:r>
      <w:r w:rsidR="006E5BD8">
        <w:rPr>
          <w:lang w:val="en-US"/>
        </w:rPr>
        <w:t xml:space="preserve"> </w:t>
      </w:r>
      <w:r>
        <w:t>Branch and jump instructions, exceptions.</w:t>
      </w:r>
    </w:p>
    <w:p w14:paraId="5D9A9869" w14:textId="680841BF" w:rsidR="007B1C18" w:rsidRDefault="007B1C18" w:rsidP="007B1C18">
      <w:pPr>
        <w:rPr>
          <w:lang w:val="en-US"/>
        </w:rPr>
      </w:pPr>
    </w:p>
    <w:p w14:paraId="1FCF1807" w14:textId="77777777" w:rsidR="00B00A6F" w:rsidRPr="007B1C18" w:rsidRDefault="00B00A6F" w:rsidP="007B1C18">
      <w:pPr>
        <w:rPr>
          <w:lang w:val="en-US"/>
        </w:rPr>
      </w:pPr>
    </w:p>
    <w:p w14:paraId="56B74002" w14:textId="77777777" w:rsidR="00FA663C" w:rsidRPr="002F5F02" w:rsidRDefault="00FA663C" w:rsidP="002F5F02">
      <w:pPr>
        <w:rPr>
          <w:lang w:val="en-US"/>
        </w:rPr>
      </w:pPr>
    </w:p>
    <w:p w14:paraId="5F6BBDAC" w14:textId="1065DADC" w:rsidR="00054584" w:rsidRPr="00054584" w:rsidRDefault="00054584" w:rsidP="00CA2ECE">
      <w:pPr>
        <w:pStyle w:val="Heading2"/>
        <w:rPr>
          <w:rFonts w:eastAsia="Times New Roman"/>
        </w:rPr>
      </w:pPr>
      <w:r w:rsidRPr="00054584">
        <w:rPr>
          <w:rFonts w:eastAsia="Times New Roman"/>
        </w:rPr>
        <w:lastRenderedPageBreak/>
        <w:t>Chap 5:</w:t>
      </w:r>
    </w:p>
    <w:p w14:paraId="435853F7" w14:textId="753268A8" w:rsidR="00054584" w:rsidRPr="00054584" w:rsidRDefault="00054584" w:rsidP="00054584">
      <w:pPr>
        <w:rPr>
          <w:rFonts w:eastAsia="Times New Roman"/>
          <w:sz w:val="21"/>
          <w:szCs w:val="21"/>
        </w:rPr>
      </w:pPr>
      <w:r w:rsidRPr="00054584">
        <w:rPr>
          <w:rFonts w:eastAsia="Times New Roman"/>
          <w:sz w:val="21"/>
          <w:szCs w:val="21"/>
        </w:rPr>
        <w:t>Why is computer's memory designed with hierarchical architecture? What are the main levels of computer's</w:t>
      </w:r>
      <w:r w:rsidR="00C120E4">
        <w:rPr>
          <w:sz w:val="21"/>
          <w:szCs w:val="21"/>
          <w:lang w:val="en-US"/>
        </w:rPr>
        <w:t xml:space="preserve"> </w:t>
      </w:r>
      <w:r w:rsidRPr="00054584">
        <w:rPr>
          <w:rFonts w:eastAsia="Times New Roman"/>
          <w:sz w:val="21"/>
          <w:szCs w:val="21"/>
        </w:rPr>
        <w:t>memory?</w:t>
      </w:r>
    </w:p>
    <w:p w14:paraId="64DD2FF7" w14:textId="194DE571" w:rsidR="0054681C" w:rsidRDefault="00054584" w:rsidP="0054681C">
      <w:pPr>
        <w:rPr>
          <w:rFonts w:eastAsia="Times New Roman"/>
          <w:sz w:val="21"/>
          <w:szCs w:val="21"/>
        </w:rPr>
      </w:pPr>
      <w:r w:rsidRPr="00054584">
        <w:rPr>
          <w:rFonts w:eastAsia="Times New Roman"/>
          <w:sz w:val="21"/>
          <w:szCs w:val="21"/>
        </w:rPr>
        <w:t>How cache memory can help improve computer's performance?</w:t>
      </w:r>
    </w:p>
    <w:p w14:paraId="5C67DB18" w14:textId="68BC283C" w:rsidR="00505BF4" w:rsidRPr="0064525C" w:rsidRDefault="001B5332" w:rsidP="0054681C">
      <w:pPr>
        <w:rPr>
          <w:rFonts w:eastAsia="Times New Roman"/>
          <w:b/>
          <w:bCs/>
          <w:sz w:val="21"/>
          <w:szCs w:val="21"/>
          <w:lang w:val="en-US"/>
        </w:rPr>
      </w:pPr>
      <w:r>
        <w:rPr>
          <w:rFonts w:eastAsia="Times New Roman"/>
          <w:b/>
          <w:bCs/>
          <w:sz w:val="21"/>
          <w:szCs w:val="21"/>
          <w:lang w:val="en-US"/>
        </w:rPr>
        <w:t>H</w:t>
      </w:r>
      <w:r w:rsidR="0010204A" w:rsidRPr="0064525C">
        <w:rPr>
          <w:rFonts w:eastAsia="Times New Roman"/>
          <w:b/>
          <w:bCs/>
          <w:sz w:val="21"/>
          <w:szCs w:val="21"/>
          <w:lang w:val="en-US"/>
        </w:rPr>
        <w:t>ierarchical architecture:</w:t>
      </w:r>
    </w:p>
    <w:p w14:paraId="0459AF52" w14:textId="7EBBE326" w:rsidR="008E45FC" w:rsidRPr="008938CF" w:rsidRDefault="001E4637" w:rsidP="008938CF">
      <w:pPr>
        <w:pStyle w:val="ListParagraph"/>
        <w:numPr>
          <w:ilvl w:val="0"/>
          <w:numId w:val="11"/>
        </w:numPr>
        <w:rPr>
          <w:rFonts w:eastAsia="Times New Roman"/>
          <w:b/>
          <w:bCs/>
          <w:sz w:val="21"/>
          <w:szCs w:val="21"/>
          <w:lang w:val="en-US"/>
        </w:rPr>
      </w:pPr>
      <w:r>
        <w:t xml:space="preserve">The main reason for having memory hierarchy is performance, which means that the access time can be reduced. </w:t>
      </w:r>
    </w:p>
    <w:p w14:paraId="35DC53C4" w14:textId="77777777" w:rsidR="00580169" w:rsidRPr="00580169" w:rsidRDefault="001E4637" w:rsidP="00725D29">
      <w:pPr>
        <w:pStyle w:val="ListParagraph"/>
        <w:numPr>
          <w:ilvl w:val="0"/>
          <w:numId w:val="11"/>
        </w:numPr>
        <w:rPr>
          <w:rFonts w:eastAsia="Times New Roman"/>
          <w:sz w:val="21"/>
          <w:szCs w:val="21"/>
        </w:rPr>
      </w:pPr>
      <w:r>
        <w:t xml:space="preserve">The goal is to present the user with as much memory as is available in the cheapest technology, while providing access at the speed offered by the fastest memory. </w:t>
      </w:r>
    </w:p>
    <w:p w14:paraId="40CCBF9A" w14:textId="2F84C814" w:rsidR="001E4637" w:rsidRPr="00DF5AA7" w:rsidRDefault="001E4637" w:rsidP="00725D29">
      <w:pPr>
        <w:pStyle w:val="ListParagraph"/>
        <w:numPr>
          <w:ilvl w:val="0"/>
          <w:numId w:val="11"/>
        </w:numPr>
        <w:rPr>
          <w:rFonts w:eastAsia="Times New Roman"/>
          <w:sz w:val="21"/>
          <w:szCs w:val="21"/>
        </w:rPr>
      </w:pPr>
      <w:r>
        <w:t>We take advantage of the principle of locality by implementing the memory of a computer as a memory hierarchy</w:t>
      </w:r>
      <w:r w:rsidR="00FB32F6">
        <w:rPr>
          <w:lang w:val="en-US"/>
        </w:rPr>
        <w:t xml:space="preserve">, </w:t>
      </w:r>
      <w:r w:rsidR="00CB4050">
        <w:rPr>
          <w:lang w:val="en-US"/>
        </w:rPr>
        <w:t>it</w:t>
      </w:r>
      <w:r>
        <w:t xml:space="preserve"> consists of multiple levels of memory with different sizes and speeds. </w:t>
      </w:r>
    </w:p>
    <w:p w14:paraId="13FC64A3" w14:textId="299467BE" w:rsidR="00DF5AA7" w:rsidRPr="007E4396" w:rsidRDefault="00DF5AA7" w:rsidP="00DF5AA7">
      <w:pPr>
        <w:pStyle w:val="ListParagraph"/>
        <w:numPr>
          <w:ilvl w:val="1"/>
          <w:numId w:val="11"/>
        </w:numPr>
        <w:rPr>
          <w:rFonts w:eastAsia="Times New Roman"/>
          <w:sz w:val="21"/>
          <w:szCs w:val="21"/>
        </w:rPr>
      </w:pPr>
      <w:r>
        <w:rPr>
          <w:lang w:val="en-US"/>
        </w:rPr>
        <w:t>Temporal locality</w:t>
      </w:r>
      <w:r w:rsidR="00E24BF9">
        <w:rPr>
          <w:lang w:val="en-US"/>
        </w:rPr>
        <w:t xml:space="preserve"> </w:t>
      </w:r>
      <w:r w:rsidR="00720E7E">
        <w:rPr>
          <w:lang w:val="en-US"/>
        </w:rPr>
        <w:t>(in time)</w:t>
      </w:r>
      <w:r w:rsidR="00E24BF9">
        <w:rPr>
          <w:lang w:val="en-US"/>
        </w:rPr>
        <w:t>: keep most recently accessed</w:t>
      </w:r>
      <w:r w:rsidR="007E4396">
        <w:rPr>
          <w:lang w:val="en-US"/>
        </w:rPr>
        <w:t xml:space="preserve"> data</w:t>
      </w:r>
      <w:r w:rsidR="0051520A">
        <w:rPr>
          <w:lang w:val="en-US"/>
        </w:rPr>
        <w:t>.</w:t>
      </w:r>
    </w:p>
    <w:p w14:paraId="16706DA0" w14:textId="67DE4CC4" w:rsidR="007E4396" w:rsidRPr="00CD5376" w:rsidRDefault="002D5F40" w:rsidP="00DF5AA7">
      <w:pPr>
        <w:pStyle w:val="ListParagraph"/>
        <w:numPr>
          <w:ilvl w:val="1"/>
          <w:numId w:val="11"/>
        </w:numPr>
        <w:rPr>
          <w:rFonts w:eastAsia="Times New Roman"/>
          <w:sz w:val="21"/>
          <w:szCs w:val="21"/>
        </w:rPr>
      </w:pPr>
      <w:r>
        <w:rPr>
          <w:rFonts w:eastAsia="Times New Roman"/>
          <w:sz w:val="21"/>
          <w:szCs w:val="21"/>
          <w:lang w:val="en-US"/>
        </w:rPr>
        <w:t xml:space="preserve">Spatial locality </w:t>
      </w:r>
      <w:r w:rsidR="0083659E">
        <w:rPr>
          <w:rFonts w:eastAsia="Times New Roman"/>
          <w:sz w:val="21"/>
          <w:szCs w:val="21"/>
          <w:lang w:val="en-US"/>
        </w:rPr>
        <w:t>(in space)</w:t>
      </w:r>
      <w:r w:rsidR="00E802BE">
        <w:rPr>
          <w:rFonts w:eastAsia="Times New Roman"/>
          <w:sz w:val="21"/>
          <w:szCs w:val="21"/>
          <w:lang w:val="en-US"/>
        </w:rPr>
        <w:t xml:space="preserve">: move blocks consisting of </w:t>
      </w:r>
      <w:r w:rsidR="00370299">
        <w:rPr>
          <w:rFonts w:eastAsia="Times New Roman"/>
          <w:sz w:val="21"/>
          <w:szCs w:val="21"/>
          <w:lang w:val="en-US"/>
        </w:rPr>
        <w:t>contiguous</w:t>
      </w:r>
      <w:r w:rsidR="00E802BE">
        <w:rPr>
          <w:rFonts w:eastAsia="Times New Roman"/>
          <w:sz w:val="21"/>
          <w:szCs w:val="21"/>
          <w:lang w:val="en-US"/>
        </w:rPr>
        <w:t xml:space="preserve"> words closer </w:t>
      </w:r>
      <w:r w:rsidR="00CB0955">
        <w:rPr>
          <w:rFonts w:eastAsia="Times New Roman"/>
          <w:sz w:val="21"/>
          <w:szCs w:val="21"/>
          <w:lang w:val="en-US"/>
        </w:rPr>
        <w:t>to the processor</w:t>
      </w:r>
      <w:r w:rsidR="000B331C">
        <w:rPr>
          <w:rFonts w:eastAsia="Times New Roman"/>
          <w:sz w:val="21"/>
          <w:szCs w:val="21"/>
          <w:lang w:val="en-US"/>
        </w:rPr>
        <w:t>.</w:t>
      </w:r>
    </w:p>
    <w:p w14:paraId="73AB3774" w14:textId="682B1914" w:rsidR="00ED29D7" w:rsidRDefault="00CC7AE0" w:rsidP="00FB3177">
      <w:pPr>
        <w:rPr>
          <w:b/>
          <w:bCs/>
          <w:lang w:val="en-US"/>
        </w:rPr>
      </w:pPr>
      <w:r>
        <w:rPr>
          <w:b/>
          <w:bCs/>
          <w:lang w:val="en-US"/>
        </w:rPr>
        <w:t>M</w:t>
      </w:r>
      <w:r w:rsidRPr="00CC7AE0">
        <w:rPr>
          <w:b/>
          <w:bCs/>
        </w:rPr>
        <w:t>ain levels of computer’s memory</w:t>
      </w:r>
      <w:r w:rsidR="00ED29D7">
        <w:rPr>
          <w:b/>
          <w:bCs/>
          <w:lang w:val="en-US"/>
        </w:rPr>
        <w:t>:</w:t>
      </w:r>
    </w:p>
    <w:p w14:paraId="586DF393" w14:textId="561F54D0" w:rsidR="00CA3D9C" w:rsidRDefault="00CA3D9C" w:rsidP="00FB3177">
      <w:pPr>
        <w:rPr>
          <w:b/>
          <w:bCs/>
          <w:lang w:val="en-US"/>
        </w:rPr>
      </w:pPr>
      <w:r w:rsidRPr="00CA3D9C">
        <w:rPr>
          <w:b/>
          <w:bCs/>
          <w:lang w:val="en-US"/>
        </w:rPr>
        <w:drawing>
          <wp:inline distT="0" distB="0" distL="0" distR="0" wp14:anchorId="4AF4D2B9" wp14:editId="370E4D97">
            <wp:extent cx="5228160" cy="445008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231063" cy="4452551"/>
                    </a:xfrm>
                    <a:prstGeom prst="rect">
                      <a:avLst/>
                    </a:prstGeom>
                  </pic:spPr>
                </pic:pic>
              </a:graphicData>
            </a:graphic>
          </wp:inline>
        </w:drawing>
      </w:r>
    </w:p>
    <w:p w14:paraId="28F309DA" w14:textId="7F20D1A1" w:rsidR="006764B8" w:rsidRDefault="006764B8" w:rsidP="006764B8">
      <w:pPr>
        <w:spacing w:before="0" w:after="160" w:line="259" w:lineRule="auto"/>
        <w:rPr>
          <w:b/>
          <w:bCs/>
        </w:rPr>
      </w:pPr>
      <w:r w:rsidRPr="006764B8">
        <w:rPr>
          <w:b/>
          <w:bCs/>
        </w:rPr>
        <w:lastRenderedPageBreak/>
        <w:t>How cache memory can help improve computer’s memory?</w:t>
      </w:r>
    </w:p>
    <w:p w14:paraId="2F943636" w14:textId="77777777" w:rsidR="007D00D5" w:rsidRDefault="007D00D5" w:rsidP="007D00D5">
      <w:pPr>
        <w:pStyle w:val="ListParagraph"/>
        <w:numPr>
          <w:ilvl w:val="0"/>
          <w:numId w:val="11"/>
        </w:numPr>
      </w:pPr>
      <w:r>
        <w:t>Cache is a small amount of memory which is part of the CPU which is physically closer to the CPU than RAM is. The more cache there is, the more data can be stored closer to the CPU.</w:t>
      </w:r>
    </w:p>
    <w:p w14:paraId="465245AE" w14:textId="77777777" w:rsidR="009234EF" w:rsidRDefault="009234EF" w:rsidP="009234EF">
      <w:pPr>
        <w:pStyle w:val="ListParagraph"/>
        <w:numPr>
          <w:ilvl w:val="0"/>
          <w:numId w:val="11"/>
        </w:numPr>
      </w:pPr>
      <w:r>
        <w:t>Cache memory is beneficial because:</w:t>
      </w:r>
    </w:p>
    <w:p w14:paraId="00D75713" w14:textId="77777777" w:rsidR="00964383" w:rsidRDefault="00964383" w:rsidP="00BC4A3B">
      <w:pPr>
        <w:pStyle w:val="ListParagraph"/>
        <w:numPr>
          <w:ilvl w:val="1"/>
          <w:numId w:val="11"/>
        </w:numPr>
        <w:spacing w:before="0" w:after="160" w:line="259" w:lineRule="auto"/>
      </w:pPr>
      <w:r>
        <w:t>Cache memory holds frequently used instructions/data which the processor may require next and it is faster access memory than RAM, since it is on the same chip as the processor.</w:t>
      </w:r>
    </w:p>
    <w:p w14:paraId="29170659" w14:textId="19187747" w:rsidR="003464FA" w:rsidRPr="00904952" w:rsidRDefault="00C70764" w:rsidP="00904952">
      <w:pPr>
        <w:pStyle w:val="ListParagraph"/>
        <w:numPr>
          <w:ilvl w:val="1"/>
          <w:numId w:val="11"/>
        </w:numPr>
        <w:spacing w:before="0" w:after="160" w:line="259" w:lineRule="auto"/>
      </w:pPr>
      <w:r>
        <w:t>This reduces the need for frequent slower memory retrievals from main memory, which may otherwise keep the CPU waiting.</w:t>
      </w:r>
    </w:p>
    <w:p w14:paraId="63442284" w14:textId="11FBC424" w:rsidR="00054584" w:rsidRPr="00054584" w:rsidRDefault="00054584" w:rsidP="00CA2ECE">
      <w:pPr>
        <w:pStyle w:val="Heading2"/>
        <w:rPr>
          <w:rFonts w:eastAsia="Times New Roman"/>
        </w:rPr>
      </w:pPr>
      <w:r w:rsidRPr="00054584">
        <w:rPr>
          <w:rFonts w:eastAsia="Times New Roman"/>
        </w:rPr>
        <w:t>Chap 6: </w:t>
      </w:r>
    </w:p>
    <w:p w14:paraId="16917BEF" w14:textId="2C04C9A6" w:rsidR="005045B5" w:rsidRDefault="00480045" w:rsidP="00054584">
      <w:pPr>
        <w:rPr>
          <w:rFonts w:eastAsia="Times New Roman"/>
          <w:b/>
          <w:bCs/>
          <w:sz w:val="21"/>
          <w:szCs w:val="21"/>
          <w:lang w:val="en-US"/>
        </w:rPr>
      </w:pPr>
      <w:r>
        <w:rPr>
          <w:rFonts w:eastAsia="Times New Roman"/>
          <w:b/>
          <w:bCs/>
          <w:sz w:val="21"/>
          <w:szCs w:val="21"/>
          <w:lang w:val="en-US"/>
        </w:rPr>
        <w:t>Most importance</w:t>
      </w:r>
      <w:r w:rsidR="00054584" w:rsidRPr="0061043D">
        <w:rPr>
          <w:rFonts w:eastAsia="Times New Roman"/>
          <w:b/>
          <w:bCs/>
          <w:sz w:val="21"/>
          <w:szCs w:val="21"/>
        </w:rPr>
        <w:t xml:space="preserve"> metrics of I/O system</w:t>
      </w:r>
      <w:r w:rsidR="00C1633A">
        <w:rPr>
          <w:rFonts w:eastAsia="Times New Roman"/>
          <w:b/>
          <w:bCs/>
          <w:sz w:val="21"/>
          <w:szCs w:val="21"/>
          <w:lang w:val="en-US"/>
        </w:rPr>
        <w:t>:</w:t>
      </w:r>
    </w:p>
    <w:p w14:paraId="4EB8B747" w14:textId="26D5B3AE" w:rsidR="00C1633A" w:rsidRDefault="00B572FB" w:rsidP="00B572FB">
      <w:pPr>
        <w:pStyle w:val="ListParagraph"/>
        <w:numPr>
          <w:ilvl w:val="0"/>
          <w:numId w:val="11"/>
        </w:numPr>
        <w:rPr>
          <w:rFonts w:eastAsia="Times New Roman"/>
          <w:sz w:val="21"/>
          <w:szCs w:val="21"/>
          <w:lang w:val="en-US"/>
        </w:rPr>
      </w:pPr>
      <w:r>
        <w:rPr>
          <w:rFonts w:eastAsia="Times New Roman"/>
          <w:sz w:val="21"/>
          <w:szCs w:val="21"/>
          <w:lang w:val="en-US"/>
        </w:rPr>
        <w:t>Cost</w:t>
      </w:r>
    </w:p>
    <w:p w14:paraId="6F5AD22E" w14:textId="05AF4365" w:rsidR="00BD390B" w:rsidRDefault="00BD390B" w:rsidP="00B572FB">
      <w:pPr>
        <w:pStyle w:val="ListParagraph"/>
        <w:numPr>
          <w:ilvl w:val="0"/>
          <w:numId w:val="11"/>
        </w:numPr>
        <w:rPr>
          <w:rFonts w:eastAsia="Times New Roman"/>
          <w:sz w:val="21"/>
          <w:szCs w:val="21"/>
          <w:lang w:val="en-US"/>
        </w:rPr>
      </w:pPr>
      <w:r>
        <w:rPr>
          <w:rFonts w:eastAsia="Times New Roman"/>
          <w:sz w:val="21"/>
          <w:szCs w:val="21"/>
          <w:lang w:val="en-US"/>
        </w:rPr>
        <w:t>Dependability</w:t>
      </w:r>
    </w:p>
    <w:p w14:paraId="5CA6146B" w14:textId="77777777" w:rsidR="001E7AB3" w:rsidRDefault="000A2919" w:rsidP="001E7AB3">
      <w:pPr>
        <w:rPr>
          <w:rFonts w:eastAsia="Times New Roman"/>
          <w:b/>
          <w:bCs/>
          <w:sz w:val="21"/>
          <w:szCs w:val="21"/>
          <w:lang w:val="en-US"/>
        </w:rPr>
      </w:pPr>
      <w:r w:rsidRPr="00486815">
        <w:rPr>
          <w:rFonts w:eastAsia="Times New Roman"/>
          <w:b/>
          <w:bCs/>
          <w:sz w:val="21"/>
          <w:szCs w:val="21"/>
          <w:lang w:val="en-US"/>
        </w:rPr>
        <w:t>I/O</w:t>
      </w:r>
      <w:r w:rsidR="00E376AC" w:rsidRPr="00486815">
        <w:rPr>
          <w:rFonts w:eastAsia="Times New Roman"/>
          <w:b/>
          <w:bCs/>
          <w:sz w:val="21"/>
          <w:szCs w:val="21"/>
          <w:lang w:val="en-US"/>
        </w:rPr>
        <w:t xml:space="preserve"> system performance measures</w:t>
      </w:r>
      <w:r w:rsidR="00486815" w:rsidRPr="00486815">
        <w:rPr>
          <w:rFonts w:eastAsia="Times New Roman"/>
          <w:b/>
          <w:bCs/>
          <w:sz w:val="21"/>
          <w:szCs w:val="21"/>
          <w:lang w:val="en-US"/>
        </w:rPr>
        <w:t>:</w:t>
      </w:r>
    </w:p>
    <w:p w14:paraId="4415B6BA" w14:textId="0281BF5D" w:rsidR="008C510B" w:rsidRPr="006F2841" w:rsidRDefault="008C510B" w:rsidP="001E7AB3">
      <w:pPr>
        <w:pStyle w:val="ListParagraph"/>
        <w:numPr>
          <w:ilvl w:val="0"/>
          <w:numId w:val="11"/>
        </w:numPr>
        <w:rPr>
          <w:rFonts w:eastAsia="Times New Roman"/>
          <w:b/>
          <w:bCs/>
          <w:sz w:val="21"/>
          <w:szCs w:val="21"/>
          <w:lang w:val="en-US"/>
        </w:rPr>
      </w:pPr>
      <w:r>
        <w:t>I/O bandwidth (throughput): amount of information that can be input/output and communicated across an interconnect between the processor/memory and I/O device per unit time.</w:t>
      </w:r>
    </w:p>
    <w:p w14:paraId="4697067C" w14:textId="1BC3BB68" w:rsidR="006F2841" w:rsidRPr="00A54C23" w:rsidRDefault="006F2841" w:rsidP="00683909">
      <w:pPr>
        <w:pStyle w:val="ListParagraph"/>
        <w:numPr>
          <w:ilvl w:val="0"/>
          <w:numId w:val="11"/>
        </w:numPr>
        <w:spacing w:before="0" w:after="160" w:line="259" w:lineRule="auto"/>
      </w:pPr>
      <w:r>
        <w:t xml:space="preserve">I/O response time (latency): the total elapsed time to accomplish an input or output operation. </w:t>
      </w:r>
    </w:p>
    <w:p w14:paraId="6FC8FB23" w14:textId="77777777" w:rsidR="00911F09" w:rsidRDefault="00054584" w:rsidP="00911F09">
      <w:pPr>
        <w:rPr>
          <w:rFonts w:eastAsia="Times New Roman"/>
          <w:sz w:val="21"/>
          <w:szCs w:val="21"/>
        </w:rPr>
      </w:pPr>
      <w:r w:rsidRPr="00D63669">
        <w:rPr>
          <w:rFonts w:eastAsia="Times New Roman"/>
          <w:b/>
          <w:bCs/>
          <w:sz w:val="21"/>
          <w:szCs w:val="21"/>
        </w:rPr>
        <w:t>Why is I/O system designed with hierarchical architecture</w:t>
      </w:r>
      <w:r w:rsidRPr="00054584">
        <w:rPr>
          <w:rFonts w:eastAsia="Times New Roman"/>
          <w:sz w:val="21"/>
          <w:szCs w:val="21"/>
        </w:rPr>
        <w:t>?</w:t>
      </w:r>
    </w:p>
    <w:p w14:paraId="61ABD0C6" w14:textId="77777777" w:rsidR="006D7EEA" w:rsidRPr="006D7EEA" w:rsidRDefault="00A54C23" w:rsidP="00911F09">
      <w:pPr>
        <w:pStyle w:val="ListParagraph"/>
        <w:numPr>
          <w:ilvl w:val="0"/>
          <w:numId w:val="11"/>
        </w:numPr>
        <w:rPr>
          <w:rFonts w:eastAsia="Times New Roman"/>
          <w:sz w:val="21"/>
          <w:szCs w:val="21"/>
        </w:rPr>
      </w:pPr>
      <w:r>
        <w:t xml:space="preserve">There are many types of I/O device with different parameter (bandwidth, respond time, MTTF, MTTR,…) and priority. </w:t>
      </w:r>
    </w:p>
    <w:p w14:paraId="650AC2A0" w14:textId="77777777" w:rsidR="006C371C" w:rsidRPr="006C371C" w:rsidRDefault="00A54C23" w:rsidP="00911F09">
      <w:pPr>
        <w:pStyle w:val="ListParagraph"/>
        <w:numPr>
          <w:ilvl w:val="0"/>
          <w:numId w:val="11"/>
        </w:numPr>
        <w:rPr>
          <w:rFonts w:eastAsia="Times New Roman"/>
          <w:sz w:val="21"/>
          <w:szCs w:val="21"/>
        </w:rPr>
      </w:pPr>
      <w:r>
        <w:t xml:space="preserve">Hence, in order to optimize performance and improve user experience, the I/O system is designed with hierarchical architecture. </w:t>
      </w:r>
    </w:p>
    <w:p w14:paraId="2AF97C3A" w14:textId="28B5C408" w:rsidR="0000206B" w:rsidRPr="0047005A" w:rsidRDefault="00A54C23" w:rsidP="00054584">
      <w:pPr>
        <w:pStyle w:val="ListParagraph"/>
        <w:numPr>
          <w:ilvl w:val="0"/>
          <w:numId w:val="11"/>
        </w:numPr>
        <w:rPr>
          <w:rFonts w:eastAsia="Times New Roman"/>
          <w:sz w:val="21"/>
          <w:szCs w:val="21"/>
        </w:rPr>
      </w:pPr>
      <w:r>
        <w:t xml:space="preserve">To be more specific, at the top of the hierarchy, there are devices having higher priority, smaller respond time and the priority decrease along with the increase of response time as we go down the hierarchy. </w:t>
      </w:r>
    </w:p>
    <w:p w14:paraId="33AF71F6" w14:textId="77777777" w:rsidR="00914A92" w:rsidRDefault="00054584" w:rsidP="00914A92">
      <w:pPr>
        <w:rPr>
          <w:rFonts w:eastAsia="Times New Roman"/>
          <w:b/>
          <w:bCs/>
          <w:sz w:val="21"/>
          <w:szCs w:val="21"/>
        </w:rPr>
      </w:pPr>
      <w:r w:rsidRPr="00633832">
        <w:rPr>
          <w:rFonts w:eastAsia="Times New Roman"/>
          <w:b/>
          <w:bCs/>
          <w:sz w:val="21"/>
          <w:szCs w:val="21"/>
        </w:rPr>
        <w:t>What are the three I/O communication modes?</w:t>
      </w:r>
    </w:p>
    <w:p w14:paraId="5865BCAC" w14:textId="77777777" w:rsidR="00E00C5F" w:rsidRPr="00E00C5F" w:rsidRDefault="003B4357" w:rsidP="00E00C5F">
      <w:pPr>
        <w:pStyle w:val="ListParagraph"/>
        <w:numPr>
          <w:ilvl w:val="0"/>
          <w:numId w:val="11"/>
        </w:numPr>
        <w:rPr>
          <w:rFonts w:eastAsia="Times New Roman"/>
          <w:b/>
          <w:bCs/>
          <w:sz w:val="21"/>
          <w:szCs w:val="21"/>
        </w:rPr>
      </w:pPr>
      <w:r>
        <w:t>Polling: the processor periodically checks the status of an I/O device to determine its need for service.</w:t>
      </w:r>
    </w:p>
    <w:p w14:paraId="46362587" w14:textId="77777777" w:rsidR="009031C8" w:rsidRPr="009031C8" w:rsidRDefault="003B4357" w:rsidP="009031C8">
      <w:pPr>
        <w:pStyle w:val="ListParagraph"/>
        <w:numPr>
          <w:ilvl w:val="0"/>
          <w:numId w:val="11"/>
        </w:numPr>
        <w:rPr>
          <w:rFonts w:eastAsia="Times New Roman"/>
          <w:b/>
          <w:bCs/>
          <w:sz w:val="21"/>
          <w:szCs w:val="21"/>
        </w:rPr>
      </w:pPr>
      <w:r>
        <w:t>Interrupt driven I/O: The I/O device issues an interrupt to indicate that it needs attention. The processor detects and “serves” the interrupt by executing a handler (aka. Interrupt Service Routine).</w:t>
      </w:r>
    </w:p>
    <w:p w14:paraId="1FC3760F" w14:textId="37A814E3" w:rsidR="003B4357" w:rsidRPr="009031C8" w:rsidRDefault="003B4357" w:rsidP="009031C8">
      <w:pPr>
        <w:pStyle w:val="ListParagraph"/>
        <w:numPr>
          <w:ilvl w:val="0"/>
          <w:numId w:val="11"/>
        </w:numPr>
        <w:rPr>
          <w:rFonts w:eastAsia="Times New Roman"/>
          <w:b/>
          <w:bCs/>
          <w:sz w:val="21"/>
          <w:szCs w:val="21"/>
        </w:rPr>
      </w:pPr>
      <w:r>
        <w:t xml:space="preserve">Direct Memory Access (DMA): the DMA controller has the ability to transfer large blocks of data directly to/from the memory without involving the processor. </w:t>
      </w:r>
    </w:p>
    <w:p w14:paraId="7EEF71A4" w14:textId="20E46212" w:rsidR="00DB7D2B" w:rsidRPr="005C5867" w:rsidRDefault="005C5867" w:rsidP="00420495">
      <w:pPr>
        <w:pStyle w:val="Heading1"/>
        <w:rPr>
          <w:rFonts w:eastAsia="Times New Roman"/>
          <w:lang w:val="en-US"/>
        </w:rPr>
      </w:pPr>
      <w:r>
        <w:rPr>
          <w:rFonts w:eastAsia="Times New Roman"/>
          <w:lang w:val="en-US"/>
        </w:rPr>
        <w:t>Programming</w:t>
      </w:r>
    </w:p>
    <w:p w14:paraId="7CA73748" w14:textId="36D8FA15" w:rsidR="00054584" w:rsidRPr="00DF34D9" w:rsidRDefault="003720F4" w:rsidP="00054584">
      <w:pPr>
        <w:rPr>
          <w:rFonts w:eastAsia="Times New Roman"/>
          <w:sz w:val="21"/>
          <w:szCs w:val="21"/>
          <w:lang w:val="en-US"/>
        </w:rPr>
      </w:pPr>
      <w:r>
        <w:rPr>
          <w:sz w:val="21"/>
          <w:szCs w:val="21"/>
          <w:lang w:val="en-US"/>
        </w:rPr>
        <w:t>W</w:t>
      </w:r>
      <w:r w:rsidR="00054584" w:rsidRPr="00054584">
        <w:rPr>
          <w:rFonts w:eastAsia="Times New Roman"/>
          <w:sz w:val="21"/>
          <w:szCs w:val="21"/>
        </w:rPr>
        <w:t>rite MIPS assembly programs</w:t>
      </w:r>
      <w:r w:rsidR="00DF34D9">
        <w:rPr>
          <w:sz w:val="21"/>
          <w:szCs w:val="21"/>
          <w:lang w:val="en-US"/>
        </w:rPr>
        <w:t>:</w:t>
      </w:r>
    </w:p>
    <w:p w14:paraId="53889CAB" w14:textId="77777777" w:rsidR="004C77EA" w:rsidRDefault="00054584" w:rsidP="00B51D54">
      <w:pPr>
        <w:pStyle w:val="ListParagraph"/>
        <w:numPr>
          <w:ilvl w:val="0"/>
          <w:numId w:val="7"/>
        </w:numPr>
        <w:rPr>
          <w:sz w:val="21"/>
          <w:szCs w:val="21"/>
        </w:rPr>
      </w:pPr>
      <w:r w:rsidRPr="004C77EA">
        <w:rPr>
          <w:rFonts w:eastAsia="Times New Roman"/>
          <w:sz w:val="21"/>
          <w:szCs w:val="21"/>
        </w:rPr>
        <w:t>Implement bubble sort algorithm</w:t>
      </w:r>
    </w:p>
    <w:p w14:paraId="0D1F6A9E" w14:textId="77777777" w:rsidR="005317B0" w:rsidRPr="005317B0" w:rsidRDefault="00054584" w:rsidP="005317B0">
      <w:pPr>
        <w:pStyle w:val="ListParagraph"/>
        <w:numPr>
          <w:ilvl w:val="0"/>
          <w:numId w:val="7"/>
        </w:numPr>
        <w:rPr>
          <w:sz w:val="21"/>
          <w:szCs w:val="21"/>
        </w:rPr>
      </w:pPr>
      <w:r w:rsidRPr="004C77EA">
        <w:rPr>
          <w:rFonts w:eastAsia="Times New Roman"/>
          <w:sz w:val="21"/>
          <w:szCs w:val="21"/>
        </w:rPr>
        <w:t>With the Digital Lab Sim and Keyboard and Display MMIO simulator in MARS</w:t>
      </w:r>
      <w:r w:rsidR="00B82CE3" w:rsidRPr="004C77EA">
        <w:rPr>
          <w:sz w:val="21"/>
          <w:szCs w:val="21"/>
          <w:lang w:val="en-US"/>
        </w:rPr>
        <w:t>:</w:t>
      </w:r>
    </w:p>
    <w:p w14:paraId="53D28D55" w14:textId="77777777" w:rsidR="005317B0" w:rsidRDefault="00054584" w:rsidP="005317B0">
      <w:pPr>
        <w:pStyle w:val="ListParagraph"/>
        <w:numPr>
          <w:ilvl w:val="1"/>
          <w:numId w:val="7"/>
        </w:numPr>
        <w:rPr>
          <w:sz w:val="21"/>
          <w:szCs w:val="21"/>
        </w:rPr>
      </w:pPr>
      <w:r w:rsidRPr="005317B0">
        <w:rPr>
          <w:rFonts w:eastAsia="Times New Roman"/>
          <w:sz w:val="21"/>
          <w:szCs w:val="21"/>
        </w:rPr>
        <w:t>Control the display of two 7-seg LEDs.</w:t>
      </w:r>
    </w:p>
    <w:p w14:paraId="3165F195" w14:textId="2337369F" w:rsidR="00CC01FF" w:rsidRPr="006713FA" w:rsidRDefault="00054584" w:rsidP="00B4437C">
      <w:pPr>
        <w:pStyle w:val="ListParagraph"/>
        <w:numPr>
          <w:ilvl w:val="1"/>
          <w:numId w:val="7"/>
        </w:numPr>
        <w:rPr>
          <w:sz w:val="21"/>
          <w:szCs w:val="21"/>
        </w:rPr>
      </w:pPr>
      <w:r w:rsidRPr="005317B0">
        <w:rPr>
          <w:rFonts w:eastAsia="Times New Roman"/>
          <w:sz w:val="21"/>
          <w:szCs w:val="21"/>
        </w:rPr>
        <w:lastRenderedPageBreak/>
        <w:t>Continuously read keys pressed on Keyboard simulator, detect if that is a numeric character, then display</w:t>
      </w:r>
      <w:r w:rsidR="00280618" w:rsidRPr="005317B0">
        <w:rPr>
          <w:sz w:val="21"/>
          <w:szCs w:val="21"/>
          <w:lang w:val="en-US"/>
        </w:rPr>
        <w:t xml:space="preserve"> </w:t>
      </w:r>
      <w:r w:rsidRPr="005317B0">
        <w:rPr>
          <w:rFonts w:eastAsia="Times New Roman"/>
          <w:sz w:val="21"/>
          <w:szCs w:val="21"/>
        </w:rPr>
        <w:t>that number on the left 7-seg LED of the Digital Lab Sim</w:t>
      </w:r>
      <w:r w:rsidR="007A70C5" w:rsidRPr="005317B0">
        <w:rPr>
          <w:sz w:val="21"/>
          <w:szCs w:val="21"/>
          <w:lang w:val="en-US"/>
        </w:rPr>
        <w:t>.</w:t>
      </w:r>
    </w:p>
    <w:p w14:paraId="1837349A" w14:textId="77777777" w:rsidR="006713FA" w:rsidRPr="006713FA" w:rsidRDefault="006713FA" w:rsidP="006713FA">
      <w:pPr>
        <w:rPr>
          <w:sz w:val="21"/>
          <w:szCs w:val="21"/>
        </w:rPr>
      </w:pPr>
    </w:p>
    <w:sectPr w:rsidR="006713FA" w:rsidRPr="006713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9C4"/>
    <w:multiLevelType w:val="hybridMultilevel"/>
    <w:tmpl w:val="6B12F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91509"/>
    <w:multiLevelType w:val="hybridMultilevel"/>
    <w:tmpl w:val="C6461D44"/>
    <w:lvl w:ilvl="0" w:tplc="F88CA19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51CDF"/>
    <w:multiLevelType w:val="multilevel"/>
    <w:tmpl w:val="98546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774"/>
    <w:multiLevelType w:val="hybridMultilevel"/>
    <w:tmpl w:val="21CAB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F3839"/>
    <w:multiLevelType w:val="hybridMultilevel"/>
    <w:tmpl w:val="70B0A8A8"/>
    <w:lvl w:ilvl="0" w:tplc="520C11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60CC1"/>
    <w:multiLevelType w:val="hybridMultilevel"/>
    <w:tmpl w:val="B3369332"/>
    <w:lvl w:ilvl="0" w:tplc="43B0403C">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01636"/>
    <w:multiLevelType w:val="hybridMultilevel"/>
    <w:tmpl w:val="3FB2012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DED22CE"/>
    <w:multiLevelType w:val="multilevel"/>
    <w:tmpl w:val="07B4DD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93A6D"/>
    <w:multiLevelType w:val="multilevel"/>
    <w:tmpl w:val="352EA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77613"/>
    <w:multiLevelType w:val="hybridMultilevel"/>
    <w:tmpl w:val="54AA6B92"/>
    <w:lvl w:ilvl="0" w:tplc="41BE619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61D4C"/>
    <w:multiLevelType w:val="hybridMultilevel"/>
    <w:tmpl w:val="314EF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C47BF"/>
    <w:multiLevelType w:val="hybridMultilevel"/>
    <w:tmpl w:val="37F06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F4056"/>
    <w:multiLevelType w:val="multilevel"/>
    <w:tmpl w:val="E5B4E5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02F5"/>
    <w:multiLevelType w:val="hybridMultilevel"/>
    <w:tmpl w:val="920E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57998"/>
    <w:multiLevelType w:val="hybridMultilevel"/>
    <w:tmpl w:val="FB3E3F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5A73A1"/>
    <w:multiLevelType w:val="multilevel"/>
    <w:tmpl w:val="524A4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818A4"/>
    <w:multiLevelType w:val="hybridMultilevel"/>
    <w:tmpl w:val="701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118650">
    <w:abstractNumId w:val="2"/>
  </w:num>
  <w:num w:numId="2" w16cid:durableId="738678178">
    <w:abstractNumId w:val="7"/>
  </w:num>
  <w:num w:numId="3" w16cid:durableId="1466657671">
    <w:abstractNumId w:val="15"/>
  </w:num>
  <w:num w:numId="4" w16cid:durableId="87626878">
    <w:abstractNumId w:val="8"/>
  </w:num>
  <w:num w:numId="5" w16cid:durableId="378826463">
    <w:abstractNumId w:val="12"/>
  </w:num>
  <w:num w:numId="6" w16cid:durableId="2029326537">
    <w:abstractNumId w:val="13"/>
  </w:num>
  <w:num w:numId="7" w16cid:durableId="1480809262">
    <w:abstractNumId w:val="3"/>
  </w:num>
  <w:num w:numId="8" w16cid:durableId="1805196968">
    <w:abstractNumId w:val="4"/>
  </w:num>
  <w:num w:numId="9" w16cid:durableId="2128159729">
    <w:abstractNumId w:val="1"/>
  </w:num>
  <w:num w:numId="10" w16cid:durableId="1415934430">
    <w:abstractNumId w:val="5"/>
  </w:num>
  <w:num w:numId="11" w16cid:durableId="150290613">
    <w:abstractNumId w:val="9"/>
  </w:num>
  <w:num w:numId="12" w16cid:durableId="1024984700">
    <w:abstractNumId w:val="14"/>
  </w:num>
  <w:num w:numId="13" w16cid:durableId="1291858534">
    <w:abstractNumId w:val="6"/>
  </w:num>
  <w:num w:numId="14" w16cid:durableId="1602252701">
    <w:abstractNumId w:val="16"/>
  </w:num>
  <w:num w:numId="15" w16cid:durableId="1627278759">
    <w:abstractNumId w:val="11"/>
  </w:num>
  <w:num w:numId="16" w16cid:durableId="139538064">
    <w:abstractNumId w:val="0"/>
  </w:num>
  <w:num w:numId="17" w16cid:durableId="674110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FF"/>
    <w:rsid w:val="0000060C"/>
    <w:rsid w:val="0000206B"/>
    <w:rsid w:val="000040ED"/>
    <w:rsid w:val="00011D74"/>
    <w:rsid w:val="00014275"/>
    <w:rsid w:val="00017890"/>
    <w:rsid w:val="00020FD1"/>
    <w:rsid w:val="000215BE"/>
    <w:rsid w:val="00023E54"/>
    <w:rsid w:val="00024EF2"/>
    <w:rsid w:val="000266D7"/>
    <w:rsid w:val="00031D50"/>
    <w:rsid w:val="0003229B"/>
    <w:rsid w:val="000339BF"/>
    <w:rsid w:val="00034007"/>
    <w:rsid w:val="00034A98"/>
    <w:rsid w:val="0003536C"/>
    <w:rsid w:val="00036DA2"/>
    <w:rsid w:val="00037031"/>
    <w:rsid w:val="00040250"/>
    <w:rsid w:val="00040578"/>
    <w:rsid w:val="00041D79"/>
    <w:rsid w:val="000467CF"/>
    <w:rsid w:val="000470AF"/>
    <w:rsid w:val="000534E2"/>
    <w:rsid w:val="0005422F"/>
    <w:rsid w:val="00054584"/>
    <w:rsid w:val="00057735"/>
    <w:rsid w:val="0006194B"/>
    <w:rsid w:val="000665D9"/>
    <w:rsid w:val="00066A66"/>
    <w:rsid w:val="00067B68"/>
    <w:rsid w:val="000708E3"/>
    <w:rsid w:val="0007362F"/>
    <w:rsid w:val="00085225"/>
    <w:rsid w:val="00087918"/>
    <w:rsid w:val="00093267"/>
    <w:rsid w:val="00094B08"/>
    <w:rsid w:val="00096651"/>
    <w:rsid w:val="0009772F"/>
    <w:rsid w:val="000A1D59"/>
    <w:rsid w:val="000A2919"/>
    <w:rsid w:val="000A390E"/>
    <w:rsid w:val="000A47E9"/>
    <w:rsid w:val="000B18BE"/>
    <w:rsid w:val="000B3096"/>
    <w:rsid w:val="000B331C"/>
    <w:rsid w:val="000C3FD1"/>
    <w:rsid w:val="000C470A"/>
    <w:rsid w:val="000C63CF"/>
    <w:rsid w:val="000D3D58"/>
    <w:rsid w:val="000D6792"/>
    <w:rsid w:val="000D7284"/>
    <w:rsid w:val="000E0491"/>
    <w:rsid w:val="000E236C"/>
    <w:rsid w:val="000E4888"/>
    <w:rsid w:val="000E534E"/>
    <w:rsid w:val="000E7FEF"/>
    <w:rsid w:val="000F1DCB"/>
    <w:rsid w:val="000F4C39"/>
    <w:rsid w:val="000F59C9"/>
    <w:rsid w:val="000F6ABF"/>
    <w:rsid w:val="0010204A"/>
    <w:rsid w:val="00106BEE"/>
    <w:rsid w:val="00106DD4"/>
    <w:rsid w:val="00107C7C"/>
    <w:rsid w:val="0011239F"/>
    <w:rsid w:val="001201EB"/>
    <w:rsid w:val="00124D8B"/>
    <w:rsid w:val="00126635"/>
    <w:rsid w:val="00134606"/>
    <w:rsid w:val="0013636C"/>
    <w:rsid w:val="00136F0C"/>
    <w:rsid w:val="00142124"/>
    <w:rsid w:val="00144522"/>
    <w:rsid w:val="00145E60"/>
    <w:rsid w:val="00151A8C"/>
    <w:rsid w:val="00152C22"/>
    <w:rsid w:val="001531C6"/>
    <w:rsid w:val="00154493"/>
    <w:rsid w:val="00157322"/>
    <w:rsid w:val="00157E71"/>
    <w:rsid w:val="001603F3"/>
    <w:rsid w:val="00160750"/>
    <w:rsid w:val="00160DDC"/>
    <w:rsid w:val="001651BA"/>
    <w:rsid w:val="0017053D"/>
    <w:rsid w:val="00170A69"/>
    <w:rsid w:val="0017644A"/>
    <w:rsid w:val="001841C5"/>
    <w:rsid w:val="00185E60"/>
    <w:rsid w:val="001909FC"/>
    <w:rsid w:val="00193617"/>
    <w:rsid w:val="00195636"/>
    <w:rsid w:val="001965ED"/>
    <w:rsid w:val="001A0449"/>
    <w:rsid w:val="001A089D"/>
    <w:rsid w:val="001A241C"/>
    <w:rsid w:val="001A6BB9"/>
    <w:rsid w:val="001A7D07"/>
    <w:rsid w:val="001B0D17"/>
    <w:rsid w:val="001B5332"/>
    <w:rsid w:val="001C01BA"/>
    <w:rsid w:val="001C027B"/>
    <w:rsid w:val="001C31E7"/>
    <w:rsid w:val="001C3E14"/>
    <w:rsid w:val="001C7032"/>
    <w:rsid w:val="001C7EE9"/>
    <w:rsid w:val="001D085C"/>
    <w:rsid w:val="001D0EE5"/>
    <w:rsid w:val="001D395F"/>
    <w:rsid w:val="001D3AA9"/>
    <w:rsid w:val="001E2D1C"/>
    <w:rsid w:val="001E3EDC"/>
    <w:rsid w:val="001E4637"/>
    <w:rsid w:val="001E76B7"/>
    <w:rsid w:val="001E7AB3"/>
    <w:rsid w:val="001F325F"/>
    <w:rsid w:val="001F385E"/>
    <w:rsid w:val="001F4C6E"/>
    <w:rsid w:val="001F6301"/>
    <w:rsid w:val="00203823"/>
    <w:rsid w:val="00206689"/>
    <w:rsid w:val="002101A6"/>
    <w:rsid w:val="0021438F"/>
    <w:rsid w:val="0021557F"/>
    <w:rsid w:val="00217869"/>
    <w:rsid w:val="00220B7C"/>
    <w:rsid w:val="002260B0"/>
    <w:rsid w:val="002275CA"/>
    <w:rsid w:val="00227E97"/>
    <w:rsid w:val="00234B30"/>
    <w:rsid w:val="002356EF"/>
    <w:rsid w:val="002370D5"/>
    <w:rsid w:val="002432B0"/>
    <w:rsid w:val="00244542"/>
    <w:rsid w:val="0024533A"/>
    <w:rsid w:val="00251C9F"/>
    <w:rsid w:val="0025346C"/>
    <w:rsid w:val="002544C9"/>
    <w:rsid w:val="00255B57"/>
    <w:rsid w:val="00256F95"/>
    <w:rsid w:val="00261D24"/>
    <w:rsid w:val="00261E9C"/>
    <w:rsid w:val="002638AB"/>
    <w:rsid w:val="0026780A"/>
    <w:rsid w:val="002777EA"/>
    <w:rsid w:val="00280618"/>
    <w:rsid w:val="00284340"/>
    <w:rsid w:val="00285582"/>
    <w:rsid w:val="00285E80"/>
    <w:rsid w:val="0029158B"/>
    <w:rsid w:val="00291C05"/>
    <w:rsid w:val="002923C3"/>
    <w:rsid w:val="0029435E"/>
    <w:rsid w:val="002959E7"/>
    <w:rsid w:val="00296944"/>
    <w:rsid w:val="002A188E"/>
    <w:rsid w:val="002A273F"/>
    <w:rsid w:val="002A2AA6"/>
    <w:rsid w:val="002A2C2B"/>
    <w:rsid w:val="002A5486"/>
    <w:rsid w:val="002A7DC6"/>
    <w:rsid w:val="002B027B"/>
    <w:rsid w:val="002B4C1C"/>
    <w:rsid w:val="002C3681"/>
    <w:rsid w:val="002C3C9D"/>
    <w:rsid w:val="002C55D2"/>
    <w:rsid w:val="002C664B"/>
    <w:rsid w:val="002D4510"/>
    <w:rsid w:val="002D58E7"/>
    <w:rsid w:val="002D5F40"/>
    <w:rsid w:val="002D61B6"/>
    <w:rsid w:val="002E09BA"/>
    <w:rsid w:val="002E1917"/>
    <w:rsid w:val="002E1E28"/>
    <w:rsid w:val="002E4CBE"/>
    <w:rsid w:val="002E6BEB"/>
    <w:rsid w:val="002E6D0D"/>
    <w:rsid w:val="002E7676"/>
    <w:rsid w:val="002F0A0E"/>
    <w:rsid w:val="002F0EB3"/>
    <w:rsid w:val="002F31DF"/>
    <w:rsid w:val="002F5F02"/>
    <w:rsid w:val="002F68AD"/>
    <w:rsid w:val="00301F41"/>
    <w:rsid w:val="00305103"/>
    <w:rsid w:val="0030530D"/>
    <w:rsid w:val="00305551"/>
    <w:rsid w:val="0030607E"/>
    <w:rsid w:val="003115D6"/>
    <w:rsid w:val="00313107"/>
    <w:rsid w:val="003133C1"/>
    <w:rsid w:val="00315A22"/>
    <w:rsid w:val="0031699C"/>
    <w:rsid w:val="0032255D"/>
    <w:rsid w:val="003234E7"/>
    <w:rsid w:val="00323CFC"/>
    <w:rsid w:val="00325093"/>
    <w:rsid w:val="00325184"/>
    <w:rsid w:val="00330AF7"/>
    <w:rsid w:val="00331005"/>
    <w:rsid w:val="00331B07"/>
    <w:rsid w:val="003330FE"/>
    <w:rsid w:val="0033394E"/>
    <w:rsid w:val="003341AF"/>
    <w:rsid w:val="0034014A"/>
    <w:rsid w:val="003407A6"/>
    <w:rsid w:val="00340E1C"/>
    <w:rsid w:val="00341AD6"/>
    <w:rsid w:val="0034404D"/>
    <w:rsid w:val="003442DA"/>
    <w:rsid w:val="003464FA"/>
    <w:rsid w:val="00352D65"/>
    <w:rsid w:val="00354B1B"/>
    <w:rsid w:val="00354D1A"/>
    <w:rsid w:val="0035564F"/>
    <w:rsid w:val="003574A1"/>
    <w:rsid w:val="003663C5"/>
    <w:rsid w:val="00370299"/>
    <w:rsid w:val="0037119B"/>
    <w:rsid w:val="0037128C"/>
    <w:rsid w:val="003720F4"/>
    <w:rsid w:val="003723A0"/>
    <w:rsid w:val="003741C0"/>
    <w:rsid w:val="00375AFE"/>
    <w:rsid w:val="003761B0"/>
    <w:rsid w:val="003761EA"/>
    <w:rsid w:val="00377CFA"/>
    <w:rsid w:val="003872CE"/>
    <w:rsid w:val="00387381"/>
    <w:rsid w:val="00390793"/>
    <w:rsid w:val="00391278"/>
    <w:rsid w:val="0039152C"/>
    <w:rsid w:val="00391707"/>
    <w:rsid w:val="00393311"/>
    <w:rsid w:val="0039668C"/>
    <w:rsid w:val="0039732E"/>
    <w:rsid w:val="003A0541"/>
    <w:rsid w:val="003A25FE"/>
    <w:rsid w:val="003A33DD"/>
    <w:rsid w:val="003A4327"/>
    <w:rsid w:val="003B0894"/>
    <w:rsid w:val="003B0D2D"/>
    <w:rsid w:val="003B4357"/>
    <w:rsid w:val="003B499B"/>
    <w:rsid w:val="003B50C9"/>
    <w:rsid w:val="003B5C80"/>
    <w:rsid w:val="003B7A29"/>
    <w:rsid w:val="003C0683"/>
    <w:rsid w:val="003C137A"/>
    <w:rsid w:val="003C2D55"/>
    <w:rsid w:val="003C44DF"/>
    <w:rsid w:val="003C554D"/>
    <w:rsid w:val="003C5B1D"/>
    <w:rsid w:val="003C66C4"/>
    <w:rsid w:val="003C7BE1"/>
    <w:rsid w:val="003D181D"/>
    <w:rsid w:val="003D19AD"/>
    <w:rsid w:val="003D1BDA"/>
    <w:rsid w:val="003D23B3"/>
    <w:rsid w:val="003D761B"/>
    <w:rsid w:val="003E16A3"/>
    <w:rsid w:val="003E16EB"/>
    <w:rsid w:val="003E2ED4"/>
    <w:rsid w:val="003E4D75"/>
    <w:rsid w:val="003E51B1"/>
    <w:rsid w:val="003E5868"/>
    <w:rsid w:val="003F4127"/>
    <w:rsid w:val="003F5FEA"/>
    <w:rsid w:val="003F6298"/>
    <w:rsid w:val="003F6769"/>
    <w:rsid w:val="003F71FA"/>
    <w:rsid w:val="00400AE3"/>
    <w:rsid w:val="00404BD4"/>
    <w:rsid w:val="00407046"/>
    <w:rsid w:val="00410000"/>
    <w:rsid w:val="004132F9"/>
    <w:rsid w:val="00414A2A"/>
    <w:rsid w:val="004164EE"/>
    <w:rsid w:val="00417336"/>
    <w:rsid w:val="00417476"/>
    <w:rsid w:val="00417BF3"/>
    <w:rsid w:val="00420495"/>
    <w:rsid w:val="00432078"/>
    <w:rsid w:val="0043260D"/>
    <w:rsid w:val="0043324D"/>
    <w:rsid w:val="00433DCC"/>
    <w:rsid w:val="00435459"/>
    <w:rsid w:val="00437BFE"/>
    <w:rsid w:val="004427D7"/>
    <w:rsid w:val="004464A7"/>
    <w:rsid w:val="00451A3B"/>
    <w:rsid w:val="00452C88"/>
    <w:rsid w:val="004602EE"/>
    <w:rsid w:val="004613D3"/>
    <w:rsid w:val="0047005A"/>
    <w:rsid w:val="00471BE5"/>
    <w:rsid w:val="0047576C"/>
    <w:rsid w:val="00475CD5"/>
    <w:rsid w:val="0047683C"/>
    <w:rsid w:val="00480045"/>
    <w:rsid w:val="00483695"/>
    <w:rsid w:val="004839F3"/>
    <w:rsid w:val="00484280"/>
    <w:rsid w:val="00485BA0"/>
    <w:rsid w:val="00486815"/>
    <w:rsid w:val="00493F1E"/>
    <w:rsid w:val="00494DF5"/>
    <w:rsid w:val="00496FEB"/>
    <w:rsid w:val="004A145E"/>
    <w:rsid w:val="004A150E"/>
    <w:rsid w:val="004A188C"/>
    <w:rsid w:val="004A205B"/>
    <w:rsid w:val="004A330D"/>
    <w:rsid w:val="004A63B8"/>
    <w:rsid w:val="004B3A7A"/>
    <w:rsid w:val="004B3E95"/>
    <w:rsid w:val="004B52A5"/>
    <w:rsid w:val="004C2679"/>
    <w:rsid w:val="004C5390"/>
    <w:rsid w:val="004C77EA"/>
    <w:rsid w:val="004D7CAA"/>
    <w:rsid w:val="004E32D3"/>
    <w:rsid w:val="004E7206"/>
    <w:rsid w:val="004F062F"/>
    <w:rsid w:val="004F37D7"/>
    <w:rsid w:val="004F6967"/>
    <w:rsid w:val="004F6D1F"/>
    <w:rsid w:val="0050147D"/>
    <w:rsid w:val="005023F5"/>
    <w:rsid w:val="005045B5"/>
    <w:rsid w:val="00505BF4"/>
    <w:rsid w:val="00512386"/>
    <w:rsid w:val="005129AA"/>
    <w:rsid w:val="00512DA2"/>
    <w:rsid w:val="00513DDB"/>
    <w:rsid w:val="00514991"/>
    <w:rsid w:val="00514BE7"/>
    <w:rsid w:val="0051520A"/>
    <w:rsid w:val="00515F13"/>
    <w:rsid w:val="00520750"/>
    <w:rsid w:val="005224B5"/>
    <w:rsid w:val="00525631"/>
    <w:rsid w:val="005262E5"/>
    <w:rsid w:val="005265DD"/>
    <w:rsid w:val="00527CC8"/>
    <w:rsid w:val="00530C4D"/>
    <w:rsid w:val="005317B0"/>
    <w:rsid w:val="00536789"/>
    <w:rsid w:val="005436E8"/>
    <w:rsid w:val="00543DA0"/>
    <w:rsid w:val="00544D02"/>
    <w:rsid w:val="0054681C"/>
    <w:rsid w:val="00551AA9"/>
    <w:rsid w:val="00552CCA"/>
    <w:rsid w:val="0055481C"/>
    <w:rsid w:val="005553C0"/>
    <w:rsid w:val="0056155B"/>
    <w:rsid w:val="00562D20"/>
    <w:rsid w:val="005632CF"/>
    <w:rsid w:val="00567118"/>
    <w:rsid w:val="0057314E"/>
    <w:rsid w:val="0057514B"/>
    <w:rsid w:val="00580169"/>
    <w:rsid w:val="00583035"/>
    <w:rsid w:val="00583274"/>
    <w:rsid w:val="00587FD2"/>
    <w:rsid w:val="00590842"/>
    <w:rsid w:val="00593147"/>
    <w:rsid w:val="00596864"/>
    <w:rsid w:val="005A0542"/>
    <w:rsid w:val="005A2D4F"/>
    <w:rsid w:val="005A49E7"/>
    <w:rsid w:val="005A793B"/>
    <w:rsid w:val="005A7A5E"/>
    <w:rsid w:val="005B0530"/>
    <w:rsid w:val="005C0619"/>
    <w:rsid w:val="005C4230"/>
    <w:rsid w:val="005C49FB"/>
    <w:rsid w:val="005C5867"/>
    <w:rsid w:val="005D1B90"/>
    <w:rsid w:val="005D2DD8"/>
    <w:rsid w:val="005D3CC6"/>
    <w:rsid w:val="005D4DFF"/>
    <w:rsid w:val="005D78F6"/>
    <w:rsid w:val="005E026E"/>
    <w:rsid w:val="005E354B"/>
    <w:rsid w:val="005E392C"/>
    <w:rsid w:val="005F2177"/>
    <w:rsid w:val="005F5A55"/>
    <w:rsid w:val="005F5AB6"/>
    <w:rsid w:val="005F5D28"/>
    <w:rsid w:val="005F74EE"/>
    <w:rsid w:val="005F783C"/>
    <w:rsid w:val="005F78A5"/>
    <w:rsid w:val="00602B4C"/>
    <w:rsid w:val="00602F29"/>
    <w:rsid w:val="00606DE6"/>
    <w:rsid w:val="0061043D"/>
    <w:rsid w:val="006113E1"/>
    <w:rsid w:val="00611D31"/>
    <w:rsid w:val="00613019"/>
    <w:rsid w:val="006130E6"/>
    <w:rsid w:val="00615118"/>
    <w:rsid w:val="00616FF7"/>
    <w:rsid w:val="00622D7C"/>
    <w:rsid w:val="00626866"/>
    <w:rsid w:val="0063251B"/>
    <w:rsid w:val="00632AA4"/>
    <w:rsid w:val="00633832"/>
    <w:rsid w:val="006343D4"/>
    <w:rsid w:val="00634EDF"/>
    <w:rsid w:val="00640EB7"/>
    <w:rsid w:val="0064525C"/>
    <w:rsid w:val="00646526"/>
    <w:rsid w:val="00650F6A"/>
    <w:rsid w:val="0065124E"/>
    <w:rsid w:val="0065355B"/>
    <w:rsid w:val="00653AA8"/>
    <w:rsid w:val="00653D12"/>
    <w:rsid w:val="00656109"/>
    <w:rsid w:val="0065641D"/>
    <w:rsid w:val="00656737"/>
    <w:rsid w:val="006572EE"/>
    <w:rsid w:val="00660E3B"/>
    <w:rsid w:val="0066365D"/>
    <w:rsid w:val="00664C38"/>
    <w:rsid w:val="006658F2"/>
    <w:rsid w:val="006670F7"/>
    <w:rsid w:val="006713FA"/>
    <w:rsid w:val="00674E59"/>
    <w:rsid w:val="006764B8"/>
    <w:rsid w:val="00682DE2"/>
    <w:rsid w:val="00683909"/>
    <w:rsid w:val="00692744"/>
    <w:rsid w:val="00693182"/>
    <w:rsid w:val="0069370C"/>
    <w:rsid w:val="0069560A"/>
    <w:rsid w:val="006A0CAB"/>
    <w:rsid w:val="006A2D31"/>
    <w:rsid w:val="006B0B10"/>
    <w:rsid w:val="006C3194"/>
    <w:rsid w:val="006C371C"/>
    <w:rsid w:val="006C45CC"/>
    <w:rsid w:val="006C7065"/>
    <w:rsid w:val="006D0BDE"/>
    <w:rsid w:val="006D1E1F"/>
    <w:rsid w:val="006D53FA"/>
    <w:rsid w:val="006D5BA0"/>
    <w:rsid w:val="006D5DEE"/>
    <w:rsid w:val="006D5F46"/>
    <w:rsid w:val="006D7EEA"/>
    <w:rsid w:val="006E00C7"/>
    <w:rsid w:val="006E2E5D"/>
    <w:rsid w:val="006E465E"/>
    <w:rsid w:val="006E5BD8"/>
    <w:rsid w:val="006F2841"/>
    <w:rsid w:val="006F51D2"/>
    <w:rsid w:val="006F6000"/>
    <w:rsid w:val="007014C0"/>
    <w:rsid w:val="007027FE"/>
    <w:rsid w:val="00703F66"/>
    <w:rsid w:val="007047E7"/>
    <w:rsid w:val="00705F12"/>
    <w:rsid w:val="007145FA"/>
    <w:rsid w:val="00720E7E"/>
    <w:rsid w:val="00722789"/>
    <w:rsid w:val="00722CD3"/>
    <w:rsid w:val="00725C32"/>
    <w:rsid w:val="00725D29"/>
    <w:rsid w:val="0073117C"/>
    <w:rsid w:val="0073646C"/>
    <w:rsid w:val="00736BCB"/>
    <w:rsid w:val="0073724C"/>
    <w:rsid w:val="00741A4D"/>
    <w:rsid w:val="00741D4D"/>
    <w:rsid w:val="0074310B"/>
    <w:rsid w:val="00743E2F"/>
    <w:rsid w:val="007442BB"/>
    <w:rsid w:val="00750BC3"/>
    <w:rsid w:val="00750BEA"/>
    <w:rsid w:val="0075286C"/>
    <w:rsid w:val="00752997"/>
    <w:rsid w:val="0075393A"/>
    <w:rsid w:val="007540DD"/>
    <w:rsid w:val="00762AD1"/>
    <w:rsid w:val="00765146"/>
    <w:rsid w:val="00765529"/>
    <w:rsid w:val="00766ADA"/>
    <w:rsid w:val="00767616"/>
    <w:rsid w:val="00767887"/>
    <w:rsid w:val="00770145"/>
    <w:rsid w:val="007708FE"/>
    <w:rsid w:val="00772140"/>
    <w:rsid w:val="00776428"/>
    <w:rsid w:val="00781E1A"/>
    <w:rsid w:val="007820A9"/>
    <w:rsid w:val="00783ADF"/>
    <w:rsid w:val="00783E15"/>
    <w:rsid w:val="00787102"/>
    <w:rsid w:val="00787BC4"/>
    <w:rsid w:val="00787D7F"/>
    <w:rsid w:val="00791F17"/>
    <w:rsid w:val="007921F6"/>
    <w:rsid w:val="00792A36"/>
    <w:rsid w:val="00793EB1"/>
    <w:rsid w:val="00796E6E"/>
    <w:rsid w:val="007A3E0D"/>
    <w:rsid w:val="007A4CAA"/>
    <w:rsid w:val="007A62D2"/>
    <w:rsid w:val="007A68D8"/>
    <w:rsid w:val="007A6ED4"/>
    <w:rsid w:val="007A70C5"/>
    <w:rsid w:val="007B05DD"/>
    <w:rsid w:val="007B1C18"/>
    <w:rsid w:val="007B3D83"/>
    <w:rsid w:val="007B4469"/>
    <w:rsid w:val="007B734C"/>
    <w:rsid w:val="007C00D2"/>
    <w:rsid w:val="007C5085"/>
    <w:rsid w:val="007C7C9C"/>
    <w:rsid w:val="007D00D5"/>
    <w:rsid w:val="007D0AAB"/>
    <w:rsid w:val="007D7B35"/>
    <w:rsid w:val="007E4396"/>
    <w:rsid w:val="007E5FEC"/>
    <w:rsid w:val="007E762F"/>
    <w:rsid w:val="007F2587"/>
    <w:rsid w:val="007F2D08"/>
    <w:rsid w:val="007F453C"/>
    <w:rsid w:val="007F5125"/>
    <w:rsid w:val="007F644A"/>
    <w:rsid w:val="007F658D"/>
    <w:rsid w:val="008002C2"/>
    <w:rsid w:val="008013FA"/>
    <w:rsid w:val="0080298A"/>
    <w:rsid w:val="00804D6F"/>
    <w:rsid w:val="00805D13"/>
    <w:rsid w:val="0080649B"/>
    <w:rsid w:val="0081165E"/>
    <w:rsid w:val="0081654C"/>
    <w:rsid w:val="00820215"/>
    <w:rsid w:val="00820AF0"/>
    <w:rsid w:val="00820B8B"/>
    <w:rsid w:val="00821D58"/>
    <w:rsid w:val="008226AA"/>
    <w:rsid w:val="00823D9A"/>
    <w:rsid w:val="00824130"/>
    <w:rsid w:val="00824FE1"/>
    <w:rsid w:val="00826CC5"/>
    <w:rsid w:val="00830C31"/>
    <w:rsid w:val="008318CB"/>
    <w:rsid w:val="0083295A"/>
    <w:rsid w:val="00833619"/>
    <w:rsid w:val="008339E7"/>
    <w:rsid w:val="00834229"/>
    <w:rsid w:val="00834E05"/>
    <w:rsid w:val="00836020"/>
    <w:rsid w:val="0083659E"/>
    <w:rsid w:val="00836BAA"/>
    <w:rsid w:val="008378AE"/>
    <w:rsid w:val="0084045C"/>
    <w:rsid w:val="00851DB0"/>
    <w:rsid w:val="00853D17"/>
    <w:rsid w:val="00855779"/>
    <w:rsid w:val="008567C3"/>
    <w:rsid w:val="008619B3"/>
    <w:rsid w:val="00861CE3"/>
    <w:rsid w:val="008621C9"/>
    <w:rsid w:val="00862EA5"/>
    <w:rsid w:val="00867157"/>
    <w:rsid w:val="008678DE"/>
    <w:rsid w:val="008776D7"/>
    <w:rsid w:val="00877870"/>
    <w:rsid w:val="0088050D"/>
    <w:rsid w:val="00884401"/>
    <w:rsid w:val="00886758"/>
    <w:rsid w:val="00887912"/>
    <w:rsid w:val="0089141D"/>
    <w:rsid w:val="00891531"/>
    <w:rsid w:val="00892576"/>
    <w:rsid w:val="008938CF"/>
    <w:rsid w:val="008A0CC0"/>
    <w:rsid w:val="008A35BB"/>
    <w:rsid w:val="008A3AB8"/>
    <w:rsid w:val="008A3D5A"/>
    <w:rsid w:val="008A3EF0"/>
    <w:rsid w:val="008A67C9"/>
    <w:rsid w:val="008A6C20"/>
    <w:rsid w:val="008A79BE"/>
    <w:rsid w:val="008B0A50"/>
    <w:rsid w:val="008B0EFA"/>
    <w:rsid w:val="008B12C3"/>
    <w:rsid w:val="008B1CA9"/>
    <w:rsid w:val="008B22A6"/>
    <w:rsid w:val="008B2BAE"/>
    <w:rsid w:val="008B3278"/>
    <w:rsid w:val="008B34B4"/>
    <w:rsid w:val="008B3E5C"/>
    <w:rsid w:val="008B6E19"/>
    <w:rsid w:val="008B70D8"/>
    <w:rsid w:val="008B770C"/>
    <w:rsid w:val="008C0D6C"/>
    <w:rsid w:val="008C35C4"/>
    <w:rsid w:val="008C510B"/>
    <w:rsid w:val="008C603C"/>
    <w:rsid w:val="008C6D16"/>
    <w:rsid w:val="008C700F"/>
    <w:rsid w:val="008C7110"/>
    <w:rsid w:val="008C78B9"/>
    <w:rsid w:val="008D51AB"/>
    <w:rsid w:val="008D5888"/>
    <w:rsid w:val="008D5DCF"/>
    <w:rsid w:val="008D6041"/>
    <w:rsid w:val="008E45FC"/>
    <w:rsid w:val="008E5C35"/>
    <w:rsid w:val="008E6A52"/>
    <w:rsid w:val="008E709A"/>
    <w:rsid w:val="008F08DC"/>
    <w:rsid w:val="008F0CC7"/>
    <w:rsid w:val="008F0DB0"/>
    <w:rsid w:val="008F21C7"/>
    <w:rsid w:val="008F2DD5"/>
    <w:rsid w:val="008F3E75"/>
    <w:rsid w:val="008F40BA"/>
    <w:rsid w:val="008F480D"/>
    <w:rsid w:val="008F6CFB"/>
    <w:rsid w:val="009031C8"/>
    <w:rsid w:val="00904952"/>
    <w:rsid w:val="009049AF"/>
    <w:rsid w:val="009049B7"/>
    <w:rsid w:val="00911F09"/>
    <w:rsid w:val="0091265E"/>
    <w:rsid w:val="00912E8B"/>
    <w:rsid w:val="00914A92"/>
    <w:rsid w:val="00914BCF"/>
    <w:rsid w:val="00914C50"/>
    <w:rsid w:val="00915C74"/>
    <w:rsid w:val="00921BB7"/>
    <w:rsid w:val="009229D6"/>
    <w:rsid w:val="009234EF"/>
    <w:rsid w:val="00924A95"/>
    <w:rsid w:val="00927027"/>
    <w:rsid w:val="009348CB"/>
    <w:rsid w:val="009356A5"/>
    <w:rsid w:val="00936CBF"/>
    <w:rsid w:val="00936D95"/>
    <w:rsid w:val="00943A4B"/>
    <w:rsid w:val="00944A09"/>
    <w:rsid w:val="00951B2F"/>
    <w:rsid w:val="009545E4"/>
    <w:rsid w:val="00955069"/>
    <w:rsid w:val="0096095B"/>
    <w:rsid w:val="00960C8C"/>
    <w:rsid w:val="00964383"/>
    <w:rsid w:val="0096510B"/>
    <w:rsid w:val="009658BF"/>
    <w:rsid w:val="00966B2D"/>
    <w:rsid w:val="00967E72"/>
    <w:rsid w:val="00973681"/>
    <w:rsid w:val="00975146"/>
    <w:rsid w:val="00976C7F"/>
    <w:rsid w:val="009827CF"/>
    <w:rsid w:val="00982942"/>
    <w:rsid w:val="00982BAF"/>
    <w:rsid w:val="0098373E"/>
    <w:rsid w:val="00985BE6"/>
    <w:rsid w:val="00986903"/>
    <w:rsid w:val="009872CB"/>
    <w:rsid w:val="00995D4C"/>
    <w:rsid w:val="009A69D1"/>
    <w:rsid w:val="009B35BC"/>
    <w:rsid w:val="009B3E39"/>
    <w:rsid w:val="009B638C"/>
    <w:rsid w:val="009B6AF9"/>
    <w:rsid w:val="009C23A0"/>
    <w:rsid w:val="009C2946"/>
    <w:rsid w:val="009C7464"/>
    <w:rsid w:val="009D25B3"/>
    <w:rsid w:val="009D3533"/>
    <w:rsid w:val="009E0B3B"/>
    <w:rsid w:val="009E0F16"/>
    <w:rsid w:val="009E1213"/>
    <w:rsid w:val="009E1F12"/>
    <w:rsid w:val="009E2800"/>
    <w:rsid w:val="009E3C28"/>
    <w:rsid w:val="009E5E69"/>
    <w:rsid w:val="009E6CF0"/>
    <w:rsid w:val="009F1EA0"/>
    <w:rsid w:val="009F5D2E"/>
    <w:rsid w:val="009F64BE"/>
    <w:rsid w:val="009F7BC6"/>
    <w:rsid w:val="009F7C81"/>
    <w:rsid w:val="00A00470"/>
    <w:rsid w:val="00A00793"/>
    <w:rsid w:val="00A067F8"/>
    <w:rsid w:val="00A07460"/>
    <w:rsid w:val="00A07CD1"/>
    <w:rsid w:val="00A14B73"/>
    <w:rsid w:val="00A215BE"/>
    <w:rsid w:val="00A21B72"/>
    <w:rsid w:val="00A224FB"/>
    <w:rsid w:val="00A33248"/>
    <w:rsid w:val="00A4465D"/>
    <w:rsid w:val="00A54C23"/>
    <w:rsid w:val="00A5717E"/>
    <w:rsid w:val="00A604CA"/>
    <w:rsid w:val="00A60D4D"/>
    <w:rsid w:val="00A62D68"/>
    <w:rsid w:val="00A6458B"/>
    <w:rsid w:val="00A66F4B"/>
    <w:rsid w:val="00A67A00"/>
    <w:rsid w:val="00A71325"/>
    <w:rsid w:val="00A80018"/>
    <w:rsid w:val="00A82578"/>
    <w:rsid w:val="00A82633"/>
    <w:rsid w:val="00A859E5"/>
    <w:rsid w:val="00A923D8"/>
    <w:rsid w:val="00A94DA4"/>
    <w:rsid w:val="00A94DB1"/>
    <w:rsid w:val="00A96F52"/>
    <w:rsid w:val="00AA06F3"/>
    <w:rsid w:val="00AA1FE2"/>
    <w:rsid w:val="00AA2B82"/>
    <w:rsid w:val="00AA2C9D"/>
    <w:rsid w:val="00AA7435"/>
    <w:rsid w:val="00AB372C"/>
    <w:rsid w:val="00AB7313"/>
    <w:rsid w:val="00AB772A"/>
    <w:rsid w:val="00AC2BDE"/>
    <w:rsid w:val="00AC4FDD"/>
    <w:rsid w:val="00AD0AC3"/>
    <w:rsid w:val="00AD1BE7"/>
    <w:rsid w:val="00AD44F3"/>
    <w:rsid w:val="00AD7381"/>
    <w:rsid w:val="00AD76DD"/>
    <w:rsid w:val="00AD7801"/>
    <w:rsid w:val="00AE01AE"/>
    <w:rsid w:val="00AE08C3"/>
    <w:rsid w:val="00AE4535"/>
    <w:rsid w:val="00AE664E"/>
    <w:rsid w:val="00B00A6F"/>
    <w:rsid w:val="00B013D2"/>
    <w:rsid w:val="00B03999"/>
    <w:rsid w:val="00B055E6"/>
    <w:rsid w:val="00B075D9"/>
    <w:rsid w:val="00B170E9"/>
    <w:rsid w:val="00B20FCB"/>
    <w:rsid w:val="00B21075"/>
    <w:rsid w:val="00B22F9D"/>
    <w:rsid w:val="00B24F3D"/>
    <w:rsid w:val="00B26753"/>
    <w:rsid w:val="00B27693"/>
    <w:rsid w:val="00B309CB"/>
    <w:rsid w:val="00B354A3"/>
    <w:rsid w:val="00B36419"/>
    <w:rsid w:val="00B37327"/>
    <w:rsid w:val="00B434D2"/>
    <w:rsid w:val="00B4437C"/>
    <w:rsid w:val="00B51D54"/>
    <w:rsid w:val="00B54E27"/>
    <w:rsid w:val="00B557B8"/>
    <w:rsid w:val="00B572FB"/>
    <w:rsid w:val="00B57D77"/>
    <w:rsid w:val="00B622D7"/>
    <w:rsid w:val="00B628C4"/>
    <w:rsid w:val="00B6644B"/>
    <w:rsid w:val="00B72587"/>
    <w:rsid w:val="00B74D2D"/>
    <w:rsid w:val="00B74FF1"/>
    <w:rsid w:val="00B758B2"/>
    <w:rsid w:val="00B81394"/>
    <w:rsid w:val="00B82CE3"/>
    <w:rsid w:val="00B83C2F"/>
    <w:rsid w:val="00B8433A"/>
    <w:rsid w:val="00B848F5"/>
    <w:rsid w:val="00B85986"/>
    <w:rsid w:val="00B91759"/>
    <w:rsid w:val="00B92FC4"/>
    <w:rsid w:val="00B95EB6"/>
    <w:rsid w:val="00B96645"/>
    <w:rsid w:val="00B969BC"/>
    <w:rsid w:val="00B96DCE"/>
    <w:rsid w:val="00B96FE0"/>
    <w:rsid w:val="00B97097"/>
    <w:rsid w:val="00BA2F8B"/>
    <w:rsid w:val="00BA32DA"/>
    <w:rsid w:val="00BA40B4"/>
    <w:rsid w:val="00BA7100"/>
    <w:rsid w:val="00BB128B"/>
    <w:rsid w:val="00BB2235"/>
    <w:rsid w:val="00BB49A4"/>
    <w:rsid w:val="00BB4DE3"/>
    <w:rsid w:val="00BB5D99"/>
    <w:rsid w:val="00BC4A3B"/>
    <w:rsid w:val="00BC4ABA"/>
    <w:rsid w:val="00BC6EBA"/>
    <w:rsid w:val="00BC7DE5"/>
    <w:rsid w:val="00BD2F99"/>
    <w:rsid w:val="00BD3090"/>
    <w:rsid w:val="00BD390B"/>
    <w:rsid w:val="00BD3D42"/>
    <w:rsid w:val="00BD56AD"/>
    <w:rsid w:val="00BD7032"/>
    <w:rsid w:val="00BE521D"/>
    <w:rsid w:val="00BE6EC4"/>
    <w:rsid w:val="00BF4B64"/>
    <w:rsid w:val="00BF69CB"/>
    <w:rsid w:val="00BF73C4"/>
    <w:rsid w:val="00C02506"/>
    <w:rsid w:val="00C04E2D"/>
    <w:rsid w:val="00C05693"/>
    <w:rsid w:val="00C10A5A"/>
    <w:rsid w:val="00C120E4"/>
    <w:rsid w:val="00C1633A"/>
    <w:rsid w:val="00C16673"/>
    <w:rsid w:val="00C168C2"/>
    <w:rsid w:val="00C308F5"/>
    <w:rsid w:val="00C31DF0"/>
    <w:rsid w:val="00C33C3B"/>
    <w:rsid w:val="00C37EFA"/>
    <w:rsid w:val="00C42E2A"/>
    <w:rsid w:val="00C43D1A"/>
    <w:rsid w:val="00C447CC"/>
    <w:rsid w:val="00C458E1"/>
    <w:rsid w:val="00C5198B"/>
    <w:rsid w:val="00C56BBB"/>
    <w:rsid w:val="00C6167C"/>
    <w:rsid w:val="00C623C6"/>
    <w:rsid w:val="00C628FB"/>
    <w:rsid w:val="00C70764"/>
    <w:rsid w:val="00C712BA"/>
    <w:rsid w:val="00C7336E"/>
    <w:rsid w:val="00C73DE9"/>
    <w:rsid w:val="00C77BCC"/>
    <w:rsid w:val="00C77F93"/>
    <w:rsid w:val="00C8403C"/>
    <w:rsid w:val="00C8599F"/>
    <w:rsid w:val="00C8684C"/>
    <w:rsid w:val="00C9175F"/>
    <w:rsid w:val="00C9594B"/>
    <w:rsid w:val="00C966E5"/>
    <w:rsid w:val="00CA08B8"/>
    <w:rsid w:val="00CA2B84"/>
    <w:rsid w:val="00CA2ECE"/>
    <w:rsid w:val="00CA3D9C"/>
    <w:rsid w:val="00CA4D81"/>
    <w:rsid w:val="00CA62F9"/>
    <w:rsid w:val="00CA6584"/>
    <w:rsid w:val="00CA762F"/>
    <w:rsid w:val="00CA7715"/>
    <w:rsid w:val="00CA7C00"/>
    <w:rsid w:val="00CB0167"/>
    <w:rsid w:val="00CB0955"/>
    <w:rsid w:val="00CB1A73"/>
    <w:rsid w:val="00CB2E26"/>
    <w:rsid w:val="00CB4050"/>
    <w:rsid w:val="00CB765A"/>
    <w:rsid w:val="00CC01FF"/>
    <w:rsid w:val="00CC043B"/>
    <w:rsid w:val="00CC4F75"/>
    <w:rsid w:val="00CC57D3"/>
    <w:rsid w:val="00CC7AE0"/>
    <w:rsid w:val="00CD20A2"/>
    <w:rsid w:val="00CD4DE3"/>
    <w:rsid w:val="00CD5376"/>
    <w:rsid w:val="00CE1F57"/>
    <w:rsid w:val="00CE59DE"/>
    <w:rsid w:val="00CE7935"/>
    <w:rsid w:val="00CE79CE"/>
    <w:rsid w:val="00CF0557"/>
    <w:rsid w:val="00CF1124"/>
    <w:rsid w:val="00CF151C"/>
    <w:rsid w:val="00D00FC1"/>
    <w:rsid w:val="00D05781"/>
    <w:rsid w:val="00D05BBC"/>
    <w:rsid w:val="00D06880"/>
    <w:rsid w:val="00D10DAC"/>
    <w:rsid w:val="00D11B4D"/>
    <w:rsid w:val="00D12733"/>
    <w:rsid w:val="00D17645"/>
    <w:rsid w:val="00D1797B"/>
    <w:rsid w:val="00D22877"/>
    <w:rsid w:val="00D3131B"/>
    <w:rsid w:val="00D3619E"/>
    <w:rsid w:val="00D367F5"/>
    <w:rsid w:val="00D36B56"/>
    <w:rsid w:val="00D37F20"/>
    <w:rsid w:val="00D43C31"/>
    <w:rsid w:val="00D44922"/>
    <w:rsid w:val="00D46C30"/>
    <w:rsid w:val="00D50F99"/>
    <w:rsid w:val="00D51CDF"/>
    <w:rsid w:val="00D619B6"/>
    <w:rsid w:val="00D63526"/>
    <w:rsid w:val="00D63669"/>
    <w:rsid w:val="00D63680"/>
    <w:rsid w:val="00D655ED"/>
    <w:rsid w:val="00D670D9"/>
    <w:rsid w:val="00D749F1"/>
    <w:rsid w:val="00D76539"/>
    <w:rsid w:val="00D7705F"/>
    <w:rsid w:val="00D80DA0"/>
    <w:rsid w:val="00D870CB"/>
    <w:rsid w:val="00D8732A"/>
    <w:rsid w:val="00D93522"/>
    <w:rsid w:val="00D97D03"/>
    <w:rsid w:val="00D97ED5"/>
    <w:rsid w:val="00DA16DF"/>
    <w:rsid w:val="00DA228A"/>
    <w:rsid w:val="00DA5E9B"/>
    <w:rsid w:val="00DA69D2"/>
    <w:rsid w:val="00DA6FA3"/>
    <w:rsid w:val="00DB285E"/>
    <w:rsid w:val="00DB2C06"/>
    <w:rsid w:val="00DB7D2B"/>
    <w:rsid w:val="00DC254F"/>
    <w:rsid w:val="00DC35C8"/>
    <w:rsid w:val="00DC6712"/>
    <w:rsid w:val="00DD1D21"/>
    <w:rsid w:val="00DD6476"/>
    <w:rsid w:val="00DE113C"/>
    <w:rsid w:val="00DE23B0"/>
    <w:rsid w:val="00DE2F68"/>
    <w:rsid w:val="00DE519C"/>
    <w:rsid w:val="00DE61CE"/>
    <w:rsid w:val="00DE7DA4"/>
    <w:rsid w:val="00DF2DEF"/>
    <w:rsid w:val="00DF34D9"/>
    <w:rsid w:val="00DF42E8"/>
    <w:rsid w:val="00DF5AA7"/>
    <w:rsid w:val="00DF741C"/>
    <w:rsid w:val="00DF7D23"/>
    <w:rsid w:val="00E00C5F"/>
    <w:rsid w:val="00E01A50"/>
    <w:rsid w:val="00E032FD"/>
    <w:rsid w:val="00E03986"/>
    <w:rsid w:val="00E1102E"/>
    <w:rsid w:val="00E15584"/>
    <w:rsid w:val="00E16D1B"/>
    <w:rsid w:val="00E204E6"/>
    <w:rsid w:val="00E21C12"/>
    <w:rsid w:val="00E24BF9"/>
    <w:rsid w:val="00E25435"/>
    <w:rsid w:val="00E2610C"/>
    <w:rsid w:val="00E271C2"/>
    <w:rsid w:val="00E351BC"/>
    <w:rsid w:val="00E365F5"/>
    <w:rsid w:val="00E376AC"/>
    <w:rsid w:val="00E43457"/>
    <w:rsid w:val="00E46621"/>
    <w:rsid w:val="00E53237"/>
    <w:rsid w:val="00E5476C"/>
    <w:rsid w:val="00E5639D"/>
    <w:rsid w:val="00E5674E"/>
    <w:rsid w:val="00E570EA"/>
    <w:rsid w:val="00E61125"/>
    <w:rsid w:val="00E62DB0"/>
    <w:rsid w:val="00E700EE"/>
    <w:rsid w:val="00E728BB"/>
    <w:rsid w:val="00E73C3B"/>
    <w:rsid w:val="00E802BE"/>
    <w:rsid w:val="00E84173"/>
    <w:rsid w:val="00E8550C"/>
    <w:rsid w:val="00E85EC8"/>
    <w:rsid w:val="00E86B51"/>
    <w:rsid w:val="00E86B8F"/>
    <w:rsid w:val="00E94286"/>
    <w:rsid w:val="00E9559A"/>
    <w:rsid w:val="00E9676A"/>
    <w:rsid w:val="00EA15C9"/>
    <w:rsid w:val="00EA1B27"/>
    <w:rsid w:val="00EA3094"/>
    <w:rsid w:val="00EA4502"/>
    <w:rsid w:val="00EA658D"/>
    <w:rsid w:val="00EA7901"/>
    <w:rsid w:val="00EB3B29"/>
    <w:rsid w:val="00EB4089"/>
    <w:rsid w:val="00EB42E1"/>
    <w:rsid w:val="00EB7ED7"/>
    <w:rsid w:val="00EC2828"/>
    <w:rsid w:val="00EC4B97"/>
    <w:rsid w:val="00EC4C0D"/>
    <w:rsid w:val="00EC5323"/>
    <w:rsid w:val="00EC5CDB"/>
    <w:rsid w:val="00EC7E1B"/>
    <w:rsid w:val="00EC7F5F"/>
    <w:rsid w:val="00ED29D7"/>
    <w:rsid w:val="00ED3FBF"/>
    <w:rsid w:val="00ED53FC"/>
    <w:rsid w:val="00ED558A"/>
    <w:rsid w:val="00ED6CDF"/>
    <w:rsid w:val="00ED7FDF"/>
    <w:rsid w:val="00EE2BC3"/>
    <w:rsid w:val="00EE2E20"/>
    <w:rsid w:val="00EE3553"/>
    <w:rsid w:val="00EE4EE3"/>
    <w:rsid w:val="00EE5405"/>
    <w:rsid w:val="00EE613C"/>
    <w:rsid w:val="00EE6567"/>
    <w:rsid w:val="00EE6D57"/>
    <w:rsid w:val="00EE6D8D"/>
    <w:rsid w:val="00EE6DAA"/>
    <w:rsid w:val="00EF670A"/>
    <w:rsid w:val="00F00970"/>
    <w:rsid w:val="00F054BD"/>
    <w:rsid w:val="00F074E4"/>
    <w:rsid w:val="00F105E1"/>
    <w:rsid w:val="00F138AF"/>
    <w:rsid w:val="00F16EA4"/>
    <w:rsid w:val="00F20E9F"/>
    <w:rsid w:val="00F21AFE"/>
    <w:rsid w:val="00F21F1E"/>
    <w:rsid w:val="00F23D9F"/>
    <w:rsid w:val="00F23F28"/>
    <w:rsid w:val="00F2662B"/>
    <w:rsid w:val="00F26E13"/>
    <w:rsid w:val="00F300BD"/>
    <w:rsid w:val="00F30130"/>
    <w:rsid w:val="00F31298"/>
    <w:rsid w:val="00F32B0B"/>
    <w:rsid w:val="00F343C9"/>
    <w:rsid w:val="00F3544E"/>
    <w:rsid w:val="00F37FE8"/>
    <w:rsid w:val="00F40686"/>
    <w:rsid w:val="00F41D1B"/>
    <w:rsid w:val="00F42692"/>
    <w:rsid w:val="00F43208"/>
    <w:rsid w:val="00F433B9"/>
    <w:rsid w:val="00F44457"/>
    <w:rsid w:val="00F458E8"/>
    <w:rsid w:val="00F462F7"/>
    <w:rsid w:val="00F46D06"/>
    <w:rsid w:val="00F47CBB"/>
    <w:rsid w:val="00F500E9"/>
    <w:rsid w:val="00F54B13"/>
    <w:rsid w:val="00F5671F"/>
    <w:rsid w:val="00F608F1"/>
    <w:rsid w:val="00F65B47"/>
    <w:rsid w:val="00F674E9"/>
    <w:rsid w:val="00F7478D"/>
    <w:rsid w:val="00F81380"/>
    <w:rsid w:val="00F824AD"/>
    <w:rsid w:val="00F82F02"/>
    <w:rsid w:val="00F845B5"/>
    <w:rsid w:val="00F8539D"/>
    <w:rsid w:val="00F875D9"/>
    <w:rsid w:val="00F910E0"/>
    <w:rsid w:val="00F9424E"/>
    <w:rsid w:val="00F97EC6"/>
    <w:rsid w:val="00FA08A0"/>
    <w:rsid w:val="00FA09BC"/>
    <w:rsid w:val="00FA0DC7"/>
    <w:rsid w:val="00FA3672"/>
    <w:rsid w:val="00FA48FD"/>
    <w:rsid w:val="00FA559C"/>
    <w:rsid w:val="00FA5A77"/>
    <w:rsid w:val="00FA663C"/>
    <w:rsid w:val="00FA7584"/>
    <w:rsid w:val="00FB2097"/>
    <w:rsid w:val="00FB3177"/>
    <w:rsid w:val="00FB32F6"/>
    <w:rsid w:val="00FB3643"/>
    <w:rsid w:val="00FB3B24"/>
    <w:rsid w:val="00FB5056"/>
    <w:rsid w:val="00FB539C"/>
    <w:rsid w:val="00FB7006"/>
    <w:rsid w:val="00FC1AC1"/>
    <w:rsid w:val="00FC2A1A"/>
    <w:rsid w:val="00FC35A7"/>
    <w:rsid w:val="00FC4A4C"/>
    <w:rsid w:val="00FD053E"/>
    <w:rsid w:val="00FD2D95"/>
    <w:rsid w:val="00FD3576"/>
    <w:rsid w:val="00FD5DB6"/>
    <w:rsid w:val="00FE3F09"/>
    <w:rsid w:val="00FE4614"/>
    <w:rsid w:val="00FE6603"/>
    <w:rsid w:val="00FE6F85"/>
    <w:rsid w:val="00FE721B"/>
    <w:rsid w:val="00FF0DBC"/>
    <w:rsid w:val="00FF166F"/>
    <w:rsid w:val="00FF172C"/>
    <w:rsid w:val="00FF1D45"/>
    <w:rsid w:val="00FF5FF0"/>
    <w:rsid w:val="00FF75C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55B3"/>
  <w15:chartTrackingRefBased/>
  <w15:docId w15:val="{472E0960-FFDE-4241-934F-5EDD460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95"/>
    <w:rPr>
      <w:sz w:val="20"/>
      <w:szCs w:val="20"/>
    </w:rPr>
  </w:style>
  <w:style w:type="paragraph" w:styleId="Heading1">
    <w:name w:val="heading 1"/>
    <w:basedOn w:val="Normal"/>
    <w:next w:val="Normal"/>
    <w:link w:val="Heading1Char"/>
    <w:uiPriority w:val="9"/>
    <w:qFormat/>
    <w:rsid w:val="004204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04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2049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2049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2049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2049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2049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2049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049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495"/>
    <w:rPr>
      <w:b/>
      <w:bCs/>
      <w:caps/>
      <w:color w:val="FFFFFF" w:themeColor="background1"/>
      <w:spacing w:val="15"/>
      <w:shd w:val="clear" w:color="auto" w:fill="4472C4" w:themeFill="accent1"/>
    </w:rPr>
  </w:style>
  <w:style w:type="paragraph" w:styleId="Title">
    <w:name w:val="Title"/>
    <w:basedOn w:val="Normal"/>
    <w:next w:val="Normal"/>
    <w:link w:val="TitleChar"/>
    <w:uiPriority w:val="10"/>
    <w:qFormat/>
    <w:rsid w:val="0042049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20495"/>
    <w:rPr>
      <w:caps/>
      <w:color w:val="4472C4" w:themeColor="accent1"/>
      <w:spacing w:val="10"/>
      <w:kern w:val="28"/>
      <w:sz w:val="52"/>
      <w:szCs w:val="52"/>
    </w:rPr>
  </w:style>
  <w:style w:type="paragraph" w:styleId="ListParagraph">
    <w:name w:val="List Paragraph"/>
    <w:basedOn w:val="Normal"/>
    <w:uiPriority w:val="34"/>
    <w:qFormat/>
    <w:rsid w:val="00420495"/>
    <w:pPr>
      <w:ind w:left="720"/>
      <w:contextualSpacing/>
    </w:pPr>
  </w:style>
  <w:style w:type="character" w:customStyle="1" w:styleId="Heading2Char">
    <w:name w:val="Heading 2 Char"/>
    <w:basedOn w:val="DefaultParagraphFont"/>
    <w:link w:val="Heading2"/>
    <w:uiPriority w:val="9"/>
    <w:rsid w:val="0042049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20495"/>
    <w:rPr>
      <w:caps/>
      <w:color w:val="1F3763" w:themeColor="accent1" w:themeShade="7F"/>
      <w:spacing w:val="15"/>
    </w:rPr>
  </w:style>
  <w:style w:type="character" w:customStyle="1" w:styleId="Heading4Char">
    <w:name w:val="Heading 4 Char"/>
    <w:basedOn w:val="DefaultParagraphFont"/>
    <w:link w:val="Heading4"/>
    <w:uiPriority w:val="9"/>
    <w:semiHidden/>
    <w:rsid w:val="00420495"/>
    <w:rPr>
      <w:caps/>
      <w:color w:val="2F5496" w:themeColor="accent1" w:themeShade="BF"/>
      <w:spacing w:val="10"/>
    </w:rPr>
  </w:style>
  <w:style w:type="character" w:customStyle="1" w:styleId="Heading5Char">
    <w:name w:val="Heading 5 Char"/>
    <w:basedOn w:val="DefaultParagraphFont"/>
    <w:link w:val="Heading5"/>
    <w:uiPriority w:val="9"/>
    <w:semiHidden/>
    <w:rsid w:val="00420495"/>
    <w:rPr>
      <w:caps/>
      <w:color w:val="2F5496" w:themeColor="accent1" w:themeShade="BF"/>
      <w:spacing w:val="10"/>
    </w:rPr>
  </w:style>
  <w:style w:type="character" w:customStyle="1" w:styleId="Heading6Char">
    <w:name w:val="Heading 6 Char"/>
    <w:basedOn w:val="DefaultParagraphFont"/>
    <w:link w:val="Heading6"/>
    <w:uiPriority w:val="9"/>
    <w:semiHidden/>
    <w:rsid w:val="00420495"/>
    <w:rPr>
      <w:caps/>
      <w:color w:val="2F5496" w:themeColor="accent1" w:themeShade="BF"/>
      <w:spacing w:val="10"/>
    </w:rPr>
  </w:style>
  <w:style w:type="character" w:customStyle="1" w:styleId="Heading7Char">
    <w:name w:val="Heading 7 Char"/>
    <w:basedOn w:val="DefaultParagraphFont"/>
    <w:link w:val="Heading7"/>
    <w:uiPriority w:val="9"/>
    <w:semiHidden/>
    <w:rsid w:val="00420495"/>
    <w:rPr>
      <w:caps/>
      <w:color w:val="2F5496" w:themeColor="accent1" w:themeShade="BF"/>
      <w:spacing w:val="10"/>
    </w:rPr>
  </w:style>
  <w:style w:type="character" w:customStyle="1" w:styleId="Heading8Char">
    <w:name w:val="Heading 8 Char"/>
    <w:basedOn w:val="DefaultParagraphFont"/>
    <w:link w:val="Heading8"/>
    <w:uiPriority w:val="9"/>
    <w:semiHidden/>
    <w:rsid w:val="00420495"/>
    <w:rPr>
      <w:caps/>
      <w:spacing w:val="10"/>
      <w:sz w:val="18"/>
      <w:szCs w:val="18"/>
    </w:rPr>
  </w:style>
  <w:style w:type="character" w:customStyle="1" w:styleId="Heading9Char">
    <w:name w:val="Heading 9 Char"/>
    <w:basedOn w:val="DefaultParagraphFont"/>
    <w:link w:val="Heading9"/>
    <w:uiPriority w:val="9"/>
    <w:semiHidden/>
    <w:rsid w:val="00420495"/>
    <w:rPr>
      <w:i/>
      <w:caps/>
      <w:spacing w:val="10"/>
      <w:sz w:val="18"/>
      <w:szCs w:val="18"/>
    </w:rPr>
  </w:style>
  <w:style w:type="paragraph" w:styleId="Caption">
    <w:name w:val="caption"/>
    <w:basedOn w:val="Normal"/>
    <w:next w:val="Normal"/>
    <w:uiPriority w:val="35"/>
    <w:unhideWhenUsed/>
    <w:qFormat/>
    <w:rsid w:val="00420495"/>
    <w:rPr>
      <w:b/>
      <w:bCs/>
      <w:color w:val="2F5496" w:themeColor="accent1" w:themeShade="BF"/>
      <w:sz w:val="16"/>
      <w:szCs w:val="16"/>
    </w:rPr>
  </w:style>
  <w:style w:type="paragraph" w:styleId="Subtitle">
    <w:name w:val="Subtitle"/>
    <w:basedOn w:val="Normal"/>
    <w:next w:val="Normal"/>
    <w:link w:val="SubtitleChar"/>
    <w:uiPriority w:val="11"/>
    <w:qFormat/>
    <w:rsid w:val="0042049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0495"/>
    <w:rPr>
      <w:caps/>
      <w:color w:val="595959" w:themeColor="text1" w:themeTint="A6"/>
      <w:spacing w:val="10"/>
      <w:sz w:val="24"/>
      <w:szCs w:val="24"/>
    </w:rPr>
  </w:style>
  <w:style w:type="character" w:styleId="Strong">
    <w:name w:val="Strong"/>
    <w:uiPriority w:val="22"/>
    <w:qFormat/>
    <w:rsid w:val="00420495"/>
    <w:rPr>
      <w:b/>
      <w:bCs/>
    </w:rPr>
  </w:style>
  <w:style w:type="character" w:styleId="Emphasis">
    <w:name w:val="Emphasis"/>
    <w:uiPriority w:val="20"/>
    <w:qFormat/>
    <w:rsid w:val="00420495"/>
    <w:rPr>
      <w:caps/>
      <w:color w:val="1F3763" w:themeColor="accent1" w:themeShade="7F"/>
      <w:spacing w:val="5"/>
    </w:rPr>
  </w:style>
  <w:style w:type="paragraph" w:styleId="NoSpacing">
    <w:name w:val="No Spacing"/>
    <w:basedOn w:val="Normal"/>
    <w:link w:val="NoSpacingChar"/>
    <w:uiPriority w:val="1"/>
    <w:qFormat/>
    <w:rsid w:val="00420495"/>
    <w:pPr>
      <w:spacing w:before="0" w:after="0" w:line="240" w:lineRule="auto"/>
    </w:pPr>
  </w:style>
  <w:style w:type="character" w:customStyle="1" w:styleId="NoSpacingChar">
    <w:name w:val="No Spacing Char"/>
    <w:basedOn w:val="DefaultParagraphFont"/>
    <w:link w:val="NoSpacing"/>
    <w:uiPriority w:val="1"/>
    <w:rsid w:val="00420495"/>
    <w:rPr>
      <w:sz w:val="20"/>
      <w:szCs w:val="20"/>
    </w:rPr>
  </w:style>
  <w:style w:type="paragraph" w:styleId="Quote">
    <w:name w:val="Quote"/>
    <w:basedOn w:val="Normal"/>
    <w:next w:val="Normal"/>
    <w:link w:val="QuoteChar"/>
    <w:uiPriority w:val="29"/>
    <w:qFormat/>
    <w:rsid w:val="00420495"/>
    <w:rPr>
      <w:i/>
      <w:iCs/>
    </w:rPr>
  </w:style>
  <w:style w:type="character" w:customStyle="1" w:styleId="QuoteChar">
    <w:name w:val="Quote Char"/>
    <w:basedOn w:val="DefaultParagraphFont"/>
    <w:link w:val="Quote"/>
    <w:uiPriority w:val="29"/>
    <w:rsid w:val="00420495"/>
    <w:rPr>
      <w:i/>
      <w:iCs/>
      <w:sz w:val="20"/>
      <w:szCs w:val="20"/>
    </w:rPr>
  </w:style>
  <w:style w:type="paragraph" w:styleId="IntenseQuote">
    <w:name w:val="Intense Quote"/>
    <w:basedOn w:val="Normal"/>
    <w:next w:val="Normal"/>
    <w:link w:val="IntenseQuoteChar"/>
    <w:uiPriority w:val="30"/>
    <w:qFormat/>
    <w:rsid w:val="0042049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0495"/>
    <w:rPr>
      <w:i/>
      <w:iCs/>
      <w:color w:val="4472C4" w:themeColor="accent1"/>
      <w:sz w:val="20"/>
      <w:szCs w:val="20"/>
    </w:rPr>
  </w:style>
  <w:style w:type="character" w:styleId="SubtleEmphasis">
    <w:name w:val="Subtle Emphasis"/>
    <w:uiPriority w:val="19"/>
    <w:qFormat/>
    <w:rsid w:val="00420495"/>
    <w:rPr>
      <w:i/>
      <w:iCs/>
      <w:color w:val="1F3763" w:themeColor="accent1" w:themeShade="7F"/>
    </w:rPr>
  </w:style>
  <w:style w:type="character" w:styleId="IntenseEmphasis">
    <w:name w:val="Intense Emphasis"/>
    <w:uiPriority w:val="21"/>
    <w:qFormat/>
    <w:rsid w:val="00420495"/>
    <w:rPr>
      <w:b/>
      <w:bCs/>
      <w:caps/>
      <w:color w:val="1F3763" w:themeColor="accent1" w:themeShade="7F"/>
      <w:spacing w:val="10"/>
    </w:rPr>
  </w:style>
  <w:style w:type="character" w:styleId="SubtleReference">
    <w:name w:val="Subtle Reference"/>
    <w:uiPriority w:val="31"/>
    <w:qFormat/>
    <w:rsid w:val="00420495"/>
    <w:rPr>
      <w:b/>
      <w:bCs/>
      <w:color w:val="4472C4" w:themeColor="accent1"/>
    </w:rPr>
  </w:style>
  <w:style w:type="character" w:styleId="IntenseReference">
    <w:name w:val="Intense Reference"/>
    <w:uiPriority w:val="32"/>
    <w:qFormat/>
    <w:rsid w:val="00420495"/>
    <w:rPr>
      <w:b/>
      <w:bCs/>
      <w:i/>
      <w:iCs/>
      <w:caps/>
      <w:color w:val="4472C4" w:themeColor="accent1"/>
    </w:rPr>
  </w:style>
  <w:style w:type="character" w:styleId="BookTitle">
    <w:name w:val="Book Title"/>
    <w:uiPriority w:val="33"/>
    <w:qFormat/>
    <w:rsid w:val="00420495"/>
    <w:rPr>
      <w:b/>
      <w:bCs/>
      <w:i/>
      <w:iCs/>
      <w:spacing w:val="9"/>
    </w:rPr>
  </w:style>
  <w:style w:type="paragraph" w:styleId="TOCHeading">
    <w:name w:val="TOC Heading"/>
    <w:basedOn w:val="Heading1"/>
    <w:next w:val="Normal"/>
    <w:uiPriority w:val="39"/>
    <w:semiHidden/>
    <w:unhideWhenUsed/>
    <w:qFormat/>
    <w:rsid w:val="004204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185">
      <w:bodyDiv w:val="1"/>
      <w:marLeft w:val="0"/>
      <w:marRight w:val="0"/>
      <w:marTop w:val="0"/>
      <w:marBottom w:val="0"/>
      <w:divBdr>
        <w:top w:val="none" w:sz="0" w:space="0" w:color="auto"/>
        <w:left w:val="none" w:sz="0" w:space="0" w:color="auto"/>
        <w:bottom w:val="none" w:sz="0" w:space="0" w:color="auto"/>
        <w:right w:val="none" w:sz="0" w:space="0" w:color="auto"/>
      </w:divBdr>
    </w:div>
    <w:div w:id="546138763">
      <w:bodyDiv w:val="1"/>
      <w:marLeft w:val="0"/>
      <w:marRight w:val="0"/>
      <w:marTop w:val="0"/>
      <w:marBottom w:val="0"/>
      <w:divBdr>
        <w:top w:val="none" w:sz="0" w:space="0" w:color="auto"/>
        <w:left w:val="none" w:sz="0" w:space="0" w:color="auto"/>
        <w:bottom w:val="none" w:sz="0" w:space="0" w:color="auto"/>
        <w:right w:val="none" w:sz="0" w:space="0" w:color="auto"/>
      </w:divBdr>
      <w:divsChild>
        <w:div w:id="423572718">
          <w:marLeft w:val="0"/>
          <w:marRight w:val="0"/>
          <w:marTop w:val="0"/>
          <w:marBottom w:val="0"/>
          <w:divBdr>
            <w:top w:val="none" w:sz="0" w:space="0" w:color="auto"/>
            <w:left w:val="none" w:sz="0" w:space="0" w:color="auto"/>
            <w:bottom w:val="none" w:sz="0" w:space="0" w:color="auto"/>
            <w:right w:val="none" w:sz="0" w:space="0" w:color="auto"/>
          </w:divBdr>
          <w:divsChild>
            <w:div w:id="1198351044">
              <w:marLeft w:val="0"/>
              <w:marRight w:val="0"/>
              <w:marTop w:val="0"/>
              <w:marBottom w:val="0"/>
              <w:divBdr>
                <w:top w:val="none" w:sz="0" w:space="0" w:color="auto"/>
                <w:left w:val="none" w:sz="0" w:space="0" w:color="auto"/>
                <w:bottom w:val="none" w:sz="0" w:space="0" w:color="auto"/>
                <w:right w:val="none" w:sz="0" w:space="0" w:color="auto"/>
              </w:divBdr>
              <w:divsChild>
                <w:div w:id="728306427">
                  <w:marLeft w:val="0"/>
                  <w:marRight w:val="0"/>
                  <w:marTop w:val="0"/>
                  <w:marBottom w:val="0"/>
                  <w:divBdr>
                    <w:top w:val="none" w:sz="0" w:space="0" w:color="auto"/>
                    <w:left w:val="none" w:sz="0" w:space="0" w:color="auto"/>
                    <w:bottom w:val="none" w:sz="0" w:space="0" w:color="auto"/>
                    <w:right w:val="none" w:sz="0" w:space="0" w:color="auto"/>
                  </w:divBdr>
                  <w:divsChild>
                    <w:div w:id="12793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8151">
      <w:bodyDiv w:val="1"/>
      <w:marLeft w:val="0"/>
      <w:marRight w:val="0"/>
      <w:marTop w:val="0"/>
      <w:marBottom w:val="0"/>
      <w:divBdr>
        <w:top w:val="none" w:sz="0" w:space="0" w:color="auto"/>
        <w:left w:val="none" w:sz="0" w:space="0" w:color="auto"/>
        <w:bottom w:val="none" w:sz="0" w:space="0" w:color="auto"/>
        <w:right w:val="none" w:sz="0" w:space="0" w:color="auto"/>
      </w:divBdr>
      <w:divsChild>
        <w:div w:id="102770806">
          <w:marLeft w:val="0"/>
          <w:marRight w:val="0"/>
          <w:marTop w:val="0"/>
          <w:marBottom w:val="0"/>
          <w:divBdr>
            <w:top w:val="none" w:sz="0" w:space="0" w:color="auto"/>
            <w:left w:val="none" w:sz="0" w:space="0" w:color="auto"/>
            <w:bottom w:val="none" w:sz="0" w:space="0" w:color="auto"/>
            <w:right w:val="none" w:sz="0" w:space="0" w:color="auto"/>
          </w:divBdr>
          <w:divsChild>
            <w:div w:id="1542396720">
              <w:marLeft w:val="0"/>
              <w:marRight w:val="0"/>
              <w:marTop w:val="0"/>
              <w:marBottom w:val="0"/>
              <w:divBdr>
                <w:top w:val="none" w:sz="0" w:space="0" w:color="auto"/>
                <w:left w:val="none" w:sz="0" w:space="0" w:color="auto"/>
                <w:bottom w:val="none" w:sz="0" w:space="0" w:color="auto"/>
                <w:right w:val="none" w:sz="0" w:space="0" w:color="auto"/>
              </w:divBdr>
              <w:divsChild>
                <w:div w:id="339160173">
                  <w:marLeft w:val="0"/>
                  <w:marRight w:val="0"/>
                  <w:marTop w:val="0"/>
                  <w:marBottom w:val="0"/>
                  <w:divBdr>
                    <w:top w:val="none" w:sz="0" w:space="0" w:color="auto"/>
                    <w:left w:val="none" w:sz="0" w:space="0" w:color="auto"/>
                    <w:bottom w:val="none" w:sz="0" w:space="0" w:color="auto"/>
                    <w:right w:val="none" w:sz="0" w:space="0" w:color="auto"/>
                  </w:divBdr>
                  <w:divsChild>
                    <w:div w:id="2143381408">
                      <w:marLeft w:val="0"/>
                      <w:marRight w:val="0"/>
                      <w:marTop w:val="0"/>
                      <w:marBottom w:val="0"/>
                      <w:divBdr>
                        <w:top w:val="none" w:sz="0" w:space="0" w:color="auto"/>
                        <w:left w:val="none" w:sz="0" w:space="0" w:color="auto"/>
                        <w:bottom w:val="none" w:sz="0" w:space="0" w:color="auto"/>
                        <w:right w:val="none" w:sz="0" w:space="0" w:color="auto"/>
                      </w:divBdr>
                      <w:divsChild>
                        <w:div w:id="774062535">
                          <w:marLeft w:val="0"/>
                          <w:marRight w:val="0"/>
                          <w:marTop w:val="0"/>
                          <w:marBottom w:val="0"/>
                          <w:divBdr>
                            <w:top w:val="none" w:sz="0" w:space="0" w:color="auto"/>
                            <w:left w:val="none" w:sz="0" w:space="0" w:color="auto"/>
                            <w:bottom w:val="none" w:sz="0" w:space="0" w:color="auto"/>
                            <w:right w:val="none" w:sz="0" w:space="0" w:color="auto"/>
                          </w:divBdr>
                        </w:div>
                        <w:div w:id="1483933047">
                          <w:marLeft w:val="0"/>
                          <w:marRight w:val="0"/>
                          <w:marTop w:val="0"/>
                          <w:marBottom w:val="0"/>
                          <w:divBdr>
                            <w:top w:val="none" w:sz="0" w:space="0" w:color="auto"/>
                            <w:left w:val="none" w:sz="0" w:space="0" w:color="auto"/>
                            <w:bottom w:val="none" w:sz="0" w:space="0" w:color="auto"/>
                            <w:right w:val="none" w:sz="0" w:space="0" w:color="auto"/>
                          </w:divBdr>
                          <w:divsChild>
                            <w:div w:id="1676807261">
                              <w:marLeft w:val="0"/>
                              <w:marRight w:val="0"/>
                              <w:marTop w:val="0"/>
                              <w:marBottom w:val="0"/>
                              <w:divBdr>
                                <w:top w:val="none" w:sz="0" w:space="0" w:color="auto"/>
                                <w:left w:val="none" w:sz="0" w:space="0" w:color="auto"/>
                                <w:bottom w:val="none" w:sz="0" w:space="0" w:color="auto"/>
                                <w:right w:val="none" w:sz="0" w:space="0" w:color="auto"/>
                              </w:divBdr>
                            </w:div>
                          </w:divsChild>
                        </w:div>
                        <w:div w:id="1500651946">
                          <w:marLeft w:val="0"/>
                          <w:marRight w:val="0"/>
                          <w:marTop w:val="0"/>
                          <w:marBottom w:val="0"/>
                          <w:divBdr>
                            <w:top w:val="none" w:sz="0" w:space="0" w:color="auto"/>
                            <w:left w:val="none" w:sz="0" w:space="0" w:color="auto"/>
                            <w:bottom w:val="none" w:sz="0" w:space="0" w:color="auto"/>
                            <w:right w:val="none" w:sz="0" w:space="0" w:color="auto"/>
                          </w:divBdr>
                          <w:divsChild>
                            <w:div w:id="1204829170">
                              <w:marLeft w:val="0"/>
                              <w:marRight w:val="0"/>
                              <w:marTop w:val="0"/>
                              <w:marBottom w:val="0"/>
                              <w:divBdr>
                                <w:top w:val="none" w:sz="0" w:space="0" w:color="auto"/>
                                <w:left w:val="none" w:sz="0" w:space="0" w:color="auto"/>
                                <w:bottom w:val="none" w:sz="0" w:space="0" w:color="auto"/>
                                <w:right w:val="none" w:sz="0" w:space="0" w:color="auto"/>
                              </w:divBdr>
                            </w:div>
                          </w:divsChild>
                        </w:div>
                        <w:div w:id="1716738189">
                          <w:marLeft w:val="0"/>
                          <w:marRight w:val="0"/>
                          <w:marTop w:val="0"/>
                          <w:marBottom w:val="0"/>
                          <w:divBdr>
                            <w:top w:val="none" w:sz="0" w:space="0" w:color="auto"/>
                            <w:left w:val="none" w:sz="0" w:space="0" w:color="auto"/>
                            <w:bottom w:val="none" w:sz="0" w:space="0" w:color="auto"/>
                            <w:right w:val="none" w:sz="0" w:space="0" w:color="auto"/>
                          </w:divBdr>
                          <w:divsChild>
                            <w:div w:id="1174613561">
                              <w:marLeft w:val="0"/>
                              <w:marRight w:val="0"/>
                              <w:marTop w:val="0"/>
                              <w:marBottom w:val="0"/>
                              <w:divBdr>
                                <w:top w:val="none" w:sz="0" w:space="0" w:color="auto"/>
                                <w:left w:val="none" w:sz="0" w:space="0" w:color="auto"/>
                                <w:bottom w:val="none" w:sz="0" w:space="0" w:color="auto"/>
                                <w:right w:val="none" w:sz="0" w:space="0" w:color="auto"/>
                              </w:divBdr>
                            </w:div>
                          </w:divsChild>
                        </w:div>
                        <w:div w:id="1258056453">
                          <w:marLeft w:val="0"/>
                          <w:marRight w:val="0"/>
                          <w:marTop w:val="0"/>
                          <w:marBottom w:val="0"/>
                          <w:divBdr>
                            <w:top w:val="none" w:sz="0" w:space="0" w:color="auto"/>
                            <w:left w:val="none" w:sz="0" w:space="0" w:color="auto"/>
                            <w:bottom w:val="none" w:sz="0" w:space="0" w:color="auto"/>
                            <w:right w:val="none" w:sz="0" w:space="0" w:color="auto"/>
                          </w:divBdr>
                          <w:divsChild>
                            <w:div w:id="1148400302">
                              <w:marLeft w:val="0"/>
                              <w:marRight w:val="0"/>
                              <w:marTop w:val="0"/>
                              <w:marBottom w:val="0"/>
                              <w:divBdr>
                                <w:top w:val="none" w:sz="0" w:space="0" w:color="auto"/>
                                <w:left w:val="none" w:sz="0" w:space="0" w:color="auto"/>
                                <w:bottom w:val="none" w:sz="0" w:space="0" w:color="auto"/>
                                <w:right w:val="none" w:sz="0" w:space="0" w:color="auto"/>
                              </w:divBdr>
                            </w:div>
                          </w:divsChild>
                        </w:div>
                        <w:div w:id="388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4FB9-E016-6946-9068-80F50F7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72</Words>
  <Characters>7251</Characters>
  <Application>Microsoft Office Word</Application>
  <DocSecurity>0</DocSecurity>
  <Lines>60</Lines>
  <Paragraphs>17</Paragraphs>
  <ScaleCrop>false</ScaleCrop>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H TUNG 20190090</dc:creator>
  <cp:keywords/>
  <dc:description/>
  <cp:lastModifiedBy>NGUYEN VAN THANH TUNG 20190090</cp:lastModifiedBy>
  <cp:revision>1388</cp:revision>
  <dcterms:created xsi:type="dcterms:W3CDTF">2022-03-10T15:58:00Z</dcterms:created>
  <dcterms:modified xsi:type="dcterms:W3CDTF">2022-03-16T21:44:00Z</dcterms:modified>
</cp:coreProperties>
</file>